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8A2" w:rsidRPr="00DD58A2" w:rsidRDefault="00DD58A2" w:rsidP="00D51189">
      <w:pPr>
        <w:spacing w:line="276" w:lineRule="auto"/>
        <w:jc w:val="center"/>
        <w:rPr>
          <w:rFonts w:asciiTheme="minorHAnsi" w:hAnsiTheme="minorHAnsi" w:cs="Arial"/>
          <w:b/>
          <w:color w:val="000000" w:themeColor="text1"/>
          <w:sz w:val="28"/>
          <w:szCs w:val="28"/>
          <w:lang w:val="de-DE"/>
        </w:rPr>
      </w:pPr>
    </w:p>
    <w:p w:rsidR="00A068C2" w:rsidRPr="003D2048" w:rsidRDefault="0027650B" w:rsidP="00D51189">
      <w:pPr>
        <w:spacing w:line="276" w:lineRule="auto"/>
        <w:jc w:val="center"/>
        <w:rPr>
          <w:rFonts w:asciiTheme="minorHAnsi" w:hAnsiTheme="minorHAnsi" w:cs="Arial"/>
          <w:b/>
          <w:color w:val="000000" w:themeColor="text1"/>
          <w:sz w:val="36"/>
          <w:szCs w:val="36"/>
          <w:lang w:val="de-DE"/>
        </w:rPr>
      </w:pPr>
      <w:r>
        <w:rPr>
          <w:rFonts w:asciiTheme="minorHAnsi" w:hAnsiTheme="minorHAnsi" w:cs="Arial"/>
          <w:b/>
          <w:color w:val="000000" w:themeColor="text1"/>
          <w:sz w:val="36"/>
          <w:szCs w:val="36"/>
          <w:lang w:val="de-DE"/>
        </w:rPr>
        <w:t>Abenteuer in</w:t>
      </w:r>
      <w:r w:rsidR="00881444">
        <w:rPr>
          <w:rFonts w:asciiTheme="minorHAnsi" w:hAnsiTheme="minorHAnsi" w:cs="Arial"/>
          <w:b/>
          <w:color w:val="000000" w:themeColor="text1"/>
          <w:sz w:val="36"/>
          <w:szCs w:val="36"/>
          <w:lang w:val="de-DE"/>
        </w:rPr>
        <w:t xml:space="preserve"> Panama City Beach</w:t>
      </w:r>
      <w:r>
        <w:rPr>
          <w:rFonts w:asciiTheme="minorHAnsi" w:hAnsiTheme="minorHAnsi" w:cs="Arial"/>
          <w:b/>
          <w:color w:val="000000" w:themeColor="text1"/>
          <w:sz w:val="36"/>
          <w:szCs w:val="36"/>
          <w:lang w:val="de-DE"/>
        </w:rPr>
        <w:t>s Hinterland</w:t>
      </w:r>
    </w:p>
    <w:p w:rsidR="00372646" w:rsidRPr="00CD56AA" w:rsidRDefault="00881444" w:rsidP="00372646">
      <w:pPr>
        <w:jc w:val="center"/>
        <w:rPr>
          <w:rFonts w:ascii="Calibri" w:hAnsi="Calibri"/>
          <w:sz w:val="28"/>
          <w:szCs w:val="28"/>
        </w:rPr>
      </w:pPr>
      <w:r>
        <w:rPr>
          <w:rFonts w:ascii="Calibri" w:hAnsi="Calibri"/>
          <w:sz w:val="28"/>
          <w:szCs w:val="28"/>
        </w:rPr>
        <w:t>Naturerlebnisse wie aus dem Abenteuerroman</w:t>
      </w:r>
    </w:p>
    <w:p w:rsidR="00F37586" w:rsidRPr="004F08BA" w:rsidRDefault="00F37586" w:rsidP="007F2B95">
      <w:pPr>
        <w:spacing w:line="276" w:lineRule="auto"/>
        <w:jc w:val="center"/>
        <w:rPr>
          <w:rFonts w:asciiTheme="minorHAnsi" w:hAnsiTheme="minorHAnsi" w:cs="Arial"/>
          <w:sz w:val="28"/>
          <w:szCs w:val="28"/>
          <w:lang w:val="de-DE"/>
        </w:rPr>
      </w:pPr>
    </w:p>
    <w:p w:rsidR="00A610DB" w:rsidRPr="00A610DB" w:rsidRDefault="00C74E31" w:rsidP="00114E03">
      <w:pPr>
        <w:spacing w:line="276" w:lineRule="auto"/>
        <w:jc w:val="both"/>
        <w:rPr>
          <w:rFonts w:ascii="Calibri" w:hAnsi="Calibri"/>
          <w:sz w:val="22"/>
          <w:szCs w:val="22"/>
        </w:rPr>
      </w:pPr>
      <w:r w:rsidRPr="004F08BA">
        <w:rPr>
          <w:rFonts w:asciiTheme="minorHAnsi" w:hAnsiTheme="minorHAnsi" w:cs="Arial"/>
          <w:b/>
          <w:sz w:val="22"/>
          <w:szCs w:val="22"/>
          <w:lang w:val="de-DE"/>
        </w:rPr>
        <w:t xml:space="preserve">München, </w:t>
      </w:r>
      <w:r w:rsidR="00881444">
        <w:rPr>
          <w:rFonts w:asciiTheme="minorHAnsi" w:hAnsiTheme="minorHAnsi" w:cs="Arial"/>
          <w:b/>
          <w:sz w:val="22"/>
          <w:szCs w:val="22"/>
          <w:lang w:val="de-DE"/>
        </w:rPr>
        <w:t>26</w:t>
      </w:r>
      <w:r w:rsidR="00AA2289" w:rsidRPr="004F08BA">
        <w:rPr>
          <w:rFonts w:asciiTheme="minorHAnsi" w:hAnsiTheme="minorHAnsi" w:cs="Arial"/>
          <w:b/>
          <w:sz w:val="22"/>
          <w:szCs w:val="22"/>
          <w:lang w:val="de-DE"/>
        </w:rPr>
        <w:t xml:space="preserve">. </w:t>
      </w:r>
      <w:r w:rsidR="00881444">
        <w:rPr>
          <w:rFonts w:asciiTheme="minorHAnsi" w:hAnsiTheme="minorHAnsi" w:cs="Arial"/>
          <w:b/>
          <w:sz w:val="22"/>
          <w:szCs w:val="22"/>
          <w:lang w:val="de-DE"/>
        </w:rPr>
        <w:t xml:space="preserve">Oktober </w:t>
      </w:r>
      <w:r w:rsidR="00D32B5D">
        <w:rPr>
          <w:rFonts w:asciiTheme="minorHAnsi" w:hAnsiTheme="minorHAnsi" w:cs="Arial"/>
          <w:b/>
          <w:color w:val="000000" w:themeColor="text1"/>
          <w:sz w:val="22"/>
          <w:szCs w:val="22"/>
          <w:lang w:val="de-DE"/>
        </w:rPr>
        <w:t>2017</w:t>
      </w:r>
      <w:r w:rsidR="00D51189">
        <w:rPr>
          <w:rFonts w:asciiTheme="minorHAnsi" w:hAnsiTheme="minorHAnsi" w:cs="Arial"/>
          <w:b/>
          <w:color w:val="000000" w:themeColor="text1"/>
          <w:sz w:val="22"/>
          <w:szCs w:val="22"/>
          <w:lang w:val="de-DE"/>
        </w:rPr>
        <w:t>.</w:t>
      </w:r>
      <w:r w:rsidR="00EF65B1">
        <w:rPr>
          <w:rFonts w:asciiTheme="minorHAnsi" w:hAnsiTheme="minorHAnsi" w:cs="Arial"/>
          <w:b/>
          <w:color w:val="000000" w:themeColor="text1"/>
          <w:sz w:val="22"/>
          <w:szCs w:val="22"/>
          <w:lang w:val="de-DE"/>
        </w:rPr>
        <w:t xml:space="preserve"> </w:t>
      </w:r>
      <w:bookmarkStart w:id="0" w:name="_Hlk495430768"/>
      <w:r w:rsidR="00A610DB" w:rsidRPr="00A610DB">
        <w:rPr>
          <w:rFonts w:ascii="Calibri" w:hAnsi="Calibri"/>
          <w:sz w:val="22"/>
          <w:szCs w:val="22"/>
        </w:rPr>
        <w:t>Im strahlenden Sonnenschein glitzern Schaumkronen mit dem weißen Sandstrand um die Wette. Hinter den kilometerlangen Traumstränden, für die Panama City Beach im Nordwesten Floridas berühmt ist, erheben sich sanfte Dünen. Kaum jemand denkt bei</w:t>
      </w:r>
      <w:r w:rsidR="00EE67B8">
        <w:rPr>
          <w:rFonts w:ascii="Calibri" w:hAnsi="Calibri"/>
          <w:sz w:val="22"/>
          <w:szCs w:val="22"/>
        </w:rPr>
        <w:t xml:space="preserve"> so viel Sonne und Strand an den</w:t>
      </w:r>
      <w:r w:rsidR="00A610DB" w:rsidRPr="00A610DB">
        <w:rPr>
          <w:rFonts w:ascii="Calibri" w:hAnsi="Calibri"/>
          <w:sz w:val="22"/>
          <w:szCs w:val="22"/>
        </w:rPr>
        <w:t xml:space="preserve"> nur einen Katzensprung entfernten </w:t>
      </w:r>
      <w:r w:rsidR="00EE67B8">
        <w:rPr>
          <w:rFonts w:ascii="Calibri" w:hAnsi="Calibri"/>
          <w:sz w:val="22"/>
          <w:szCs w:val="22"/>
        </w:rPr>
        <w:t xml:space="preserve">St. Andrew’s </w:t>
      </w:r>
      <w:r w:rsidR="00A610DB" w:rsidRPr="00A610DB">
        <w:rPr>
          <w:rFonts w:ascii="Calibri" w:hAnsi="Calibri"/>
          <w:sz w:val="22"/>
          <w:szCs w:val="22"/>
        </w:rPr>
        <w:t>S</w:t>
      </w:r>
      <w:r w:rsidR="00EE67B8">
        <w:rPr>
          <w:rFonts w:ascii="Calibri" w:hAnsi="Calibri"/>
          <w:sz w:val="22"/>
          <w:szCs w:val="22"/>
        </w:rPr>
        <w:t>tate Park</w:t>
      </w:r>
      <w:r w:rsidR="00A610DB" w:rsidRPr="00A610DB">
        <w:rPr>
          <w:rFonts w:ascii="Calibri" w:hAnsi="Calibri"/>
          <w:sz w:val="22"/>
          <w:szCs w:val="22"/>
        </w:rPr>
        <w:t xml:space="preserve">, </w:t>
      </w:r>
      <w:r w:rsidR="00EE67B8">
        <w:rPr>
          <w:rFonts w:ascii="Calibri" w:hAnsi="Calibri"/>
          <w:sz w:val="22"/>
          <w:szCs w:val="22"/>
        </w:rPr>
        <w:t xml:space="preserve">der </w:t>
      </w:r>
      <w:r w:rsidR="00A610DB" w:rsidRPr="00A610DB">
        <w:rPr>
          <w:rFonts w:ascii="Calibri" w:hAnsi="Calibri"/>
          <w:sz w:val="22"/>
          <w:szCs w:val="22"/>
        </w:rPr>
        <w:t>de</w:t>
      </w:r>
      <w:r w:rsidR="00EE67B8">
        <w:rPr>
          <w:rFonts w:ascii="Calibri" w:hAnsi="Calibri"/>
          <w:sz w:val="22"/>
          <w:szCs w:val="22"/>
        </w:rPr>
        <w:t>m Ort noch mehr Profil verleiht</w:t>
      </w:r>
      <w:r w:rsidR="00A610DB" w:rsidRPr="00A610DB">
        <w:rPr>
          <w:rFonts w:ascii="Calibri" w:hAnsi="Calibri"/>
          <w:sz w:val="22"/>
          <w:szCs w:val="22"/>
        </w:rPr>
        <w:t>: Hier können Abenteurer zu Schatzsucher</w:t>
      </w:r>
      <w:r w:rsidR="00EE67B8">
        <w:rPr>
          <w:rFonts w:ascii="Calibri" w:hAnsi="Calibri"/>
          <w:sz w:val="22"/>
          <w:szCs w:val="22"/>
        </w:rPr>
        <w:t>n</w:t>
      </w:r>
      <w:r w:rsidR="00A610DB" w:rsidRPr="00A610DB">
        <w:rPr>
          <w:rFonts w:ascii="Calibri" w:hAnsi="Calibri"/>
          <w:sz w:val="22"/>
          <w:szCs w:val="22"/>
        </w:rPr>
        <w:t xml:space="preserve"> w</w:t>
      </w:r>
      <w:r w:rsidR="00372646">
        <w:rPr>
          <w:rFonts w:ascii="Calibri" w:hAnsi="Calibri"/>
          <w:sz w:val="22"/>
          <w:szCs w:val="22"/>
        </w:rPr>
        <w:t>e</w:t>
      </w:r>
      <w:r w:rsidR="00A610DB" w:rsidRPr="00A610DB">
        <w:rPr>
          <w:rFonts w:ascii="Calibri" w:hAnsi="Calibri"/>
          <w:sz w:val="22"/>
          <w:szCs w:val="22"/>
        </w:rPr>
        <w:t xml:space="preserve">rden, mit dem Kajak durch die Landschaft paddeln </w:t>
      </w:r>
      <w:r w:rsidR="00EE67B8">
        <w:rPr>
          <w:rFonts w:ascii="Calibri" w:hAnsi="Calibri"/>
          <w:sz w:val="22"/>
          <w:szCs w:val="22"/>
        </w:rPr>
        <w:t xml:space="preserve">oder </w:t>
      </w:r>
      <w:r w:rsidR="00A610DB" w:rsidRPr="00A610DB">
        <w:rPr>
          <w:rFonts w:ascii="Calibri" w:hAnsi="Calibri"/>
          <w:sz w:val="22"/>
          <w:szCs w:val="22"/>
        </w:rPr>
        <w:t>einfach nur entspannt wander</w:t>
      </w:r>
      <w:r w:rsidR="00A610DB">
        <w:rPr>
          <w:rFonts w:ascii="Calibri" w:hAnsi="Calibri"/>
          <w:sz w:val="22"/>
          <w:szCs w:val="22"/>
        </w:rPr>
        <w:t>n</w:t>
      </w:r>
      <w:r w:rsidR="00A610DB" w:rsidRPr="00A610DB">
        <w:rPr>
          <w:rFonts w:ascii="Calibri" w:hAnsi="Calibri"/>
          <w:sz w:val="22"/>
          <w:szCs w:val="22"/>
        </w:rPr>
        <w:t xml:space="preserve">. </w:t>
      </w:r>
    </w:p>
    <w:p w:rsidR="00D93CFB" w:rsidRDefault="00D93CFB" w:rsidP="00114E03">
      <w:pPr>
        <w:spacing w:line="276" w:lineRule="auto"/>
        <w:jc w:val="both"/>
        <w:rPr>
          <w:rFonts w:asciiTheme="minorHAnsi" w:hAnsiTheme="minorHAnsi" w:cs="Arial"/>
          <w:color w:val="000000" w:themeColor="text1"/>
          <w:sz w:val="22"/>
          <w:szCs w:val="22"/>
          <w:lang w:val="de-DE"/>
        </w:rPr>
      </w:pPr>
    </w:p>
    <w:p w:rsidR="00372646" w:rsidRPr="00372646" w:rsidRDefault="00372646" w:rsidP="00114E03">
      <w:pPr>
        <w:spacing w:line="276" w:lineRule="auto"/>
        <w:jc w:val="both"/>
        <w:rPr>
          <w:rFonts w:asciiTheme="minorHAnsi" w:hAnsiTheme="minorHAnsi" w:cs="Arial"/>
          <w:b/>
          <w:color w:val="000000" w:themeColor="text1"/>
          <w:sz w:val="22"/>
          <w:szCs w:val="22"/>
          <w:lang w:val="de-DE"/>
        </w:rPr>
      </w:pPr>
      <w:bookmarkStart w:id="1" w:name="_Hlk495430799"/>
      <w:bookmarkEnd w:id="0"/>
      <w:r w:rsidRPr="00372646">
        <w:rPr>
          <w:rFonts w:asciiTheme="minorHAnsi" w:hAnsiTheme="minorHAnsi" w:cs="Arial"/>
          <w:b/>
          <w:color w:val="000000" w:themeColor="text1"/>
          <w:sz w:val="22"/>
          <w:szCs w:val="22"/>
          <w:lang w:val="de-DE"/>
        </w:rPr>
        <w:t>Einsamkeit pur</w:t>
      </w:r>
      <w:r w:rsidR="00D62030">
        <w:rPr>
          <w:rFonts w:asciiTheme="minorHAnsi" w:hAnsiTheme="minorHAnsi" w:cs="Arial"/>
          <w:b/>
          <w:color w:val="000000" w:themeColor="text1"/>
          <w:sz w:val="22"/>
          <w:szCs w:val="22"/>
          <w:lang w:val="de-DE"/>
        </w:rPr>
        <w:t>!</w:t>
      </w:r>
    </w:p>
    <w:p w:rsidR="00A610DB" w:rsidRPr="00372646" w:rsidRDefault="00A610DB" w:rsidP="00A610DB">
      <w:pPr>
        <w:jc w:val="both"/>
        <w:rPr>
          <w:rFonts w:ascii="Calibri" w:hAnsi="Calibri"/>
          <w:sz w:val="22"/>
          <w:szCs w:val="22"/>
        </w:rPr>
      </w:pPr>
      <w:bookmarkStart w:id="2" w:name="_Hlk495430789"/>
      <w:bookmarkEnd w:id="1"/>
      <w:r w:rsidRPr="00372646">
        <w:rPr>
          <w:rFonts w:ascii="Calibri" w:hAnsi="Calibri"/>
          <w:sz w:val="22"/>
          <w:szCs w:val="22"/>
        </w:rPr>
        <w:t xml:space="preserve">Ein Naturerlebnis der besonderen Art bietet die unbewohnte </w:t>
      </w:r>
      <w:r w:rsidRPr="00EE67B8">
        <w:rPr>
          <w:rFonts w:ascii="Calibri" w:hAnsi="Calibri"/>
          <w:sz w:val="22"/>
          <w:szCs w:val="22"/>
        </w:rPr>
        <w:t>Shell Island</w:t>
      </w:r>
      <w:r w:rsidRPr="00372646">
        <w:rPr>
          <w:rFonts w:ascii="Calibri" w:hAnsi="Calibri"/>
          <w:sz w:val="22"/>
          <w:szCs w:val="22"/>
        </w:rPr>
        <w:t xml:space="preserve"> im Golf von Mexico. Nur auf dem Wasserweg ist die kleine Halbinsel, die zu </w:t>
      </w:r>
      <w:r w:rsidRPr="00EE67B8">
        <w:rPr>
          <w:rFonts w:ascii="Calibri" w:hAnsi="Calibri"/>
          <w:sz w:val="22"/>
          <w:szCs w:val="22"/>
        </w:rPr>
        <w:t>St. Andrew’s State Park</w:t>
      </w:r>
      <w:r w:rsidRPr="00372646">
        <w:rPr>
          <w:rFonts w:ascii="Calibri" w:hAnsi="Calibri"/>
          <w:sz w:val="22"/>
          <w:szCs w:val="22"/>
        </w:rPr>
        <w:t xml:space="preserve"> gehört, zu erreichen. Schwimmen, </w:t>
      </w:r>
      <w:r w:rsidR="004F3A82">
        <w:rPr>
          <w:rFonts w:ascii="Calibri" w:hAnsi="Calibri"/>
          <w:sz w:val="22"/>
          <w:szCs w:val="22"/>
        </w:rPr>
        <w:t>p</w:t>
      </w:r>
      <w:r w:rsidRPr="00372646">
        <w:rPr>
          <w:rFonts w:ascii="Calibri" w:hAnsi="Calibri"/>
          <w:sz w:val="22"/>
          <w:szCs w:val="22"/>
        </w:rPr>
        <w:t xml:space="preserve">icknicken, </w:t>
      </w:r>
      <w:r w:rsidR="00372646" w:rsidRPr="00372646">
        <w:rPr>
          <w:rFonts w:ascii="Calibri" w:hAnsi="Calibri"/>
          <w:sz w:val="22"/>
          <w:szCs w:val="22"/>
        </w:rPr>
        <w:t xml:space="preserve">Muscheln sammeln: Ein Besuch des Eilands ist Entspannung pur. </w:t>
      </w:r>
      <w:r w:rsidRPr="00372646">
        <w:rPr>
          <w:rFonts w:ascii="Calibri" w:hAnsi="Calibri"/>
          <w:sz w:val="22"/>
          <w:szCs w:val="22"/>
        </w:rPr>
        <w:t xml:space="preserve">Das kristallklare Wasser lädt dazu ein, die Unterwasserlandschaft mit dem Schnorchel zu erkunden. Wer die landschaftliche Schönheit der Küstenlinie paddelnd mit dem Kajak </w:t>
      </w:r>
      <w:r w:rsidR="00A475E5">
        <w:rPr>
          <w:rFonts w:ascii="Calibri" w:hAnsi="Calibri"/>
          <w:sz w:val="22"/>
          <w:szCs w:val="22"/>
        </w:rPr>
        <w:t>entdeckt</w:t>
      </w:r>
      <w:bookmarkStart w:id="3" w:name="_GoBack"/>
      <w:bookmarkEnd w:id="3"/>
      <w:r w:rsidRPr="00372646">
        <w:rPr>
          <w:rFonts w:ascii="Calibri" w:hAnsi="Calibri"/>
          <w:sz w:val="22"/>
          <w:szCs w:val="22"/>
        </w:rPr>
        <w:t xml:space="preserve">, </w:t>
      </w:r>
      <w:r w:rsidR="00372646" w:rsidRPr="00372646">
        <w:rPr>
          <w:rFonts w:ascii="Calibri" w:hAnsi="Calibri"/>
          <w:sz w:val="22"/>
          <w:szCs w:val="22"/>
        </w:rPr>
        <w:t>begegnet mitunter wilden Delf</w:t>
      </w:r>
      <w:r w:rsidRPr="00372646">
        <w:rPr>
          <w:rFonts w:ascii="Calibri" w:hAnsi="Calibri"/>
          <w:sz w:val="22"/>
          <w:szCs w:val="22"/>
        </w:rPr>
        <w:t>inen oder Meeresschildkröte</w:t>
      </w:r>
      <w:r w:rsidR="00372646" w:rsidRPr="00372646">
        <w:rPr>
          <w:rFonts w:ascii="Calibri" w:hAnsi="Calibri"/>
          <w:sz w:val="22"/>
          <w:szCs w:val="22"/>
        </w:rPr>
        <w:t>n</w:t>
      </w:r>
      <w:r w:rsidRPr="00372646">
        <w:rPr>
          <w:rFonts w:ascii="Calibri" w:hAnsi="Calibri"/>
          <w:sz w:val="22"/>
          <w:szCs w:val="22"/>
        </w:rPr>
        <w:t xml:space="preserve">. </w:t>
      </w:r>
    </w:p>
    <w:bookmarkEnd w:id="2"/>
    <w:p w:rsidR="00A610DB" w:rsidRDefault="00A610DB" w:rsidP="00A610DB">
      <w:pPr>
        <w:jc w:val="both"/>
        <w:rPr>
          <w:rFonts w:ascii="Calibri" w:hAnsi="Calibri"/>
          <w:sz w:val="22"/>
          <w:szCs w:val="22"/>
        </w:rPr>
      </w:pPr>
    </w:p>
    <w:p w:rsidR="00EE67B8" w:rsidRPr="00EE67B8" w:rsidRDefault="00EE67B8" w:rsidP="00A610DB">
      <w:pPr>
        <w:jc w:val="both"/>
        <w:rPr>
          <w:rFonts w:ascii="Calibri" w:hAnsi="Calibri"/>
          <w:b/>
          <w:sz w:val="22"/>
          <w:szCs w:val="22"/>
        </w:rPr>
      </w:pPr>
      <w:r w:rsidRPr="00EE67B8">
        <w:rPr>
          <w:rFonts w:ascii="Calibri" w:hAnsi="Calibri"/>
          <w:b/>
          <w:sz w:val="22"/>
          <w:szCs w:val="22"/>
        </w:rPr>
        <w:t xml:space="preserve">Schatzsucher </w:t>
      </w:r>
      <w:r>
        <w:rPr>
          <w:rFonts w:ascii="Calibri" w:hAnsi="Calibri"/>
          <w:b/>
          <w:sz w:val="22"/>
          <w:szCs w:val="22"/>
        </w:rPr>
        <w:t>ahoi!</w:t>
      </w:r>
    </w:p>
    <w:p w:rsidR="00A610DB" w:rsidRDefault="00A610DB" w:rsidP="00A610DB">
      <w:pPr>
        <w:jc w:val="both"/>
        <w:rPr>
          <w:rFonts w:ascii="Calibri" w:hAnsi="Calibri"/>
          <w:sz w:val="22"/>
          <w:szCs w:val="22"/>
        </w:rPr>
      </w:pPr>
      <w:bookmarkStart w:id="4" w:name="_Hlk495430811"/>
      <w:r w:rsidRPr="00372646">
        <w:rPr>
          <w:rFonts w:ascii="Calibri" w:hAnsi="Calibri"/>
          <w:sz w:val="22"/>
          <w:szCs w:val="22"/>
        </w:rPr>
        <w:t xml:space="preserve">Wem die gesammelten Eindrücke dieser Naturschätze noch nicht aufregend genug sind, der sollte sich auf seine ganz eigene Schatzsuche </w:t>
      </w:r>
      <w:r w:rsidR="004F3A82">
        <w:rPr>
          <w:rFonts w:ascii="Calibri" w:hAnsi="Calibri"/>
          <w:sz w:val="22"/>
          <w:szCs w:val="22"/>
        </w:rPr>
        <w:t>begeben: Der Legende nach haben in Panama City Beach</w:t>
      </w:r>
      <w:r w:rsidRPr="00372646">
        <w:rPr>
          <w:rFonts w:ascii="Calibri" w:hAnsi="Calibri"/>
          <w:sz w:val="22"/>
          <w:szCs w:val="22"/>
        </w:rPr>
        <w:t xml:space="preserve"> Anfang des 19. Jahrhunderts Piraten wie Dominique Youx ihre reiche Beute vergraben. Zwar sind die Schatzkarten von damals verloren gegangen, doch auch moderne Schatzjäger mit Smartphone haben eine Chance, Youxs Kostbarkeiten auf die Spur zu kommen. Nicht nur für Familien ist das Geocaching mit Piraten ein großes Abenteuer und eine spannende Gelegenheit, die Region zu entdecken. </w:t>
      </w:r>
      <w:bookmarkEnd w:id="4"/>
    </w:p>
    <w:p w:rsidR="00D62030" w:rsidRDefault="00D62030" w:rsidP="00A610DB">
      <w:pPr>
        <w:jc w:val="both"/>
        <w:rPr>
          <w:rFonts w:ascii="Calibri" w:hAnsi="Calibri"/>
          <w:sz w:val="22"/>
          <w:szCs w:val="22"/>
        </w:rPr>
      </w:pPr>
    </w:p>
    <w:p w:rsidR="00EE67B8" w:rsidRPr="00EE67B8" w:rsidRDefault="00D62030" w:rsidP="00A610DB">
      <w:pPr>
        <w:jc w:val="both"/>
        <w:rPr>
          <w:rFonts w:ascii="Calibri" w:hAnsi="Calibri"/>
          <w:b/>
          <w:sz w:val="22"/>
          <w:szCs w:val="22"/>
        </w:rPr>
      </w:pPr>
      <w:r>
        <w:rPr>
          <w:rFonts w:ascii="Calibri" w:hAnsi="Calibri"/>
          <w:b/>
          <w:sz w:val="22"/>
          <w:szCs w:val="22"/>
        </w:rPr>
        <w:t xml:space="preserve">Vorsicht </w:t>
      </w:r>
      <w:r w:rsidR="00EE67B8" w:rsidRPr="00EE67B8">
        <w:rPr>
          <w:rFonts w:ascii="Calibri" w:hAnsi="Calibri"/>
          <w:b/>
          <w:sz w:val="22"/>
          <w:szCs w:val="22"/>
        </w:rPr>
        <w:t>Alligator</w:t>
      </w:r>
      <w:r>
        <w:rPr>
          <w:rFonts w:ascii="Calibri" w:hAnsi="Calibri"/>
          <w:b/>
          <w:sz w:val="22"/>
          <w:szCs w:val="22"/>
        </w:rPr>
        <w:t>!</w:t>
      </w:r>
    </w:p>
    <w:p w:rsidR="00A610DB" w:rsidRPr="00372646" w:rsidRDefault="00A610DB" w:rsidP="00A610DB">
      <w:pPr>
        <w:jc w:val="both"/>
        <w:rPr>
          <w:rFonts w:ascii="Calibri" w:hAnsi="Calibri"/>
          <w:sz w:val="22"/>
          <w:szCs w:val="22"/>
        </w:rPr>
      </w:pPr>
      <w:bookmarkStart w:id="5" w:name="_Hlk495430918"/>
      <w:r w:rsidRPr="00372646">
        <w:rPr>
          <w:rFonts w:ascii="Calibri" w:hAnsi="Calibri"/>
          <w:sz w:val="22"/>
          <w:szCs w:val="22"/>
        </w:rPr>
        <w:t xml:space="preserve">Einen noch größeren Nervenkitzel bietet der Moment, in dem sich der Kopf eines Alligators langsam aus dem Wasser hebt und die majestätische Panzerechse ihre Umgebung taxiert. Auf der </w:t>
      </w:r>
      <w:r w:rsidR="00EE67B8">
        <w:rPr>
          <w:rFonts w:ascii="Calibri" w:hAnsi="Calibri"/>
          <w:sz w:val="22"/>
          <w:szCs w:val="22"/>
        </w:rPr>
        <w:t xml:space="preserve">kurzweiligen Strecke des </w:t>
      </w:r>
      <w:r w:rsidRPr="00372646">
        <w:rPr>
          <w:rFonts w:ascii="Calibri" w:hAnsi="Calibri"/>
          <w:sz w:val="22"/>
          <w:szCs w:val="22"/>
        </w:rPr>
        <w:t>Gator Lake Trail</w:t>
      </w:r>
      <w:r w:rsidR="00D62030">
        <w:rPr>
          <w:rFonts w:ascii="Calibri" w:hAnsi="Calibri"/>
          <w:sz w:val="22"/>
          <w:szCs w:val="22"/>
        </w:rPr>
        <w:t>s</w:t>
      </w:r>
      <w:r w:rsidRPr="00372646">
        <w:rPr>
          <w:rFonts w:ascii="Calibri" w:hAnsi="Calibri"/>
          <w:sz w:val="22"/>
          <w:szCs w:val="22"/>
        </w:rPr>
        <w:t xml:space="preserve"> im </w:t>
      </w:r>
      <w:r w:rsidRPr="00EE67B8">
        <w:rPr>
          <w:rFonts w:ascii="Calibri" w:hAnsi="Calibri"/>
          <w:sz w:val="22"/>
          <w:szCs w:val="22"/>
        </w:rPr>
        <w:t>St. Andrew’s State Park</w:t>
      </w:r>
      <w:r w:rsidRPr="00372646">
        <w:rPr>
          <w:rFonts w:ascii="Calibri" w:hAnsi="Calibri"/>
          <w:b/>
          <w:sz w:val="22"/>
          <w:szCs w:val="22"/>
        </w:rPr>
        <w:t xml:space="preserve"> </w:t>
      </w:r>
      <w:r w:rsidRPr="00372646">
        <w:rPr>
          <w:rFonts w:ascii="Calibri" w:hAnsi="Calibri"/>
          <w:sz w:val="22"/>
          <w:szCs w:val="22"/>
        </w:rPr>
        <w:t>kann man außerdem Wasser- und Watvögel beobachten und Ausblicke auf den malerischen See genießen. Wanderwege führen durch Pinienwälder und Sumpfgebiete zurück zur unendlichen Weite des Golfs von Mexiko.</w:t>
      </w:r>
    </w:p>
    <w:bookmarkEnd w:id="5"/>
    <w:p w:rsidR="008B4DDC" w:rsidRPr="00F10253" w:rsidRDefault="008B4DDC" w:rsidP="00636982">
      <w:pPr>
        <w:spacing w:line="276" w:lineRule="auto"/>
        <w:jc w:val="both"/>
        <w:rPr>
          <w:rFonts w:asciiTheme="minorHAnsi" w:hAnsiTheme="minorHAnsi" w:cs="Arial"/>
          <w:sz w:val="22"/>
          <w:szCs w:val="22"/>
          <w:lang w:val="de-DE"/>
        </w:rPr>
      </w:pPr>
    </w:p>
    <w:p w:rsidR="0094409A" w:rsidRPr="00F10253" w:rsidRDefault="0094409A" w:rsidP="00636982">
      <w:pPr>
        <w:spacing w:line="276" w:lineRule="auto"/>
        <w:jc w:val="both"/>
        <w:rPr>
          <w:rFonts w:asciiTheme="minorHAnsi" w:eastAsia="Arial Unicode MS" w:hAnsiTheme="minorHAnsi" w:cs="Arial"/>
          <w:b/>
          <w:sz w:val="22"/>
          <w:szCs w:val="22"/>
          <w:u w:val="single"/>
          <w:lang w:val="de-DE"/>
        </w:rPr>
      </w:pPr>
      <w:r w:rsidRPr="00F10253">
        <w:rPr>
          <w:rFonts w:asciiTheme="minorHAnsi" w:eastAsia="Arial Unicode MS" w:hAnsiTheme="minorHAnsi" w:cs="Arial"/>
          <w:b/>
          <w:sz w:val="22"/>
          <w:szCs w:val="22"/>
          <w:u w:val="single"/>
          <w:lang w:val="de-DE"/>
        </w:rPr>
        <w:t>Über Panama City Beach</w:t>
      </w:r>
    </w:p>
    <w:p w:rsidR="00F07715" w:rsidRDefault="0094409A" w:rsidP="00FB35B1">
      <w:pPr>
        <w:spacing w:line="276" w:lineRule="auto"/>
        <w:jc w:val="both"/>
        <w:rPr>
          <w:rStyle w:val="cs7a3048461"/>
          <w:rFonts w:eastAsia="Calibri"/>
          <w:color w:val="auto"/>
          <w:lang w:val="de-DE" w:eastAsia="de-DE"/>
        </w:rPr>
      </w:pPr>
      <w:r w:rsidRPr="00F10253">
        <w:rPr>
          <w:rStyle w:val="cs7a3048461"/>
          <w:rFonts w:eastAsia="Calibri"/>
          <w:color w:val="auto"/>
          <w:lang w:val="de-DE" w:eastAsia="de-DE"/>
        </w:rPr>
        <w:t xml:space="preserve">Panama City Beach, das für europäische </w:t>
      </w:r>
      <w:r w:rsidR="00CB33D3" w:rsidRPr="00F10253">
        <w:rPr>
          <w:rStyle w:val="cs7a3048461"/>
          <w:rFonts w:eastAsia="Calibri"/>
          <w:color w:val="auto"/>
          <w:lang w:val="de-DE" w:eastAsia="de-DE"/>
        </w:rPr>
        <w:t>Urlauber</w:t>
      </w:r>
      <w:r w:rsidRPr="00F10253">
        <w:rPr>
          <w:rStyle w:val="cs7a3048461"/>
          <w:rFonts w:eastAsia="Calibri"/>
          <w:color w:val="auto"/>
          <w:lang w:val="de-DE" w:eastAsia="de-DE"/>
        </w:rPr>
        <w:t xml:space="preserve"> noch unbekannte Florida an der Nordwestküste, besticht durch seine 4</w:t>
      </w:r>
      <w:r w:rsidR="00CB33D3" w:rsidRPr="00F10253">
        <w:rPr>
          <w:rStyle w:val="cs7a3048461"/>
          <w:rFonts w:eastAsia="Calibri"/>
          <w:color w:val="auto"/>
          <w:lang w:val="de-DE" w:eastAsia="de-DE"/>
        </w:rPr>
        <w:t>3</w:t>
      </w:r>
      <w:r w:rsidRPr="00F10253">
        <w:rPr>
          <w:rStyle w:val="cs7a3048461"/>
          <w:rFonts w:eastAsia="Calibri"/>
          <w:color w:val="auto"/>
          <w:lang w:val="de-DE" w:eastAsia="de-DE"/>
        </w:rPr>
        <w:t xml:space="preserve"> Kilometer langen, weißen Strände am Golf von Mexiko. </w:t>
      </w:r>
      <w:r w:rsidR="00CB33D3" w:rsidRPr="00F10253">
        <w:rPr>
          <w:rStyle w:val="cs7a3048461"/>
          <w:rFonts w:eastAsia="Calibri"/>
          <w:color w:val="auto"/>
          <w:lang w:val="de-DE" w:eastAsia="de-DE"/>
        </w:rPr>
        <w:t xml:space="preserve">Ein Paradies für </w:t>
      </w:r>
      <w:r w:rsidRPr="00F10253">
        <w:rPr>
          <w:rStyle w:val="cs7a3048461"/>
          <w:rFonts w:eastAsia="Calibri"/>
          <w:color w:val="auto"/>
          <w:lang w:val="de-DE" w:eastAsia="de-DE"/>
        </w:rPr>
        <w:t>Familien, Paare, Abenteuerlustige und Strandhungrige gleichermaßen. Mit mehr als 320 Sonne</w:t>
      </w:r>
      <w:r w:rsidR="000A4A18">
        <w:rPr>
          <w:rStyle w:val="cs7a3048461"/>
          <w:rFonts w:eastAsia="Calibri"/>
          <w:color w:val="auto"/>
          <w:lang w:val="de-DE" w:eastAsia="de-DE"/>
        </w:rPr>
        <w:t>ntagen im Jahr, Meisterschaftsg</w:t>
      </w:r>
      <w:r w:rsidRPr="00F10253">
        <w:rPr>
          <w:rStyle w:val="cs7a3048461"/>
          <w:rFonts w:eastAsia="Calibri"/>
          <w:color w:val="auto"/>
          <w:lang w:val="de-DE" w:eastAsia="de-DE"/>
        </w:rPr>
        <w:t>olfplätzen,</w:t>
      </w:r>
      <w:r w:rsidR="000A4A18">
        <w:rPr>
          <w:rStyle w:val="cs7a3048461"/>
          <w:rFonts w:eastAsia="Calibri"/>
          <w:color w:val="auto"/>
          <w:lang w:val="de-DE" w:eastAsia="de-DE"/>
        </w:rPr>
        <w:t xml:space="preserve"> Spas, Sportevents und Gourmeth</w:t>
      </w:r>
      <w:r w:rsidRPr="00F10253">
        <w:rPr>
          <w:rStyle w:val="cs7a3048461"/>
          <w:rFonts w:eastAsia="Calibri"/>
          <w:color w:val="auto"/>
          <w:lang w:val="de-DE" w:eastAsia="de-DE"/>
        </w:rPr>
        <w:t xml:space="preserve">otspots </w:t>
      </w:r>
      <w:r w:rsidR="00CB33D3" w:rsidRPr="00F10253">
        <w:rPr>
          <w:rStyle w:val="cs7a3048461"/>
          <w:rFonts w:eastAsia="Calibri"/>
          <w:color w:val="auto"/>
          <w:lang w:val="de-DE" w:eastAsia="de-DE"/>
        </w:rPr>
        <w:t>hält</w:t>
      </w:r>
      <w:r w:rsidRPr="00F10253">
        <w:rPr>
          <w:rStyle w:val="cs7a3048461"/>
          <w:rFonts w:eastAsia="Calibri"/>
          <w:color w:val="auto"/>
          <w:lang w:val="de-DE" w:eastAsia="de-DE"/>
        </w:rPr>
        <w:t xml:space="preserve"> </w:t>
      </w:r>
      <w:r w:rsidR="00CB33D3" w:rsidRPr="00F10253">
        <w:rPr>
          <w:rStyle w:val="cs7a3048461"/>
          <w:rFonts w:eastAsia="Calibri"/>
          <w:color w:val="auto"/>
          <w:lang w:val="de-DE" w:eastAsia="de-DE"/>
        </w:rPr>
        <w:t>Panama City Beach</w:t>
      </w:r>
      <w:r w:rsidRPr="00F10253">
        <w:rPr>
          <w:rStyle w:val="cs7a3048461"/>
          <w:rFonts w:eastAsia="Calibri"/>
          <w:color w:val="auto"/>
          <w:lang w:val="de-DE" w:eastAsia="de-DE"/>
        </w:rPr>
        <w:t xml:space="preserve"> für jeden Besucher </w:t>
      </w:r>
      <w:r w:rsidR="00CB33D3" w:rsidRPr="00F10253">
        <w:rPr>
          <w:rStyle w:val="cs7a3048461"/>
          <w:rFonts w:eastAsia="Calibri"/>
          <w:color w:val="auto"/>
          <w:lang w:val="de-DE" w:eastAsia="de-DE"/>
        </w:rPr>
        <w:t xml:space="preserve">den </w:t>
      </w:r>
      <w:r w:rsidR="00CB33D3" w:rsidRPr="00601875">
        <w:rPr>
          <w:rStyle w:val="cs7a3048461"/>
          <w:rFonts w:eastAsia="Calibri"/>
          <w:color w:val="auto"/>
          <w:lang w:val="de-DE" w:eastAsia="de-DE"/>
        </w:rPr>
        <w:t>richtigen Urlaub bereit</w:t>
      </w:r>
      <w:r w:rsidRPr="00601875">
        <w:rPr>
          <w:rStyle w:val="cs7a3048461"/>
          <w:rFonts w:eastAsia="Calibri"/>
          <w:color w:val="auto"/>
          <w:lang w:val="de-DE" w:eastAsia="de-DE"/>
        </w:rPr>
        <w:t xml:space="preserve">. Der internationale Flughafen Northwest Florida Beaches wird von </w:t>
      </w:r>
    </w:p>
    <w:p w:rsidR="00F07715" w:rsidRDefault="00F07715" w:rsidP="00FB35B1">
      <w:pPr>
        <w:spacing w:line="276" w:lineRule="auto"/>
        <w:jc w:val="both"/>
        <w:rPr>
          <w:rStyle w:val="cs7a3048461"/>
          <w:rFonts w:eastAsia="Calibri"/>
          <w:color w:val="auto"/>
          <w:lang w:val="de-DE" w:eastAsia="de-DE"/>
        </w:rPr>
      </w:pPr>
    </w:p>
    <w:p w:rsidR="00F07715" w:rsidRDefault="00F07715" w:rsidP="00FB35B1">
      <w:pPr>
        <w:spacing w:line="276" w:lineRule="auto"/>
        <w:jc w:val="both"/>
        <w:rPr>
          <w:rStyle w:val="cs7a3048461"/>
          <w:rFonts w:eastAsia="Calibri"/>
          <w:color w:val="auto"/>
          <w:lang w:val="de-DE" w:eastAsia="de-DE"/>
        </w:rPr>
      </w:pPr>
    </w:p>
    <w:p w:rsidR="00F07715" w:rsidRDefault="00F07715" w:rsidP="00FB35B1">
      <w:pPr>
        <w:spacing w:line="276" w:lineRule="auto"/>
        <w:jc w:val="both"/>
        <w:rPr>
          <w:rStyle w:val="cs7a3048461"/>
          <w:rFonts w:eastAsia="Calibri"/>
          <w:color w:val="auto"/>
          <w:lang w:val="de-DE" w:eastAsia="de-DE"/>
        </w:rPr>
      </w:pPr>
    </w:p>
    <w:p w:rsidR="00C433E8" w:rsidRPr="00A914B5" w:rsidRDefault="0094409A" w:rsidP="00FB35B1">
      <w:pPr>
        <w:spacing w:line="276" w:lineRule="auto"/>
        <w:jc w:val="both"/>
        <w:rPr>
          <w:rStyle w:val="Hyperlink"/>
          <w:rFonts w:asciiTheme="minorHAnsi" w:hAnsiTheme="minorHAnsi" w:cs="Arial"/>
          <w:color w:val="auto"/>
          <w:sz w:val="22"/>
          <w:szCs w:val="22"/>
          <w:u w:val="none"/>
          <w:lang w:val="de-DE"/>
        </w:rPr>
      </w:pPr>
      <w:r w:rsidRPr="00601875">
        <w:rPr>
          <w:rStyle w:val="cs7a3048461"/>
          <w:rFonts w:eastAsia="Calibri"/>
          <w:color w:val="auto"/>
          <w:lang w:val="de-DE" w:eastAsia="de-DE"/>
        </w:rPr>
        <w:t>Delta und Southwest Airlines regelmäßig angeflogen.</w:t>
      </w:r>
      <w:r w:rsidR="00553569" w:rsidRPr="00601875">
        <w:rPr>
          <w:rStyle w:val="cs7a3048461"/>
          <w:rFonts w:eastAsia="Calibri"/>
          <w:color w:val="auto"/>
          <w:lang w:val="de-DE" w:eastAsia="de-DE"/>
        </w:rPr>
        <w:t xml:space="preserve"> </w:t>
      </w:r>
      <w:r w:rsidRPr="00601875">
        <w:rPr>
          <w:rFonts w:asciiTheme="minorHAnsi" w:hAnsiTheme="minorHAnsi" w:cs="Arial"/>
          <w:sz w:val="22"/>
          <w:szCs w:val="22"/>
          <w:lang w:val="de-DE"/>
        </w:rPr>
        <w:t xml:space="preserve">Weitere Informationen unter </w:t>
      </w:r>
      <w:hyperlink r:id="rId8" w:history="1">
        <w:r w:rsidR="0004720A" w:rsidRPr="00881444">
          <w:rPr>
            <w:rStyle w:val="Hyperlink"/>
            <w:rFonts w:asciiTheme="minorHAnsi" w:hAnsiTheme="minorHAnsi" w:cs="Arial"/>
            <w:color w:val="auto"/>
            <w:sz w:val="22"/>
            <w:szCs w:val="22"/>
            <w:lang w:val="de-DE"/>
          </w:rPr>
          <w:t>www.visitpanamacitybeach.de</w:t>
        </w:r>
      </w:hyperlink>
      <w:r w:rsidR="0004720A" w:rsidRPr="00881444">
        <w:rPr>
          <w:rFonts w:asciiTheme="minorHAnsi" w:hAnsiTheme="minorHAnsi" w:cs="Arial"/>
          <w:sz w:val="22"/>
          <w:szCs w:val="22"/>
          <w:lang w:val="de-DE"/>
        </w:rPr>
        <w:t xml:space="preserve"> </w:t>
      </w:r>
      <w:r w:rsidRPr="00881444">
        <w:rPr>
          <w:rFonts w:asciiTheme="minorHAnsi" w:hAnsiTheme="minorHAnsi" w:cs="Arial"/>
          <w:sz w:val="22"/>
          <w:szCs w:val="22"/>
          <w:lang w:val="de-DE"/>
        </w:rPr>
        <w:t xml:space="preserve">und </w:t>
      </w:r>
      <w:hyperlink r:id="rId9" w:history="1">
        <w:r w:rsidR="0004720A" w:rsidRPr="00881444">
          <w:rPr>
            <w:rStyle w:val="Hyperlink"/>
            <w:rFonts w:asciiTheme="minorHAnsi" w:hAnsiTheme="minorHAnsi" w:cs="Arial"/>
            <w:color w:val="auto"/>
            <w:sz w:val="22"/>
            <w:szCs w:val="22"/>
            <w:lang w:val="de-DE"/>
          </w:rPr>
          <w:t>www.visitpanamacitybeach.com</w:t>
        </w:r>
      </w:hyperlink>
      <w:r w:rsidR="00A914B5" w:rsidRPr="00881444">
        <w:rPr>
          <w:rStyle w:val="Hyperlink"/>
          <w:rFonts w:asciiTheme="minorHAnsi" w:hAnsiTheme="minorHAnsi" w:cs="Arial"/>
          <w:color w:val="auto"/>
          <w:sz w:val="22"/>
          <w:szCs w:val="22"/>
          <w:u w:val="none"/>
          <w:lang w:val="de-DE"/>
        </w:rPr>
        <w:t xml:space="preserve">. Informationen zum </w:t>
      </w:r>
      <w:r w:rsidR="00EE67B8" w:rsidRPr="00881444">
        <w:rPr>
          <w:rStyle w:val="Hyperlink"/>
          <w:rFonts w:asciiTheme="minorHAnsi" w:hAnsiTheme="minorHAnsi" w:cs="Arial"/>
          <w:color w:val="auto"/>
          <w:sz w:val="22"/>
          <w:szCs w:val="22"/>
          <w:u w:val="none"/>
          <w:lang w:val="de-DE"/>
        </w:rPr>
        <w:t xml:space="preserve">St. Andrew’s State Park auch </w:t>
      </w:r>
      <w:r w:rsidR="00A914B5" w:rsidRPr="00881444">
        <w:rPr>
          <w:rStyle w:val="Hyperlink"/>
          <w:rFonts w:asciiTheme="minorHAnsi" w:hAnsiTheme="minorHAnsi" w:cs="Arial"/>
          <w:color w:val="auto"/>
          <w:sz w:val="22"/>
          <w:szCs w:val="22"/>
          <w:u w:val="none"/>
          <w:lang w:val="de-DE"/>
        </w:rPr>
        <w:t xml:space="preserve">unter </w:t>
      </w:r>
      <w:hyperlink r:id="rId10" w:history="1">
        <w:r w:rsidR="00651296" w:rsidRPr="00881444">
          <w:rPr>
            <w:rStyle w:val="Hyperlink"/>
            <w:rFonts w:ascii="Calibri" w:eastAsia="Calibri" w:hAnsi="Calibri"/>
            <w:color w:val="auto"/>
            <w:sz w:val="22"/>
            <w:szCs w:val="22"/>
            <w:lang w:val="de-DE" w:eastAsia="de-DE"/>
          </w:rPr>
          <w:t>www.floridastateparks.org/park/St-Andrews</w:t>
        </w:r>
      </w:hyperlink>
      <w:r w:rsidR="0027650B">
        <w:rPr>
          <w:rStyle w:val="cs7a3048461"/>
          <w:rFonts w:eastAsia="Calibri"/>
          <w:color w:val="auto"/>
          <w:u w:val="single"/>
          <w:lang w:val="de-DE" w:eastAsia="de-DE"/>
        </w:rPr>
        <w:t xml:space="preserve">, </w:t>
      </w:r>
      <w:r w:rsidR="0027650B" w:rsidRPr="0027650B">
        <w:rPr>
          <w:rStyle w:val="cs7a3048461"/>
          <w:rFonts w:eastAsia="Calibri"/>
          <w:color w:val="auto"/>
          <w:lang w:val="de-DE" w:eastAsia="de-DE"/>
        </w:rPr>
        <w:t xml:space="preserve">zum Geocaching unter </w:t>
      </w:r>
      <w:r w:rsidR="0027650B" w:rsidRPr="0027650B">
        <w:rPr>
          <w:rStyle w:val="cs7a3048461"/>
          <w:rFonts w:eastAsia="Calibri"/>
          <w:color w:val="auto"/>
          <w:u w:val="single"/>
          <w:lang w:val="de-DE" w:eastAsia="de-DE"/>
        </w:rPr>
        <w:t>www.geocaching.com/play/geotours/panama-city-beach</w:t>
      </w:r>
      <w:r w:rsidR="00EE67B8" w:rsidRPr="00881444">
        <w:rPr>
          <w:rStyle w:val="cs7a3048461"/>
          <w:rFonts w:eastAsia="Calibri"/>
          <w:color w:val="auto"/>
          <w:lang w:val="de-DE" w:eastAsia="de-DE"/>
        </w:rPr>
        <w:t>.</w:t>
      </w:r>
      <w:r w:rsidR="00A914B5" w:rsidRPr="00881444">
        <w:rPr>
          <w:rStyle w:val="Hyperlink"/>
          <w:rFonts w:asciiTheme="minorHAnsi" w:hAnsiTheme="minorHAnsi" w:cs="Arial"/>
          <w:color w:val="auto"/>
          <w:sz w:val="22"/>
          <w:szCs w:val="22"/>
          <w:lang w:val="de-DE"/>
        </w:rPr>
        <w:t xml:space="preserve"> </w:t>
      </w:r>
      <w:r w:rsidR="0004720A" w:rsidRPr="00881444">
        <w:rPr>
          <w:rStyle w:val="Hyperlink"/>
          <w:rFonts w:asciiTheme="minorHAnsi" w:hAnsiTheme="minorHAnsi" w:cs="Arial"/>
          <w:color w:val="auto"/>
          <w:sz w:val="22"/>
          <w:szCs w:val="22"/>
          <w:u w:val="none"/>
          <w:lang w:val="de-DE"/>
        </w:rPr>
        <w:t xml:space="preserve"> </w:t>
      </w:r>
    </w:p>
    <w:p w:rsidR="00C433E8" w:rsidRPr="00F10253" w:rsidRDefault="00C433E8" w:rsidP="00636982">
      <w:pPr>
        <w:pStyle w:val="cs80d9435b"/>
        <w:rPr>
          <w:rStyle w:val="cs7a3048461"/>
          <w:rFonts w:asciiTheme="minorHAnsi" w:hAnsiTheme="minorHAnsi"/>
          <w:color w:val="auto"/>
        </w:rPr>
      </w:pPr>
    </w:p>
    <w:p w:rsidR="006F324D" w:rsidRPr="00F10253" w:rsidRDefault="0094409A" w:rsidP="00636982">
      <w:pPr>
        <w:pStyle w:val="cs80d9435b"/>
        <w:rPr>
          <w:rStyle w:val="cs7a3048461"/>
          <w:rFonts w:asciiTheme="minorHAnsi" w:hAnsiTheme="minorHAnsi"/>
          <w:color w:val="auto"/>
        </w:rPr>
      </w:pPr>
      <w:r w:rsidRPr="00F10253">
        <w:rPr>
          <w:rStyle w:val="cs7a3048461"/>
          <w:rFonts w:asciiTheme="minorHAnsi" w:hAnsiTheme="minorHAnsi"/>
          <w:color w:val="auto"/>
        </w:rPr>
        <w:t xml:space="preserve">Bildmaterial unter: </w:t>
      </w:r>
      <w:hyperlink r:id="rId11" w:history="1">
        <w:r w:rsidR="001D5EA2" w:rsidRPr="00F07715">
          <w:rPr>
            <w:rStyle w:val="Hyperlink"/>
            <w:rFonts w:asciiTheme="minorHAnsi" w:hAnsiTheme="minorHAnsi"/>
            <w:color w:val="auto"/>
            <w:sz w:val="22"/>
            <w:szCs w:val="22"/>
          </w:rPr>
          <w:t>https://tinyurl.com/yaq8utrt</w:t>
        </w:r>
      </w:hyperlink>
      <w:r w:rsidR="001D5EA2" w:rsidRPr="00F07715">
        <w:rPr>
          <w:rFonts w:asciiTheme="minorHAnsi" w:hAnsiTheme="minorHAnsi"/>
          <w:sz w:val="22"/>
          <w:szCs w:val="22"/>
        </w:rPr>
        <w:t xml:space="preserve"> </w:t>
      </w:r>
    </w:p>
    <w:p w:rsidR="0094409A" w:rsidRPr="00F10253" w:rsidRDefault="003007BB" w:rsidP="00636982">
      <w:pPr>
        <w:pStyle w:val="cs80d9435b"/>
        <w:rPr>
          <w:rStyle w:val="cs7a3048461"/>
          <w:rFonts w:asciiTheme="minorHAnsi" w:hAnsiTheme="minorHAnsi"/>
          <w:color w:val="auto"/>
        </w:rPr>
      </w:pPr>
      <w:r w:rsidRPr="00F10253">
        <w:rPr>
          <w:rStyle w:val="cs7a3048461"/>
          <w:rFonts w:asciiTheme="minorHAnsi" w:hAnsiTheme="minorHAnsi"/>
          <w:color w:val="auto"/>
        </w:rPr>
        <w:t xml:space="preserve">© Bildrechte: </w:t>
      </w:r>
      <w:r w:rsidR="001D5EA2">
        <w:rPr>
          <w:rStyle w:val="cs7a3048461"/>
          <w:rFonts w:asciiTheme="minorHAnsi" w:hAnsiTheme="minorHAnsi"/>
          <w:color w:val="auto"/>
        </w:rPr>
        <w:t>Panama City Beach</w:t>
      </w:r>
    </w:p>
    <w:p w:rsidR="00CB33D3" w:rsidRPr="00F10253" w:rsidRDefault="00CB33D3" w:rsidP="00636982">
      <w:pPr>
        <w:pStyle w:val="cs80d9435b"/>
        <w:rPr>
          <w:rStyle w:val="cs7a3048461"/>
          <w:rFonts w:asciiTheme="minorHAnsi" w:hAnsiTheme="minorHAnsi"/>
          <w:color w:val="auto"/>
        </w:rPr>
      </w:pPr>
    </w:p>
    <w:p w:rsidR="00553569" w:rsidRPr="00F10253" w:rsidRDefault="00553569" w:rsidP="00636982">
      <w:pPr>
        <w:pStyle w:val="cs95e872d0"/>
        <w:jc w:val="both"/>
        <w:rPr>
          <w:rStyle w:val="cs4548cbf41"/>
          <w:rFonts w:asciiTheme="minorHAnsi" w:hAnsiTheme="minorHAnsi"/>
          <w:color w:val="auto"/>
        </w:rPr>
      </w:pPr>
    </w:p>
    <w:p w:rsidR="0094409A" w:rsidRPr="00F10253" w:rsidRDefault="002864A0" w:rsidP="00636982">
      <w:pPr>
        <w:pStyle w:val="cs95e872d0"/>
        <w:jc w:val="both"/>
        <w:rPr>
          <w:rStyle w:val="cs4548cbf41"/>
          <w:rFonts w:asciiTheme="minorHAnsi" w:hAnsiTheme="minorHAnsi"/>
          <w:color w:val="auto"/>
        </w:rPr>
      </w:pPr>
      <w:r w:rsidRPr="00F10253">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10160</wp:posOffset>
            </wp:positionV>
            <wp:extent cx="1927225" cy="14008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7225" cy="1400810"/>
                    </a:xfrm>
                    <a:prstGeom prst="rect">
                      <a:avLst/>
                    </a:prstGeom>
                  </pic:spPr>
                </pic:pic>
              </a:graphicData>
            </a:graphic>
          </wp:anchor>
        </w:drawing>
      </w:r>
      <w:r w:rsidR="0094409A" w:rsidRPr="00F10253">
        <w:rPr>
          <w:rStyle w:val="cs4548cbf41"/>
          <w:rFonts w:asciiTheme="minorHAnsi" w:hAnsiTheme="minorHAnsi"/>
          <w:color w:val="auto"/>
        </w:rPr>
        <w:t>Pressekontakt:</w:t>
      </w:r>
    </w:p>
    <w:p w:rsidR="00553569" w:rsidRPr="00F10253" w:rsidRDefault="00553569" w:rsidP="00636982">
      <w:pPr>
        <w:pStyle w:val="cs95e872d0"/>
        <w:jc w:val="both"/>
        <w:rPr>
          <w:rFonts w:asciiTheme="minorHAnsi" w:hAnsiTheme="minorHAnsi"/>
          <w:sz w:val="10"/>
          <w:szCs w:val="10"/>
        </w:rPr>
      </w:pPr>
    </w:p>
    <w:p w:rsidR="0094409A" w:rsidRPr="00F10253" w:rsidRDefault="0094409A" w:rsidP="00636982">
      <w:pPr>
        <w:pStyle w:val="cs80d9435b"/>
        <w:rPr>
          <w:rFonts w:asciiTheme="minorHAnsi" w:hAnsiTheme="minorHAnsi"/>
          <w:sz w:val="22"/>
          <w:szCs w:val="22"/>
        </w:rPr>
      </w:pPr>
      <w:r w:rsidRPr="00F10253">
        <w:rPr>
          <w:rStyle w:val="cs7a3048461"/>
          <w:rFonts w:asciiTheme="minorHAnsi" w:hAnsiTheme="minorHAnsi"/>
          <w:color w:val="auto"/>
        </w:rPr>
        <w:t>Lieb Management &amp; Beteiligungs GmbH</w:t>
      </w:r>
      <w:r w:rsidRPr="00F10253">
        <w:rPr>
          <w:rStyle w:val="cs7a3048461"/>
          <w:rFonts w:asciiTheme="minorHAnsi" w:hAnsiTheme="minorHAnsi"/>
          <w:color w:val="auto"/>
        </w:rPr>
        <w:tab/>
      </w:r>
    </w:p>
    <w:p w:rsidR="0094409A" w:rsidRPr="00F10253" w:rsidRDefault="00D32B5D" w:rsidP="00636982">
      <w:pPr>
        <w:pStyle w:val="cs80d9435b"/>
        <w:rPr>
          <w:rFonts w:asciiTheme="minorHAnsi" w:hAnsiTheme="minorHAnsi"/>
          <w:sz w:val="22"/>
          <w:szCs w:val="22"/>
        </w:rPr>
      </w:pPr>
      <w:r w:rsidRPr="00F10253">
        <w:rPr>
          <w:rStyle w:val="cs7a3048461"/>
          <w:rFonts w:asciiTheme="minorHAnsi" w:hAnsiTheme="minorHAnsi"/>
          <w:color w:val="auto"/>
        </w:rPr>
        <w:t>Julia Stubenböck</w:t>
      </w:r>
    </w:p>
    <w:p w:rsidR="0094409A" w:rsidRPr="00F10253" w:rsidRDefault="0094409A" w:rsidP="00636982">
      <w:pPr>
        <w:pStyle w:val="cs80d9435b"/>
        <w:rPr>
          <w:rFonts w:asciiTheme="minorHAnsi" w:hAnsiTheme="minorHAnsi"/>
          <w:sz w:val="22"/>
          <w:szCs w:val="22"/>
        </w:rPr>
      </w:pPr>
      <w:r w:rsidRPr="00F10253">
        <w:rPr>
          <w:rStyle w:val="cs7a3048461"/>
          <w:rFonts w:asciiTheme="minorHAnsi" w:hAnsiTheme="minorHAnsi"/>
          <w:color w:val="auto"/>
        </w:rPr>
        <w:t>Bavariaring 38, 80336 München</w:t>
      </w:r>
    </w:p>
    <w:p w:rsidR="0094409A" w:rsidRPr="001D5EA2" w:rsidRDefault="0094409A" w:rsidP="00636982">
      <w:pPr>
        <w:pStyle w:val="cs80d9435b"/>
        <w:rPr>
          <w:rFonts w:asciiTheme="minorHAnsi" w:hAnsiTheme="minorHAnsi"/>
          <w:sz w:val="22"/>
          <w:szCs w:val="22"/>
        </w:rPr>
      </w:pPr>
      <w:r w:rsidRPr="00F10253">
        <w:rPr>
          <w:rStyle w:val="cs7a3048461"/>
          <w:rFonts w:asciiTheme="minorHAnsi" w:hAnsiTheme="minorHAnsi"/>
          <w:color w:val="auto"/>
        </w:rPr>
        <w:t>Tel.: +</w:t>
      </w:r>
      <w:r w:rsidRPr="001D5EA2">
        <w:rPr>
          <w:rStyle w:val="cs7a3048461"/>
          <w:rFonts w:asciiTheme="minorHAnsi" w:hAnsiTheme="minorHAnsi"/>
          <w:color w:val="auto"/>
        </w:rPr>
        <w:t>49 89 45 21 86</w:t>
      </w:r>
      <w:r w:rsidR="001D5EA2" w:rsidRPr="001D5EA2">
        <w:rPr>
          <w:rStyle w:val="cs7a3048461"/>
          <w:rFonts w:asciiTheme="minorHAnsi" w:hAnsiTheme="minorHAnsi"/>
          <w:color w:val="auto"/>
        </w:rPr>
        <w:t>-</w:t>
      </w:r>
      <w:r w:rsidR="00D32B5D" w:rsidRPr="001D5EA2">
        <w:rPr>
          <w:rStyle w:val="cs7a3048461"/>
          <w:rFonts w:asciiTheme="minorHAnsi" w:hAnsiTheme="minorHAnsi"/>
          <w:color w:val="auto"/>
        </w:rPr>
        <w:t xml:space="preserve">17, Fax: </w:t>
      </w:r>
      <w:r w:rsidR="001D5EA2" w:rsidRPr="001D5EA2">
        <w:rPr>
          <w:rStyle w:val="cs7a3048461"/>
          <w:rFonts w:asciiTheme="minorHAnsi" w:hAnsiTheme="minorHAnsi"/>
          <w:color w:val="auto"/>
        </w:rPr>
        <w:t>-</w:t>
      </w:r>
      <w:r w:rsidRPr="001D5EA2">
        <w:rPr>
          <w:rStyle w:val="cs7a3048461"/>
          <w:rFonts w:asciiTheme="minorHAnsi" w:hAnsiTheme="minorHAnsi"/>
          <w:color w:val="auto"/>
        </w:rPr>
        <w:t>20</w:t>
      </w:r>
    </w:p>
    <w:p w:rsidR="0094409A" w:rsidRPr="001D5EA2" w:rsidRDefault="0094409A" w:rsidP="00636982">
      <w:pPr>
        <w:pStyle w:val="cs95e872d0"/>
        <w:jc w:val="both"/>
        <w:rPr>
          <w:rFonts w:asciiTheme="minorHAnsi" w:hAnsiTheme="minorHAnsi"/>
          <w:sz w:val="22"/>
          <w:szCs w:val="22"/>
        </w:rPr>
      </w:pPr>
      <w:r w:rsidRPr="001D5EA2">
        <w:rPr>
          <w:rStyle w:val="cs7a3048461"/>
          <w:rFonts w:asciiTheme="minorHAnsi" w:hAnsiTheme="minorHAnsi"/>
          <w:color w:val="auto"/>
        </w:rPr>
        <w:t xml:space="preserve">E-Mail: </w:t>
      </w:r>
      <w:hyperlink r:id="rId13" w:history="1">
        <w:r w:rsidR="0004720A" w:rsidRPr="001D5EA2">
          <w:rPr>
            <w:rStyle w:val="Hyperlink"/>
            <w:rFonts w:asciiTheme="minorHAnsi" w:hAnsiTheme="minorHAnsi"/>
            <w:color w:val="auto"/>
            <w:sz w:val="22"/>
            <w:szCs w:val="22"/>
          </w:rPr>
          <w:t>julias@lieb-management.de</w:t>
        </w:r>
      </w:hyperlink>
      <w:r w:rsidR="0004720A" w:rsidRPr="001D5EA2">
        <w:rPr>
          <w:rFonts w:asciiTheme="minorHAnsi" w:hAnsiTheme="minorHAnsi"/>
          <w:sz w:val="22"/>
          <w:szCs w:val="22"/>
        </w:rPr>
        <w:t xml:space="preserve"> </w:t>
      </w:r>
    </w:p>
    <w:p w:rsidR="00553569" w:rsidRPr="001D5EA2" w:rsidRDefault="0094409A" w:rsidP="00636982">
      <w:pPr>
        <w:pStyle w:val="cs95e872d0"/>
        <w:jc w:val="both"/>
        <w:rPr>
          <w:rFonts w:asciiTheme="minorHAnsi" w:hAnsiTheme="minorHAnsi"/>
          <w:sz w:val="22"/>
          <w:szCs w:val="22"/>
          <w:u w:val="single"/>
        </w:rPr>
      </w:pPr>
      <w:r w:rsidRPr="001D5EA2">
        <w:rPr>
          <w:rStyle w:val="cs7a3048461"/>
          <w:rFonts w:asciiTheme="minorHAnsi" w:hAnsiTheme="minorHAnsi"/>
          <w:color w:val="auto"/>
        </w:rPr>
        <w:t xml:space="preserve">Internet: </w:t>
      </w:r>
      <w:hyperlink r:id="rId14" w:history="1">
        <w:r w:rsidR="0004720A" w:rsidRPr="001D5EA2">
          <w:rPr>
            <w:rStyle w:val="Hyperlink"/>
            <w:rFonts w:asciiTheme="minorHAnsi" w:hAnsiTheme="minorHAnsi"/>
            <w:color w:val="auto"/>
            <w:sz w:val="22"/>
            <w:szCs w:val="22"/>
          </w:rPr>
          <w:t>www.lieb-management.de</w:t>
        </w:r>
      </w:hyperlink>
      <w:r w:rsidR="0004720A" w:rsidRPr="001D5EA2">
        <w:rPr>
          <w:rFonts w:asciiTheme="minorHAnsi" w:hAnsiTheme="minorHAnsi"/>
          <w:sz w:val="22"/>
          <w:szCs w:val="22"/>
          <w:u w:val="single"/>
        </w:rPr>
        <w:t xml:space="preserve"> </w:t>
      </w:r>
    </w:p>
    <w:sectPr w:rsidR="00553569" w:rsidRPr="001D5EA2" w:rsidSect="00DD58A2">
      <w:headerReference w:type="default" r:id="rId15"/>
      <w:footerReference w:type="default" r:id="rId16"/>
      <w:headerReference w:type="first" r:id="rId17"/>
      <w:footerReference w:type="first" r:id="rId18"/>
      <w:pgSz w:w="12240" w:h="15840" w:code="1"/>
      <w:pgMar w:top="1138" w:right="1467" w:bottom="1152" w:left="1418" w:header="720" w:footer="5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535" w:rsidRDefault="00667535">
      <w:r>
        <w:separator/>
      </w:r>
    </w:p>
  </w:endnote>
  <w:endnote w:type="continuationSeparator" w:id="0">
    <w:p w:rsidR="00667535" w:rsidRDefault="0066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143347"/>
      <w:docPartObj>
        <w:docPartGallery w:val="Page Numbers (Bottom of Page)"/>
        <w:docPartUnique/>
      </w:docPartObj>
    </w:sdtPr>
    <w:sdtEndPr/>
    <w:sdtContent>
      <w:p w:rsidR="003007BB" w:rsidRDefault="00F37E86">
        <w:pPr>
          <w:pStyle w:val="Fuzeile"/>
          <w:jc w:val="right"/>
        </w:pPr>
        <w:r w:rsidRPr="004D71CF">
          <w:rPr>
            <w:rFonts w:asciiTheme="minorHAnsi" w:hAnsiTheme="minorHAnsi" w:cstheme="minorHAnsi"/>
            <w:sz w:val="22"/>
          </w:rPr>
          <w:fldChar w:fldCharType="begin"/>
        </w:r>
        <w:r w:rsidR="003007BB" w:rsidRPr="004D71CF">
          <w:rPr>
            <w:rFonts w:asciiTheme="minorHAnsi" w:hAnsiTheme="minorHAnsi" w:cstheme="minorHAnsi"/>
            <w:sz w:val="22"/>
          </w:rPr>
          <w:instrText>PAGE   \* MERGEFORMAT</w:instrText>
        </w:r>
        <w:r w:rsidRPr="004D71CF">
          <w:rPr>
            <w:rFonts w:asciiTheme="minorHAnsi" w:hAnsiTheme="minorHAnsi" w:cstheme="minorHAnsi"/>
            <w:sz w:val="22"/>
          </w:rPr>
          <w:fldChar w:fldCharType="separate"/>
        </w:r>
        <w:r w:rsidR="00372646" w:rsidRPr="00372646">
          <w:rPr>
            <w:rFonts w:asciiTheme="minorHAnsi" w:hAnsiTheme="minorHAnsi" w:cstheme="minorHAnsi"/>
            <w:noProof/>
            <w:sz w:val="22"/>
            <w:lang w:val="de-DE"/>
          </w:rPr>
          <w:t>2</w:t>
        </w:r>
        <w:r w:rsidRPr="004D71CF">
          <w:rPr>
            <w:rFonts w:asciiTheme="minorHAnsi" w:hAnsiTheme="minorHAnsi" w:cstheme="minorHAnsi"/>
            <w:sz w:val="22"/>
          </w:rPr>
          <w:fldChar w:fldCharType="end"/>
        </w:r>
      </w:p>
    </w:sdtContent>
  </w:sdt>
  <w:p w:rsidR="003007BB" w:rsidRDefault="00300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368306"/>
      <w:docPartObj>
        <w:docPartGallery w:val="Page Numbers (Bottom of Page)"/>
        <w:docPartUnique/>
      </w:docPartObj>
    </w:sdtPr>
    <w:sdtEndPr>
      <w:rPr>
        <w:rFonts w:asciiTheme="minorHAnsi" w:hAnsiTheme="minorHAnsi" w:cstheme="minorHAnsi"/>
        <w:sz w:val="22"/>
        <w:szCs w:val="22"/>
      </w:rPr>
    </w:sdtEndPr>
    <w:sdtContent>
      <w:p w:rsidR="004D71CF" w:rsidRPr="004D71CF" w:rsidRDefault="004D71CF">
        <w:pPr>
          <w:pStyle w:val="Fuzeile"/>
          <w:jc w:val="right"/>
          <w:rPr>
            <w:rFonts w:asciiTheme="minorHAnsi" w:hAnsiTheme="minorHAnsi" w:cstheme="minorHAnsi"/>
            <w:sz w:val="22"/>
            <w:szCs w:val="22"/>
          </w:rPr>
        </w:pPr>
        <w:r w:rsidRPr="004D71CF">
          <w:rPr>
            <w:rFonts w:asciiTheme="minorHAnsi" w:hAnsiTheme="minorHAnsi" w:cstheme="minorHAnsi"/>
            <w:sz w:val="22"/>
            <w:szCs w:val="22"/>
          </w:rPr>
          <w:fldChar w:fldCharType="begin"/>
        </w:r>
        <w:r w:rsidRPr="004D71CF">
          <w:rPr>
            <w:rFonts w:asciiTheme="minorHAnsi" w:hAnsiTheme="minorHAnsi" w:cstheme="minorHAnsi"/>
            <w:sz w:val="22"/>
            <w:szCs w:val="22"/>
          </w:rPr>
          <w:instrText>PAGE   \* MERGEFORMAT</w:instrText>
        </w:r>
        <w:r w:rsidRPr="004D71CF">
          <w:rPr>
            <w:rFonts w:asciiTheme="minorHAnsi" w:hAnsiTheme="minorHAnsi" w:cstheme="minorHAnsi"/>
            <w:sz w:val="22"/>
            <w:szCs w:val="22"/>
          </w:rPr>
          <w:fldChar w:fldCharType="separate"/>
        </w:r>
        <w:r w:rsidR="00372646" w:rsidRPr="00372646">
          <w:rPr>
            <w:rFonts w:asciiTheme="minorHAnsi" w:hAnsiTheme="minorHAnsi" w:cstheme="minorHAnsi"/>
            <w:noProof/>
            <w:sz w:val="22"/>
            <w:szCs w:val="22"/>
            <w:lang w:val="de-DE"/>
          </w:rPr>
          <w:t>1</w:t>
        </w:r>
        <w:r w:rsidRPr="004D71CF">
          <w:rPr>
            <w:rFonts w:asciiTheme="minorHAnsi" w:hAnsiTheme="minorHAnsi" w:cstheme="minorHAnsi"/>
            <w:sz w:val="22"/>
            <w:szCs w:val="22"/>
          </w:rPr>
          <w:fldChar w:fldCharType="end"/>
        </w:r>
      </w:p>
    </w:sdtContent>
  </w:sdt>
  <w:p w:rsidR="004D71CF" w:rsidRDefault="004D71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535" w:rsidRDefault="00667535">
      <w:r>
        <w:separator/>
      </w:r>
    </w:p>
  </w:footnote>
  <w:footnote w:type="continuationSeparator" w:id="0">
    <w:p w:rsidR="00667535" w:rsidRDefault="0066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377" w:rsidRDefault="00715377" w:rsidP="005C53DD">
    <w:pPr>
      <w:pStyle w:val="Kopfzeile"/>
      <w:tabs>
        <w:tab w:val="clear" w:pos="4320"/>
        <w:tab w:val="clear" w:pos="8640"/>
        <w:tab w:val="left" w:pos="1935"/>
        <w:tab w:val="left" w:pos="4470"/>
      </w:tabs>
    </w:pPr>
    <w:r>
      <w:tab/>
    </w:r>
    <w:r w:rsidR="005C53D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0A" w:rsidRDefault="0004720A">
    <w:pPr>
      <w:pStyle w:val="Kopfzeile"/>
      <w:rPr>
        <w:noProof/>
        <w:lang w:val="de-DE" w:eastAsia="de-DE"/>
      </w:rPr>
    </w:pPr>
    <w:r>
      <w:rPr>
        <w:noProof/>
        <w:lang w:val="de-DE" w:eastAsia="de-DE"/>
      </w:rPr>
      <w:drawing>
        <wp:anchor distT="0" distB="0" distL="114300" distR="114300" simplePos="0" relativeHeight="251660800" behindDoc="1" locked="0" layoutInCell="1" allowOverlap="1">
          <wp:simplePos x="0" y="0"/>
          <wp:positionH relativeFrom="page">
            <wp:posOffset>0</wp:posOffset>
          </wp:positionH>
          <wp:positionV relativeFrom="paragraph">
            <wp:posOffset>-458470</wp:posOffset>
          </wp:positionV>
          <wp:extent cx="7776845" cy="1295400"/>
          <wp:effectExtent l="0" t="0" r="0" b="0"/>
          <wp:wrapTight wrapText="bothSides">
            <wp:wrapPolygon edited="0">
              <wp:start x="0" y="0"/>
              <wp:lineTo x="0" y="21282"/>
              <wp:lineTo x="21535" y="21282"/>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6845" cy="1295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88D"/>
    <w:multiLevelType w:val="hybridMultilevel"/>
    <w:tmpl w:val="D1DA42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707EE3"/>
    <w:multiLevelType w:val="multilevel"/>
    <w:tmpl w:val="244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4127"/>
    <w:multiLevelType w:val="hybridMultilevel"/>
    <w:tmpl w:val="7DE2EB9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096AD4"/>
    <w:multiLevelType w:val="hybridMultilevel"/>
    <w:tmpl w:val="15FEFF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30F5098"/>
    <w:multiLevelType w:val="hybridMultilevel"/>
    <w:tmpl w:val="3E166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D85766"/>
    <w:multiLevelType w:val="hybridMultilevel"/>
    <w:tmpl w:val="595C8226"/>
    <w:lvl w:ilvl="0" w:tplc="915052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76BB8"/>
    <w:multiLevelType w:val="hybridMultilevel"/>
    <w:tmpl w:val="B2588ABC"/>
    <w:lvl w:ilvl="0" w:tplc="878811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557F"/>
    <w:multiLevelType w:val="hybridMultilevel"/>
    <w:tmpl w:val="8962EE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A8473D"/>
    <w:multiLevelType w:val="hybridMultilevel"/>
    <w:tmpl w:val="5B8203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D2A5A93"/>
    <w:multiLevelType w:val="hybridMultilevel"/>
    <w:tmpl w:val="29005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357F60"/>
    <w:multiLevelType w:val="hybridMultilevel"/>
    <w:tmpl w:val="D506D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FE6075"/>
    <w:multiLevelType w:val="hybridMultilevel"/>
    <w:tmpl w:val="52480272"/>
    <w:lvl w:ilvl="0" w:tplc="A3EE7D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32036"/>
    <w:multiLevelType w:val="multilevel"/>
    <w:tmpl w:val="DB88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863E1E"/>
    <w:multiLevelType w:val="hybridMultilevel"/>
    <w:tmpl w:val="682CF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A43D2"/>
    <w:multiLevelType w:val="hybridMultilevel"/>
    <w:tmpl w:val="3CB687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64D2A29"/>
    <w:multiLevelType w:val="hybridMultilevel"/>
    <w:tmpl w:val="677A23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FA06DC3"/>
    <w:multiLevelType w:val="hybridMultilevel"/>
    <w:tmpl w:val="5498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5"/>
  </w:num>
  <w:num w:numId="8">
    <w:abstractNumId w:val="11"/>
  </w:num>
  <w:num w:numId="9">
    <w:abstractNumId w:val="6"/>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4"/>
  </w:num>
  <w:num w:numId="14">
    <w:abstractNumId w:val="10"/>
  </w:num>
  <w:num w:numId="15">
    <w:abstractNumId w:val="8"/>
  </w:num>
  <w:num w:numId="16">
    <w:abstractNumId w:val="2"/>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BD"/>
    <w:rsid w:val="0000067A"/>
    <w:rsid w:val="00002076"/>
    <w:rsid w:val="00002309"/>
    <w:rsid w:val="0000246E"/>
    <w:rsid w:val="00002983"/>
    <w:rsid w:val="00002CDB"/>
    <w:rsid w:val="000032AB"/>
    <w:rsid w:val="000037BB"/>
    <w:rsid w:val="000049AF"/>
    <w:rsid w:val="00005607"/>
    <w:rsid w:val="00007926"/>
    <w:rsid w:val="00007E30"/>
    <w:rsid w:val="000108CD"/>
    <w:rsid w:val="00011D2E"/>
    <w:rsid w:val="00011E55"/>
    <w:rsid w:val="00012416"/>
    <w:rsid w:val="00012DC5"/>
    <w:rsid w:val="00013173"/>
    <w:rsid w:val="00014890"/>
    <w:rsid w:val="00014C9F"/>
    <w:rsid w:val="00014F78"/>
    <w:rsid w:val="00015624"/>
    <w:rsid w:val="00015B74"/>
    <w:rsid w:val="00015BF0"/>
    <w:rsid w:val="00015FDC"/>
    <w:rsid w:val="0001678A"/>
    <w:rsid w:val="000209FC"/>
    <w:rsid w:val="00021191"/>
    <w:rsid w:val="00021A0F"/>
    <w:rsid w:val="000220FC"/>
    <w:rsid w:val="000225D8"/>
    <w:rsid w:val="00023D38"/>
    <w:rsid w:val="00023EE5"/>
    <w:rsid w:val="0002400D"/>
    <w:rsid w:val="00026926"/>
    <w:rsid w:val="00026C63"/>
    <w:rsid w:val="00026D4A"/>
    <w:rsid w:val="000309CC"/>
    <w:rsid w:val="00030A85"/>
    <w:rsid w:val="00030CAF"/>
    <w:rsid w:val="000314E1"/>
    <w:rsid w:val="00031FC0"/>
    <w:rsid w:val="0003255D"/>
    <w:rsid w:val="00032A07"/>
    <w:rsid w:val="00033EFE"/>
    <w:rsid w:val="000345E8"/>
    <w:rsid w:val="000346D5"/>
    <w:rsid w:val="000346F4"/>
    <w:rsid w:val="00034ED7"/>
    <w:rsid w:val="00035C53"/>
    <w:rsid w:val="00035FF8"/>
    <w:rsid w:val="00037135"/>
    <w:rsid w:val="00040964"/>
    <w:rsid w:val="0004113D"/>
    <w:rsid w:val="00041250"/>
    <w:rsid w:val="0004178D"/>
    <w:rsid w:val="00041E4C"/>
    <w:rsid w:val="000442F4"/>
    <w:rsid w:val="00044446"/>
    <w:rsid w:val="0004554B"/>
    <w:rsid w:val="0004616D"/>
    <w:rsid w:val="0004720A"/>
    <w:rsid w:val="00047526"/>
    <w:rsid w:val="0004770B"/>
    <w:rsid w:val="000511F8"/>
    <w:rsid w:val="00052C3E"/>
    <w:rsid w:val="0005394D"/>
    <w:rsid w:val="0005419F"/>
    <w:rsid w:val="000541DA"/>
    <w:rsid w:val="000548D7"/>
    <w:rsid w:val="00054CFC"/>
    <w:rsid w:val="00054F92"/>
    <w:rsid w:val="00057B2D"/>
    <w:rsid w:val="00061316"/>
    <w:rsid w:val="00061FF5"/>
    <w:rsid w:val="00062AC6"/>
    <w:rsid w:val="000636EC"/>
    <w:rsid w:val="000639AA"/>
    <w:rsid w:val="00063BDF"/>
    <w:rsid w:val="00065407"/>
    <w:rsid w:val="00065A74"/>
    <w:rsid w:val="00065C05"/>
    <w:rsid w:val="00067AC7"/>
    <w:rsid w:val="000712EF"/>
    <w:rsid w:val="0007145D"/>
    <w:rsid w:val="00071C83"/>
    <w:rsid w:val="0007281D"/>
    <w:rsid w:val="00072E85"/>
    <w:rsid w:val="00073768"/>
    <w:rsid w:val="00075238"/>
    <w:rsid w:val="000753C7"/>
    <w:rsid w:val="00075AD3"/>
    <w:rsid w:val="000768BD"/>
    <w:rsid w:val="00076D45"/>
    <w:rsid w:val="00076E41"/>
    <w:rsid w:val="00076EC9"/>
    <w:rsid w:val="0007721D"/>
    <w:rsid w:val="000805B0"/>
    <w:rsid w:val="0008144F"/>
    <w:rsid w:val="00082244"/>
    <w:rsid w:val="0008308E"/>
    <w:rsid w:val="0008389D"/>
    <w:rsid w:val="00086AB8"/>
    <w:rsid w:val="00086E92"/>
    <w:rsid w:val="0008713B"/>
    <w:rsid w:val="000872E6"/>
    <w:rsid w:val="00090299"/>
    <w:rsid w:val="00090A26"/>
    <w:rsid w:val="00090A41"/>
    <w:rsid w:val="00091AB0"/>
    <w:rsid w:val="00092488"/>
    <w:rsid w:val="000925E8"/>
    <w:rsid w:val="00093A4E"/>
    <w:rsid w:val="00095545"/>
    <w:rsid w:val="00095AF0"/>
    <w:rsid w:val="000969B2"/>
    <w:rsid w:val="00096F39"/>
    <w:rsid w:val="00097159"/>
    <w:rsid w:val="00097424"/>
    <w:rsid w:val="00097531"/>
    <w:rsid w:val="00097797"/>
    <w:rsid w:val="00097B62"/>
    <w:rsid w:val="000A292E"/>
    <w:rsid w:val="000A4A18"/>
    <w:rsid w:val="000A56C0"/>
    <w:rsid w:val="000A63E4"/>
    <w:rsid w:val="000A727E"/>
    <w:rsid w:val="000A7B68"/>
    <w:rsid w:val="000B0576"/>
    <w:rsid w:val="000B0F9E"/>
    <w:rsid w:val="000B1200"/>
    <w:rsid w:val="000B12E6"/>
    <w:rsid w:val="000B1FB7"/>
    <w:rsid w:val="000B23F4"/>
    <w:rsid w:val="000B27EA"/>
    <w:rsid w:val="000B33C8"/>
    <w:rsid w:val="000B34E4"/>
    <w:rsid w:val="000B3D01"/>
    <w:rsid w:val="000B3E4A"/>
    <w:rsid w:val="000B3FDA"/>
    <w:rsid w:val="000B500C"/>
    <w:rsid w:val="000B55CC"/>
    <w:rsid w:val="000B5644"/>
    <w:rsid w:val="000B5FAE"/>
    <w:rsid w:val="000B6D53"/>
    <w:rsid w:val="000B7159"/>
    <w:rsid w:val="000B739E"/>
    <w:rsid w:val="000C04D6"/>
    <w:rsid w:val="000C09FD"/>
    <w:rsid w:val="000C0ECA"/>
    <w:rsid w:val="000C1D13"/>
    <w:rsid w:val="000C2390"/>
    <w:rsid w:val="000C3775"/>
    <w:rsid w:val="000C497B"/>
    <w:rsid w:val="000C65C6"/>
    <w:rsid w:val="000C7C39"/>
    <w:rsid w:val="000C7C76"/>
    <w:rsid w:val="000D02A3"/>
    <w:rsid w:val="000D02F3"/>
    <w:rsid w:val="000D053B"/>
    <w:rsid w:val="000D0FA8"/>
    <w:rsid w:val="000D2C1D"/>
    <w:rsid w:val="000D4BFE"/>
    <w:rsid w:val="000D736D"/>
    <w:rsid w:val="000E0BC6"/>
    <w:rsid w:val="000E19A9"/>
    <w:rsid w:val="000E1F83"/>
    <w:rsid w:val="000E1F9D"/>
    <w:rsid w:val="000E2065"/>
    <w:rsid w:val="000E2442"/>
    <w:rsid w:val="000E24B0"/>
    <w:rsid w:val="000E4631"/>
    <w:rsid w:val="000E50F5"/>
    <w:rsid w:val="000E5389"/>
    <w:rsid w:val="000E575C"/>
    <w:rsid w:val="000E67FF"/>
    <w:rsid w:val="000E6A20"/>
    <w:rsid w:val="000E7721"/>
    <w:rsid w:val="000F5187"/>
    <w:rsid w:val="000F5200"/>
    <w:rsid w:val="000F53E7"/>
    <w:rsid w:val="000F56CF"/>
    <w:rsid w:val="000F56D1"/>
    <w:rsid w:val="000F6193"/>
    <w:rsid w:val="000F6977"/>
    <w:rsid w:val="000F6DA0"/>
    <w:rsid w:val="000F7748"/>
    <w:rsid w:val="000F7798"/>
    <w:rsid w:val="001007CD"/>
    <w:rsid w:val="00101038"/>
    <w:rsid w:val="00101FD8"/>
    <w:rsid w:val="001028C4"/>
    <w:rsid w:val="00102D4A"/>
    <w:rsid w:val="00103CC2"/>
    <w:rsid w:val="00104731"/>
    <w:rsid w:val="001047D6"/>
    <w:rsid w:val="00104DAF"/>
    <w:rsid w:val="0010548D"/>
    <w:rsid w:val="00107255"/>
    <w:rsid w:val="00107420"/>
    <w:rsid w:val="00107A95"/>
    <w:rsid w:val="001107D0"/>
    <w:rsid w:val="00111843"/>
    <w:rsid w:val="00111BCB"/>
    <w:rsid w:val="00111E24"/>
    <w:rsid w:val="0011258B"/>
    <w:rsid w:val="0011292D"/>
    <w:rsid w:val="00113463"/>
    <w:rsid w:val="001140F9"/>
    <w:rsid w:val="00114D72"/>
    <w:rsid w:val="00114E03"/>
    <w:rsid w:val="0011796D"/>
    <w:rsid w:val="00117CB4"/>
    <w:rsid w:val="00117F12"/>
    <w:rsid w:val="00117FB6"/>
    <w:rsid w:val="001201F0"/>
    <w:rsid w:val="00120744"/>
    <w:rsid w:val="0012097B"/>
    <w:rsid w:val="001213DB"/>
    <w:rsid w:val="001214E1"/>
    <w:rsid w:val="001220F2"/>
    <w:rsid w:val="0012233D"/>
    <w:rsid w:val="00122CB0"/>
    <w:rsid w:val="001231BC"/>
    <w:rsid w:val="00123824"/>
    <w:rsid w:val="0012421F"/>
    <w:rsid w:val="001255E9"/>
    <w:rsid w:val="00125C9A"/>
    <w:rsid w:val="00126E2D"/>
    <w:rsid w:val="00127CCE"/>
    <w:rsid w:val="00127E81"/>
    <w:rsid w:val="001317C1"/>
    <w:rsid w:val="00132FD7"/>
    <w:rsid w:val="00133092"/>
    <w:rsid w:val="00133563"/>
    <w:rsid w:val="001336D6"/>
    <w:rsid w:val="0013428D"/>
    <w:rsid w:val="0013462E"/>
    <w:rsid w:val="00135C0A"/>
    <w:rsid w:val="00136536"/>
    <w:rsid w:val="00136794"/>
    <w:rsid w:val="0013696E"/>
    <w:rsid w:val="00137035"/>
    <w:rsid w:val="0013716B"/>
    <w:rsid w:val="0014066D"/>
    <w:rsid w:val="00140EC2"/>
    <w:rsid w:val="0014104E"/>
    <w:rsid w:val="0014139A"/>
    <w:rsid w:val="00142B45"/>
    <w:rsid w:val="00145355"/>
    <w:rsid w:val="001469E3"/>
    <w:rsid w:val="001470AD"/>
    <w:rsid w:val="001470B2"/>
    <w:rsid w:val="001473E8"/>
    <w:rsid w:val="0015020C"/>
    <w:rsid w:val="00152919"/>
    <w:rsid w:val="0015304E"/>
    <w:rsid w:val="00153197"/>
    <w:rsid w:val="001532DA"/>
    <w:rsid w:val="001549BA"/>
    <w:rsid w:val="00154A88"/>
    <w:rsid w:val="001558F5"/>
    <w:rsid w:val="00156250"/>
    <w:rsid w:val="0015670B"/>
    <w:rsid w:val="001567B9"/>
    <w:rsid w:val="00156B0D"/>
    <w:rsid w:val="001578C0"/>
    <w:rsid w:val="00161800"/>
    <w:rsid w:val="00161AFE"/>
    <w:rsid w:val="00162588"/>
    <w:rsid w:val="00162ABD"/>
    <w:rsid w:val="00162F5B"/>
    <w:rsid w:val="00165850"/>
    <w:rsid w:val="00166937"/>
    <w:rsid w:val="00166F35"/>
    <w:rsid w:val="00167C19"/>
    <w:rsid w:val="00167D33"/>
    <w:rsid w:val="001715A6"/>
    <w:rsid w:val="00171607"/>
    <w:rsid w:val="00171BDF"/>
    <w:rsid w:val="001720EC"/>
    <w:rsid w:val="00172708"/>
    <w:rsid w:val="00172ECA"/>
    <w:rsid w:val="00173BA2"/>
    <w:rsid w:val="0017413C"/>
    <w:rsid w:val="001764BD"/>
    <w:rsid w:val="001768DB"/>
    <w:rsid w:val="00177C66"/>
    <w:rsid w:val="00180A4C"/>
    <w:rsid w:val="00181757"/>
    <w:rsid w:val="00182870"/>
    <w:rsid w:val="00182FE2"/>
    <w:rsid w:val="00183C3D"/>
    <w:rsid w:val="001853B8"/>
    <w:rsid w:val="00185872"/>
    <w:rsid w:val="00185DB5"/>
    <w:rsid w:val="00186A44"/>
    <w:rsid w:val="001873E0"/>
    <w:rsid w:val="001876EF"/>
    <w:rsid w:val="00190F87"/>
    <w:rsid w:val="00192219"/>
    <w:rsid w:val="00193054"/>
    <w:rsid w:val="001932C6"/>
    <w:rsid w:val="00193935"/>
    <w:rsid w:val="0019560E"/>
    <w:rsid w:val="00195FCF"/>
    <w:rsid w:val="00196A6D"/>
    <w:rsid w:val="00197155"/>
    <w:rsid w:val="001A0052"/>
    <w:rsid w:val="001A0C36"/>
    <w:rsid w:val="001A1A69"/>
    <w:rsid w:val="001A1B44"/>
    <w:rsid w:val="001A238E"/>
    <w:rsid w:val="001A24AC"/>
    <w:rsid w:val="001A2EB7"/>
    <w:rsid w:val="001A385F"/>
    <w:rsid w:val="001A38D3"/>
    <w:rsid w:val="001A3E89"/>
    <w:rsid w:val="001A597C"/>
    <w:rsid w:val="001A6578"/>
    <w:rsid w:val="001A6835"/>
    <w:rsid w:val="001A6962"/>
    <w:rsid w:val="001B0561"/>
    <w:rsid w:val="001B0BE3"/>
    <w:rsid w:val="001B2BDA"/>
    <w:rsid w:val="001B2D64"/>
    <w:rsid w:val="001B2E13"/>
    <w:rsid w:val="001B368E"/>
    <w:rsid w:val="001B394F"/>
    <w:rsid w:val="001B3B62"/>
    <w:rsid w:val="001B53BD"/>
    <w:rsid w:val="001B56E7"/>
    <w:rsid w:val="001B6556"/>
    <w:rsid w:val="001B69A5"/>
    <w:rsid w:val="001B6CF6"/>
    <w:rsid w:val="001B7E38"/>
    <w:rsid w:val="001C01B8"/>
    <w:rsid w:val="001C4964"/>
    <w:rsid w:val="001C49D3"/>
    <w:rsid w:val="001C4BD3"/>
    <w:rsid w:val="001C5AA1"/>
    <w:rsid w:val="001C5C9A"/>
    <w:rsid w:val="001C5FFA"/>
    <w:rsid w:val="001C67CE"/>
    <w:rsid w:val="001C6F1C"/>
    <w:rsid w:val="001D003F"/>
    <w:rsid w:val="001D0431"/>
    <w:rsid w:val="001D0729"/>
    <w:rsid w:val="001D0FD6"/>
    <w:rsid w:val="001D1408"/>
    <w:rsid w:val="001D198D"/>
    <w:rsid w:val="001D1FF5"/>
    <w:rsid w:val="001D3823"/>
    <w:rsid w:val="001D3B96"/>
    <w:rsid w:val="001D3FEE"/>
    <w:rsid w:val="001D4616"/>
    <w:rsid w:val="001D57B3"/>
    <w:rsid w:val="001D5EA2"/>
    <w:rsid w:val="001E08CF"/>
    <w:rsid w:val="001E243D"/>
    <w:rsid w:val="001E2E91"/>
    <w:rsid w:val="001E3418"/>
    <w:rsid w:val="001E5F8D"/>
    <w:rsid w:val="001E5FF5"/>
    <w:rsid w:val="001E6551"/>
    <w:rsid w:val="001E6A33"/>
    <w:rsid w:val="001F02B0"/>
    <w:rsid w:val="001F0D4A"/>
    <w:rsid w:val="001F1F59"/>
    <w:rsid w:val="001F20AB"/>
    <w:rsid w:val="001F2689"/>
    <w:rsid w:val="001F2B21"/>
    <w:rsid w:val="001F33CE"/>
    <w:rsid w:val="001F3E9F"/>
    <w:rsid w:val="001F421D"/>
    <w:rsid w:val="001F4A31"/>
    <w:rsid w:val="001F572A"/>
    <w:rsid w:val="001F5FE9"/>
    <w:rsid w:val="001F6392"/>
    <w:rsid w:val="001F655E"/>
    <w:rsid w:val="001F73B5"/>
    <w:rsid w:val="0020078B"/>
    <w:rsid w:val="00200949"/>
    <w:rsid w:val="00200CAC"/>
    <w:rsid w:val="00200E41"/>
    <w:rsid w:val="0020126C"/>
    <w:rsid w:val="002014FA"/>
    <w:rsid w:val="00201B26"/>
    <w:rsid w:val="00201DEF"/>
    <w:rsid w:val="002021EF"/>
    <w:rsid w:val="00203AFE"/>
    <w:rsid w:val="002045CC"/>
    <w:rsid w:val="002046AB"/>
    <w:rsid w:val="002049D6"/>
    <w:rsid w:val="00204A80"/>
    <w:rsid w:val="0020508F"/>
    <w:rsid w:val="00205AFC"/>
    <w:rsid w:val="0020620F"/>
    <w:rsid w:val="00206921"/>
    <w:rsid w:val="0020762C"/>
    <w:rsid w:val="00207B8E"/>
    <w:rsid w:val="00210902"/>
    <w:rsid w:val="00211447"/>
    <w:rsid w:val="0021314D"/>
    <w:rsid w:val="002134C9"/>
    <w:rsid w:val="002138CC"/>
    <w:rsid w:val="0021488C"/>
    <w:rsid w:val="00215DDC"/>
    <w:rsid w:val="00215F4B"/>
    <w:rsid w:val="00217BBC"/>
    <w:rsid w:val="002200F4"/>
    <w:rsid w:val="00220845"/>
    <w:rsid w:val="00220F7E"/>
    <w:rsid w:val="002215CA"/>
    <w:rsid w:val="00221760"/>
    <w:rsid w:val="00221AF6"/>
    <w:rsid w:val="00221C8B"/>
    <w:rsid w:val="002226C0"/>
    <w:rsid w:val="00223371"/>
    <w:rsid w:val="002239B6"/>
    <w:rsid w:val="00223ECE"/>
    <w:rsid w:val="00224368"/>
    <w:rsid w:val="00225C3E"/>
    <w:rsid w:val="00225ED1"/>
    <w:rsid w:val="00226020"/>
    <w:rsid w:val="002266FA"/>
    <w:rsid w:val="00227909"/>
    <w:rsid w:val="00227E01"/>
    <w:rsid w:val="00230587"/>
    <w:rsid w:val="00231B34"/>
    <w:rsid w:val="0023282F"/>
    <w:rsid w:val="002338D9"/>
    <w:rsid w:val="00234287"/>
    <w:rsid w:val="0023453D"/>
    <w:rsid w:val="002356A8"/>
    <w:rsid w:val="002366C7"/>
    <w:rsid w:val="00236854"/>
    <w:rsid w:val="00236B7B"/>
    <w:rsid w:val="0024042A"/>
    <w:rsid w:val="00240585"/>
    <w:rsid w:val="00240639"/>
    <w:rsid w:val="00240C1E"/>
    <w:rsid w:val="002412CB"/>
    <w:rsid w:val="00241306"/>
    <w:rsid w:val="00243579"/>
    <w:rsid w:val="002440D4"/>
    <w:rsid w:val="002441CC"/>
    <w:rsid w:val="00244343"/>
    <w:rsid w:val="002444A7"/>
    <w:rsid w:val="0024458E"/>
    <w:rsid w:val="0024669F"/>
    <w:rsid w:val="00246892"/>
    <w:rsid w:val="002475A6"/>
    <w:rsid w:val="002500A3"/>
    <w:rsid w:val="00250C72"/>
    <w:rsid w:val="002519D0"/>
    <w:rsid w:val="00251F04"/>
    <w:rsid w:val="002520D9"/>
    <w:rsid w:val="00253284"/>
    <w:rsid w:val="00255971"/>
    <w:rsid w:val="00255C81"/>
    <w:rsid w:val="00255F85"/>
    <w:rsid w:val="002561A1"/>
    <w:rsid w:val="00256BA8"/>
    <w:rsid w:val="00256FD4"/>
    <w:rsid w:val="00260645"/>
    <w:rsid w:val="00260A0F"/>
    <w:rsid w:val="00260ECC"/>
    <w:rsid w:val="002613B7"/>
    <w:rsid w:val="00261F54"/>
    <w:rsid w:val="0026245A"/>
    <w:rsid w:val="00262EC4"/>
    <w:rsid w:val="00264A56"/>
    <w:rsid w:val="002656B0"/>
    <w:rsid w:val="00265792"/>
    <w:rsid w:val="00266DD6"/>
    <w:rsid w:val="00267328"/>
    <w:rsid w:val="002675D7"/>
    <w:rsid w:val="00267907"/>
    <w:rsid w:val="002707BF"/>
    <w:rsid w:val="00271A86"/>
    <w:rsid w:val="0027227B"/>
    <w:rsid w:val="0027299E"/>
    <w:rsid w:val="00272CB4"/>
    <w:rsid w:val="002734F1"/>
    <w:rsid w:val="00273912"/>
    <w:rsid w:val="00273A88"/>
    <w:rsid w:val="00274590"/>
    <w:rsid w:val="002750FA"/>
    <w:rsid w:val="0027535C"/>
    <w:rsid w:val="00275C1D"/>
    <w:rsid w:val="00275DD5"/>
    <w:rsid w:val="0027650B"/>
    <w:rsid w:val="00277514"/>
    <w:rsid w:val="00280828"/>
    <w:rsid w:val="00280E44"/>
    <w:rsid w:val="00281358"/>
    <w:rsid w:val="00281D9A"/>
    <w:rsid w:val="00281FC7"/>
    <w:rsid w:val="00282B05"/>
    <w:rsid w:val="00284232"/>
    <w:rsid w:val="00284632"/>
    <w:rsid w:val="00284C26"/>
    <w:rsid w:val="00284F51"/>
    <w:rsid w:val="00285A79"/>
    <w:rsid w:val="002864A0"/>
    <w:rsid w:val="00286921"/>
    <w:rsid w:val="00286BAC"/>
    <w:rsid w:val="002877E2"/>
    <w:rsid w:val="002908FE"/>
    <w:rsid w:val="00290B1C"/>
    <w:rsid w:val="00290DA4"/>
    <w:rsid w:val="002914FD"/>
    <w:rsid w:val="0029175F"/>
    <w:rsid w:val="00292A17"/>
    <w:rsid w:val="00292D70"/>
    <w:rsid w:val="0029329E"/>
    <w:rsid w:val="00293CC5"/>
    <w:rsid w:val="002944B9"/>
    <w:rsid w:val="002946E6"/>
    <w:rsid w:val="002948F9"/>
    <w:rsid w:val="002949A2"/>
    <w:rsid w:val="002949D3"/>
    <w:rsid w:val="00294B47"/>
    <w:rsid w:val="00296A39"/>
    <w:rsid w:val="00297480"/>
    <w:rsid w:val="002A002C"/>
    <w:rsid w:val="002A0EF8"/>
    <w:rsid w:val="002A1262"/>
    <w:rsid w:val="002A1AAD"/>
    <w:rsid w:val="002A1BB5"/>
    <w:rsid w:val="002A2AB2"/>
    <w:rsid w:val="002A31A5"/>
    <w:rsid w:val="002A3C0F"/>
    <w:rsid w:val="002A4940"/>
    <w:rsid w:val="002A5F47"/>
    <w:rsid w:val="002A6C0F"/>
    <w:rsid w:val="002A729D"/>
    <w:rsid w:val="002B3CA0"/>
    <w:rsid w:val="002B3E2B"/>
    <w:rsid w:val="002B4AF4"/>
    <w:rsid w:val="002B5077"/>
    <w:rsid w:val="002B53A5"/>
    <w:rsid w:val="002B59EF"/>
    <w:rsid w:val="002B655F"/>
    <w:rsid w:val="002B6EBE"/>
    <w:rsid w:val="002B6FA1"/>
    <w:rsid w:val="002C0603"/>
    <w:rsid w:val="002C1DA1"/>
    <w:rsid w:val="002C1FDB"/>
    <w:rsid w:val="002C331B"/>
    <w:rsid w:val="002C3347"/>
    <w:rsid w:val="002C3B3A"/>
    <w:rsid w:val="002C3EAE"/>
    <w:rsid w:val="002C45F2"/>
    <w:rsid w:val="002C45F7"/>
    <w:rsid w:val="002C4C11"/>
    <w:rsid w:val="002C5791"/>
    <w:rsid w:val="002C649C"/>
    <w:rsid w:val="002C7595"/>
    <w:rsid w:val="002C7A3D"/>
    <w:rsid w:val="002D1743"/>
    <w:rsid w:val="002D1CA2"/>
    <w:rsid w:val="002D4E29"/>
    <w:rsid w:val="002D5161"/>
    <w:rsid w:val="002D5A42"/>
    <w:rsid w:val="002D684F"/>
    <w:rsid w:val="002D7D72"/>
    <w:rsid w:val="002D7DE2"/>
    <w:rsid w:val="002E009B"/>
    <w:rsid w:val="002E1721"/>
    <w:rsid w:val="002E1CE1"/>
    <w:rsid w:val="002E21B4"/>
    <w:rsid w:val="002E598C"/>
    <w:rsid w:val="002E627A"/>
    <w:rsid w:val="002F0181"/>
    <w:rsid w:val="002F0453"/>
    <w:rsid w:val="002F2316"/>
    <w:rsid w:val="002F308F"/>
    <w:rsid w:val="002F56C8"/>
    <w:rsid w:val="002F56E6"/>
    <w:rsid w:val="002F7B9F"/>
    <w:rsid w:val="002F7E1D"/>
    <w:rsid w:val="003000E9"/>
    <w:rsid w:val="003006E2"/>
    <w:rsid w:val="003007BB"/>
    <w:rsid w:val="00301544"/>
    <w:rsid w:val="0030209B"/>
    <w:rsid w:val="00303D4E"/>
    <w:rsid w:val="00304E31"/>
    <w:rsid w:val="00304EC3"/>
    <w:rsid w:val="00305CF0"/>
    <w:rsid w:val="003069BD"/>
    <w:rsid w:val="003071B2"/>
    <w:rsid w:val="00307F46"/>
    <w:rsid w:val="00310CB8"/>
    <w:rsid w:val="00312073"/>
    <w:rsid w:val="003121A7"/>
    <w:rsid w:val="0031301E"/>
    <w:rsid w:val="00313732"/>
    <w:rsid w:val="00314088"/>
    <w:rsid w:val="00316A1E"/>
    <w:rsid w:val="00316AB8"/>
    <w:rsid w:val="003175CC"/>
    <w:rsid w:val="00317A14"/>
    <w:rsid w:val="003208B8"/>
    <w:rsid w:val="00321260"/>
    <w:rsid w:val="00321267"/>
    <w:rsid w:val="00321939"/>
    <w:rsid w:val="0032248D"/>
    <w:rsid w:val="00322A59"/>
    <w:rsid w:val="00323B35"/>
    <w:rsid w:val="003257F0"/>
    <w:rsid w:val="0032649A"/>
    <w:rsid w:val="00326F5A"/>
    <w:rsid w:val="003275BA"/>
    <w:rsid w:val="00330431"/>
    <w:rsid w:val="00330E90"/>
    <w:rsid w:val="00330E97"/>
    <w:rsid w:val="00331282"/>
    <w:rsid w:val="003312AB"/>
    <w:rsid w:val="00331ECD"/>
    <w:rsid w:val="003324E2"/>
    <w:rsid w:val="003333FB"/>
    <w:rsid w:val="00333733"/>
    <w:rsid w:val="00334AED"/>
    <w:rsid w:val="003359AC"/>
    <w:rsid w:val="00335D25"/>
    <w:rsid w:val="00337046"/>
    <w:rsid w:val="00337657"/>
    <w:rsid w:val="003402F7"/>
    <w:rsid w:val="00341335"/>
    <w:rsid w:val="00342029"/>
    <w:rsid w:val="0034428C"/>
    <w:rsid w:val="0034616C"/>
    <w:rsid w:val="00346324"/>
    <w:rsid w:val="00347ED0"/>
    <w:rsid w:val="00347F39"/>
    <w:rsid w:val="003506B4"/>
    <w:rsid w:val="00351651"/>
    <w:rsid w:val="00351CB9"/>
    <w:rsid w:val="00353418"/>
    <w:rsid w:val="003540F0"/>
    <w:rsid w:val="0035469A"/>
    <w:rsid w:val="003555F5"/>
    <w:rsid w:val="00355A10"/>
    <w:rsid w:val="00355FA4"/>
    <w:rsid w:val="0035627D"/>
    <w:rsid w:val="00356663"/>
    <w:rsid w:val="00357434"/>
    <w:rsid w:val="003578D5"/>
    <w:rsid w:val="00357D7E"/>
    <w:rsid w:val="003602DB"/>
    <w:rsid w:val="00360C24"/>
    <w:rsid w:val="00361ACB"/>
    <w:rsid w:val="003628AE"/>
    <w:rsid w:val="00362A14"/>
    <w:rsid w:val="003635D8"/>
    <w:rsid w:val="00363655"/>
    <w:rsid w:val="00363838"/>
    <w:rsid w:val="0036495B"/>
    <w:rsid w:val="00364AF1"/>
    <w:rsid w:val="0037144E"/>
    <w:rsid w:val="00371484"/>
    <w:rsid w:val="003717C6"/>
    <w:rsid w:val="003718FA"/>
    <w:rsid w:val="00372133"/>
    <w:rsid w:val="00372646"/>
    <w:rsid w:val="00373348"/>
    <w:rsid w:val="00375201"/>
    <w:rsid w:val="003754B3"/>
    <w:rsid w:val="00376343"/>
    <w:rsid w:val="003769AB"/>
    <w:rsid w:val="003769CD"/>
    <w:rsid w:val="00380548"/>
    <w:rsid w:val="00380BDD"/>
    <w:rsid w:val="00380F3D"/>
    <w:rsid w:val="00382C68"/>
    <w:rsid w:val="0038301C"/>
    <w:rsid w:val="00383783"/>
    <w:rsid w:val="00383889"/>
    <w:rsid w:val="00383BF8"/>
    <w:rsid w:val="00383CC6"/>
    <w:rsid w:val="00383DD4"/>
    <w:rsid w:val="00383F1E"/>
    <w:rsid w:val="003845BD"/>
    <w:rsid w:val="003861C2"/>
    <w:rsid w:val="00386220"/>
    <w:rsid w:val="00386773"/>
    <w:rsid w:val="003872FE"/>
    <w:rsid w:val="00387A79"/>
    <w:rsid w:val="0039007D"/>
    <w:rsid w:val="003902ED"/>
    <w:rsid w:val="00392D42"/>
    <w:rsid w:val="00393237"/>
    <w:rsid w:val="00393DD8"/>
    <w:rsid w:val="00395347"/>
    <w:rsid w:val="003958AF"/>
    <w:rsid w:val="00396074"/>
    <w:rsid w:val="003962B5"/>
    <w:rsid w:val="00397800"/>
    <w:rsid w:val="00397D62"/>
    <w:rsid w:val="003A05E3"/>
    <w:rsid w:val="003A07A9"/>
    <w:rsid w:val="003A09B6"/>
    <w:rsid w:val="003A1410"/>
    <w:rsid w:val="003A18DF"/>
    <w:rsid w:val="003A2EC3"/>
    <w:rsid w:val="003A2EDC"/>
    <w:rsid w:val="003A30D0"/>
    <w:rsid w:val="003A4B51"/>
    <w:rsid w:val="003A56A8"/>
    <w:rsid w:val="003A6B18"/>
    <w:rsid w:val="003A7AD3"/>
    <w:rsid w:val="003B0471"/>
    <w:rsid w:val="003B09BD"/>
    <w:rsid w:val="003B3281"/>
    <w:rsid w:val="003B4344"/>
    <w:rsid w:val="003B437F"/>
    <w:rsid w:val="003B49D7"/>
    <w:rsid w:val="003B528E"/>
    <w:rsid w:val="003B5C05"/>
    <w:rsid w:val="003C2769"/>
    <w:rsid w:val="003C3704"/>
    <w:rsid w:val="003C4510"/>
    <w:rsid w:val="003C45E2"/>
    <w:rsid w:val="003C73C9"/>
    <w:rsid w:val="003C782B"/>
    <w:rsid w:val="003C7E4B"/>
    <w:rsid w:val="003D007A"/>
    <w:rsid w:val="003D0177"/>
    <w:rsid w:val="003D036C"/>
    <w:rsid w:val="003D1925"/>
    <w:rsid w:val="003D19D7"/>
    <w:rsid w:val="003D2048"/>
    <w:rsid w:val="003D2913"/>
    <w:rsid w:val="003D3301"/>
    <w:rsid w:val="003D368A"/>
    <w:rsid w:val="003D39E9"/>
    <w:rsid w:val="003D4144"/>
    <w:rsid w:val="003D4427"/>
    <w:rsid w:val="003D5F5A"/>
    <w:rsid w:val="003D7500"/>
    <w:rsid w:val="003D76BC"/>
    <w:rsid w:val="003E0FF7"/>
    <w:rsid w:val="003E1146"/>
    <w:rsid w:val="003E15DD"/>
    <w:rsid w:val="003E20FD"/>
    <w:rsid w:val="003E229C"/>
    <w:rsid w:val="003E268F"/>
    <w:rsid w:val="003E2764"/>
    <w:rsid w:val="003E2C03"/>
    <w:rsid w:val="003E2CC3"/>
    <w:rsid w:val="003E3D80"/>
    <w:rsid w:val="003E4296"/>
    <w:rsid w:val="003E477A"/>
    <w:rsid w:val="003E4978"/>
    <w:rsid w:val="003E505E"/>
    <w:rsid w:val="003E5096"/>
    <w:rsid w:val="003E66F9"/>
    <w:rsid w:val="003E6DCA"/>
    <w:rsid w:val="003E7006"/>
    <w:rsid w:val="003F0424"/>
    <w:rsid w:val="003F048E"/>
    <w:rsid w:val="003F0A3D"/>
    <w:rsid w:val="003F10A3"/>
    <w:rsid w:val="003F192E"/>
    <w:rsid w:val="003F1DB2"/>
    <w:rsid w:val="003F2473"/>
    <w:rsid w:val="003F38B9"/>
    <w:rsid w:val="003F3D02"/>
    <w:rsid w:val="003F51DE"/>
    <w:rsid w:val="003F558C"/>
    <w:rsid w:val="003F5FF6"/>
    <w:rsid w:val="003F6470"/>
    <w:rsid w:val="003F6A5A"/>
    <w:rsid w:val="003F7A9C"/>
    <w:rsid w:val="004002A2"/>
    <w:rsid w:val="00401600"/>
    <w:rsid w:val="004022F4"/>
    <w:rsid w:val="00402D29"/>
    <w:rsid w:val="00404184"/>
    <w:rsid w:val="0040458A"/>
    <w:rsid w:val="0040463F"/>
    <w:rsid w:val="00404E70"/>
    <w:rsid w:val="004056E1"/>
    <w:rsid w:val="00405A75"/>
    <w:rsid w:val="00406217"/>
    <w:rsid w:val="00406370"/>
    <w:rsid w:val="004104EF"/>
    <w:rsid w:val="004113EC"/>
    <w:rsid w:val="00411D9C"/>
    <w:rsid w:val="00412C1E"/>
    <w:rsid w:val="004149EB"/>
    <w:rsid w:val="00414AEF"/>
    <w:rsid w:val="00414E87"/>
    <w:rsid w:val="00415457"/>
    <w:rsid w:val="00416AFE"/>
    <w:rsid w:val="00416EAC"/>
    <w:rsid w:val="00417D22"/>
    <w:rsid w:val="004200AE"/>
    <w:rsid w:val="00420307"/>
    <w:rsid w:val="00420431"/>
    <w:rsid w:val="00421856"/>
    <w:rsid w:val="00421CFA"/>
    <w:rsid w:val="00422050"/>
    <w:rsid w:val="00422ACE"/>
    <w:rsid w:val="004230A7"/>
    <w:rsid w:val="004232FD"/>
    <w:rsid w:val="00423364"/>
    <w:rsid w:val="00423A4F"/>
    <w:rsid w:val="00423CBD"/>
    <w:rsid w:val="004244C3"/>
    <w:rsid w:val="00424678"/>
    <w:rsid w:val="00424900"/>
    <w:rsid w:val="00424EB4"/>
    <w:rsid w:val="00425968"/>
    <w:rsid w:val="004259FF"/>
    <w:rsid w:val="00425A51"/>
    <w:rsid w:val="00425DF0"/>
    <w:rsid w:val="00427868"/>
    <w:rsid w:val="00427BFD"/>
    <w:rsid w:val="00427DD6"/>
    <w:rsid w:val="004306CB"/>
    <w:rsid w:val="004318AE"/>
    <w:rsid w:val="00432237"/>
    <w:rsid w:val="00432B0F"/>
    <w:rsid w:val="00433BC2"/>
    <w:rsid w:val="0043454A"/>
    <w:rsid w:val="0043513A"/>
    <w:rsid w:val="004363B1"/>
    <w:rsid w:val="004364DF"/>
    <w:rsid w:val="00440CFA"/>
    <w:rsid w:val="0044247B"/>
    <w:rsid w:val="004430FB"/>
    <w:rsid w:val="00443181"/>
    <w:rsid w:val="00444A2F"/>
    <w:rsid w:val="00444BEC"/>
    <w:rsid w:val="0044509A"/>
    <w:rsid w:val="004458EB"/>
    <w:rsid w:val="0044615D"/>
    <w:rsid w:val="0044788E"/>
    <w:rsid w:val="004524C4"/>
    <w:rsid w:val="004531E2"/>
    <w:rsid w:val="00453445"/>
    <w:rsid w:val="004539F1"/>
    <w:rsid w:val="00455980"/>
    <w:rsid w:val="00456004"/>
    <w:rsid w:val="004561E9"/>
    <w:rsid w:val="00456299"/>
    <w:rsid w:val="00456A23"/>
    <w:rsid w:val="0045768D"/>
    <w:rsid w:val="00457697"/>
    <w:rsid w:val="0046013A"/>
    <w:rsid w:val="00460606"/>
    <w:rsid w:val="00460A4B"/>
    <w:rsid w:val="004613C3"/>
    <w:rsid w:val="0046142D"/>
    <w:rsid w:val="00462A84"/>
    <w:rsid w:val="00463490"/>
    <w:rsid w:val="0046563D"/>
    <w:rsid w:val="00465D4C"/>
    <w:rsid w:val="004664CC"/>
    <w:rsid w:val="004674A4"/>
    <w:rsid w:val="00471ACD"/>
    <w:rsid w:val="00472C81"/>
    <w:rsid w:val="00472ED7"/>
    <w:rsid w:val="00473685"/>
    <w:rsid w:val="0047556E"/>
    <w:rsid w:val="00475E71"/>
    <w:rsid w:val="004762E8"/>
    <w:rsid w:val="0047714B"/>
    <w:rsid w:val="00480924"/>
    <w:rsid w:val="00480AED"/>
    <w:rsid w:val="00480BEA"/>
    <w:rsid w:val="00482308"/>
    <w:rsid w:val="00482DA9"/>
    <w:rsid w:val="00483FF7"/>
    <w:rsid w:val="004848CC"/>
    <w:rsid w:val="00484FAB"/>
    <w:rsid w:val="00484FC1"/>
    <w:rsid w:val="004855DC"/>
    <w:rsid w:val="00485DDE"/>
    <w:rsid w:val="00486300"/>
    <w:rsid w:val="0048727D"/>
    <w:rsid w:val="0048765E"/>
    <w:rsid w:val="00487C7C"/>
    <w:rsid w:val="0049110C"/>
    <w:rsid w:val="00491328"/>
    <w:rsid w:val="004914CD"/>
    <w:rsid w:val="00492664"/>
    <w:rsid w:val="0049274A"/>
    <w:rsid w:val="0049299F"/>
    <w:rsid w:val="00494904"/>
    <w:rsid w:val="00494FC3"/>
    <w:rsid w:val="00495A81"/>
    <w:rsid w:val="00495A9E"/>
    <w:rsid w:val="00495DFB"/>
    <w:rsid w:val="004960CA"/>
    <w:rsid w:val="00496219"/>
    <w:rsid w:val="00496831"/>
    <w:rsid w:val="00496C21"/>
    <w:rsid w:val="004972DC"/>
    <w:rsid w:val="00497BB7"/>
    <w:rsid w:val="004A013A"/>
    <w:rsid w:val="004A1BAE"/>
    <w:rsid w:val="004A22B5"/>
    <w:rsid w:val="004A27CD"/>
    <w:rsid w:val="004A49AB"/>
    <w:rsid w:val="004A4C33"/>
    <w:rsid w:val="004A5200"/>
    <w:rsid w:val="004A6366"/>
    <w:rsid w:val="004A6C43"/>
    <w:rsid w:val="004A7C76"/>
    <w:rsid w:val="004B2032"/>
    <w:rsid w:val="004B2F8A"/>
    <w:rsid w:val="004B39F7"/>
    <w:rsid w:val="004B3C68"/>
    <w:rsid w:val="004B50A3"/>
    <w:rsid w:val="004B56DD"/>
    <w:rsid w:val="004B5C62"/>
    <w:rsid w:val="004B6E40"/>
    <w:rsid w:val="004C22CA"/>
    <w:rsid w:val="004C2857"/>
    <w:rsid w:val="004C2C93"/>
    <w:rsid w:val="004C3265"/>
    <w:rsid w:val="004C35AB"/>
    <w:rsid w:val="004C38CC"/>
    <w:rsid w:val="004C3DA7"/>
    <w:rsid w:val="004C4B81"/>
    <w:rsid w:val="004C4BA4"/>
    <w:rsid w:val="004C5F6D"/>
    <w:rsid w:val="004C60D0"/>
    <w:rsid w:val="004C6D1F"/>
    <w:rsid w:val="004C71CD"/>
    <w:rsid w:val="004C7CBE"/>
    <w:rsid w:val="004D192D"/>
    <w:rsid w:val="004D215A"/>
    <w:rsid w:val="004D2C68"/>
    <w:rsid w:val="004D391B"/>
    <w:rsid w:val="004D4B6D"/>
    <w:rsid w:val="004D54FB"/>
    <w:rsid w:val="004D6914"/>
    <w:rsid w:val="004D6FE5"/>
    <w:rsid w:val="004D71CF"/>
    <w:rsid w:val="004D7741"/>
    <w:rsid w:val="004D7A5C"/>
    <w:rsid w:val="004D7C60"/>
    <w:rsid w:val="004E009D"/>
    <w:rsid w:val="004E296D"/>
    <w:rsid w:val="004E2E62"/>
    <w:rsid w:val="004E3F7A"/>
    <w:rsid w:val="004E520D"/>
    <w:rsid w:val="004E56B3"/>
    <w:rsid w:val="004E5996"/>
    <w:rsid w:val="004E7315"/>
    <w:rsid w:val="004E739E"/>
    <w:rsid w:val="004F014A"/>
    <w:rsid w:val="004F03A2"/>
    <w:rsid w:val="004F04F1"/>
    <w:rsid w:val="004F08BA"/>
    <w:rsid w:val="004F20ED"/>
    <w:rsid w:val="004F3A82"/>
    <w:rsid w:val="004F3CAA"/>
    <w:rsid w:val="004F412F"/>
    <w:rsid w:val="004F50FB"/>
    <w:rsid w:val="004F55AD"/>
    <w:rsid w:val="004F7F43"/>
    <w:rsid w:val="0050019D"/>
    <w:rsid w:val="00500326"/>
    <w:rsid w:val="0050192E"/>
    <w:rsid w:val="005029E0"/>
    <w:rsid w:val="0050350B"/>
    <w:rsid w:val="00504372"/>
    <w:rsid w:val="00504413"/>
    <w:rsid w:val="0050492C"/>
    <w:rsid w:val="00505130"/>
    <w:rsid w:val="00506AD4"/>
    <w:rsid w:val="00507AAE"/>
    <w:rsid w:val="00507E1E"/>
    <w:rsid w:val="00510337"/>
    <w:rsid w:val="00510A90"/>
    <w:rsid w:val="00511025"/>
    <w:rsid w:val="0051118D"/>
    <w:rsid w:val="0051158A"/>
    <w:rsid w:val="005119FA"/>
    <w:rsid w:val="00511B34"/>
    <w:rsid w:val="00513FC1"/>
    <w:rsid w:val="00514565"/>
    <w:rsid w:val="00515FD1"/>
    <w:rsid w:val="0051611F"/>
    <w:rsid w:val="005166F7"/>
    <w:rsid w:val="00516C48"/>
    <w:rsid w:val="005173A2"/>
    <w:rsid w:val="00517D4A"/>
    <w:rsid w:val="00521377"/>
    <w:rsid w:val="005214B5"/>
    <w:rsid w:val="005216F7"/>
    <w:rsid w:val="00522B0E"/>
    <w:rsid w:val="00523961"/>
    <w:rsid w:val="00523B85"/>
    <w:rsid w:val="00523D04"/>
    <w:rsid w:val="00524823"/>
    <w:rsid w:val="00526F17"/>
    <w:rsid w:val="005273D5"/>
    <w:rsid w:val="005315AC"/>
    <w:rsid w:val="0053179C"/>
    <w:rsid w:val="005319D1"/>
    <w:rsid w:val="00532184"/>
    <w:rsid w:val="00532861"/>
    <w:rsid w:val="00532DB0"/>
    <w:rsid w:val="005331E8"/>
    <w:rsid w:val="00533AF6"/>
    <w:rsid w:val="00533B66"/>
    <w:rsid w:val="005348AC"/>
    <w:rsid w:val="00534992"/>
    <w:rsid w:val="00534F1C"/>
    <w:rsid w:val="0053556D"/>
    <w:rsid w:val="00535648"/>
    <w:rsid w:val="00536921"/>
    <w:rsid w:val="0054075F"/>
    <w:rsid w:val="00540A99"/>
    <w:rsid w:val="0054122E"/>
    <w:rsid w:val="00542843"/>
    <w:rsid w:val="005434B7"/>
    <w:rsid w:val="0054428A"/>
    <w:rsid w:val="005442C6"/>
    <w:rsid w:val="00545623"/>
    <w:rsid w:val="00546082"/>
    <w:rsid w:val="00546102"/>
    <w:rsid w:val="00546856"/>
    <w:rsid w:val="005474CA"/>
    <w:rsid w:val="00547F62"/>
    <w:rsid w:val="00552BDE"/>
    <w:rsid w:val="00553569"/>
    <w:rsid w:val="00553F82"/>
    <w:rsid w:val="00554FDA"/>
    <w:rsid w:val="00555E44"/>
    <w:rsid w:val="005577C9"/>
    <w:rsid w:val="00557A45"/>
    <w:rsid w:val="00560044"/>
    <w:rsid w:val="0056044F"/>
    <w:rsid w:val="0056349A"/>
    <w:rsid w:val="00563AD3"/>
    <w:rsid w:val="005646F0"/>
    <w:rsid w:val="00564845"/>
    <w:rsid w:val="00564D12"/>
    <w:rsid w:val="005651DE"/>
    <w:rsid w:val="00565483"/>
    <w:rsid w:val="0056548C"/>
    <w:rsid w:val="005664DD"/>
    <w:rsid w:val="00566C48"/>
    <w:rsid w:val="005676C6"/>
    <w:rsid w:val="00570A89"/>
    <w:rsid w:val="00571D27"/>
    <w:rsid w:val="005728B0"/>
    <w:rsid w:val="00572B40"/>
    <w:rsid w:val="00572FEE"/>
    <w:rsid w:val="0057308F"/>
    <w:rsid w:val="00573B19"/>
    <w:rsid w:val="00573C75"/>
    <w:rsid w:val="005743E5"/>
    <w:rsid w:val="005756A3"/>
    <w:rsid w:val="005756B6"/>
    <w:rsid w:val="0057703D"/>
    <w:rsid w:val="005778C3"/>
    <w:rsid w:val="00577944"/>
    <w:rsid w:val="00582278"/>
    <w:rsid w:val="005823D8"/>
    <w:rsid w:val="00582BD4"/>
    <w:rsid w:val="00582C7D"/>
    <w:rsid w:val="00582DBE"/>
    <w:rsid w:val="00583200"/>
    <w:rsid w:val="00583F1B"/>
    <w:rsid w:val="00583FC1"/>
    <w:rsid w:val="005846A3"/>
    <w:rsid w:val="00586B4A"/>
    <w:rsid w:val="00586D5C"/>
    <w:rsid w:val="00586F3F"/>
    <w:rsid w:val="0059116E"/>
    <w:rsid w:val="0059407F"/>
    <w:rsid w:val="0059590A"/>
    <w:rsid w:val="00595FA7"/>
    <w:rsid w:val="005963FD"/>
    <w:rsid w:val="0059672C"/>
    <w:rsid w:val="00596D4B"/>
    <w:rsid w:val="00597623"/>
    <w:rsid w:val="005A16A4"/>
    <w:rsid w:val="005A1F48"/>
    <w:rsid w:val="005A1F52"/>
    <w:rsid w:val="005A241F"/>
    <w:rsid w:val="005A27DA"/>
    <w:rsid w:val="005A2DB5"/>
    <w:rsid w:val="005A2DFB"/>
    <w:rsid w:val="005A335B"/>
    <w:rsid w:val="005A5601"/>
    <w:rsid w:val="005A73FB"/>
    <w:rsid w:val="005B032F"/>
    <w:rsid w:val="005B0951"/>
    <w:rsid w:val="005B0A85"/>
    <w:rsid w:val="005B0AE6"/>
    <w:rsid w:val="005B3714"/>
    <w:rsid w:val="005B3755"/>
    <w:rsid w:val="005B3EF4"/>
    <w:rsid w:val="005B55CF"/>
    <w:rsid w:val="005B589F"/>
    <w:rsid w:val="005B5F0A"/>
    <w:rsid w:val="005B6ADD"/>
    <w:rsid w:val="005B7CCF"/>
    <w:rsid w:val="005C1A1B"/>
    <w:rsid w:val="005C1B51"/>
    <w:rsid w:val="005C2413"/>
    <w:rsid w:val="005C249F"/>
    <w:rsid w:val="005C2B88"/>
    <w:rsid w:val="005C2E21"/>
    <w:rsid w:val="005C5313"/>
    <w:rsid w:val="005C53DD"/>
    <w:rsid w:val="005C55FB"/>
    <w:rsid w:val="005C72A5"/>
    <w:rsid w:val="005C791C"/>
    <w:rsid w:val="005D0C5B"/>
    <w:rsid w:val="005D14C9"/>
    <w:rsid w:val="005D2D4C"/>
    <w:rsid w:val="005D3306"/>
    <w:rsid w:val="005D3794"/>
    <w:rsid w:val="005D642F"/>
    <w:rsid w:val="005D6EFF"/>
    <w:rsid w:val="005E05FA"/>
    <w:rsid w:val="005E08FB"/>
    <w:rsid w:val="005E0D90"/>
    <w:rsid w:val="005E0EC6"/>
    <w:rsid w:val="005E18DE"/>
    <w:rsid w:val="005E20F0"/>
    <w:rsid w:val="005E2BF1"/>
    <w:rsid w:val="005E4A5D"/>
    <w:rsid w:val="005E4F47"/>
    <w:rsid w:val="005E4FCC"/>
    <w:rsid w:val="005E55ED"/>
    <w:rsid w:val="005E60CC"/>
    <w:rsid w:val="005E798E"/>
    <w:rsid w:val="005E7F8F"/>
    <w:rsid w:val="005F158F"/>
    <w:rsid w:val="005F4F6C"/>
    <w:rsid w:val="005F5C78"/>
    <w:rsid w:val="005F6101"/>
    <w:rsid w:val="005F748F"/>
    <w:rsid w:val="005F7C43"/>
    <w:rsid w:val="00600818"/>
    <w:rsid w:val="00601875"/>
    <w:rsid w:val="00601A86"/>
    <w:rsid w:val="006032DC"/>
    <w:rsid w:val="0060355A"/>
    <w:rsid w:val="0060366C"/>
    <w:rsid w:val="006044F3"/>
    <w:rsid w:val="00604891"/>
    <w:rsid w:val="00604D70"/>
    <w:rsid w:val="00606BC2"/>
    <w:rsid w:val="00611F31"/>
    <w:rsid w:val="00612A97"/>
    <w:rsid w:val="00612D0A"/>
    <w:rsid w:val="00613DD4"/>
    <w:rsid w:val="00615C77"/>
    <w:rsid w:val="0061700F"/>
    <w:rsid w:val="00617960"/>
    <w:rsid w:val="006207DE"/>
    <w:rsid w:val="00620B2B"/>
    <w:rsid w:val="006212DE"/>
    <w:rsid w:val="0062169D"/>
    <w:rsid w:val="00622232"/>
    <w:rsid w:val="00622B70"/>
    <w:rsid w:val="00623198"/>
    <w:rsid w:val="006231D3"/>
    <w:rsid w:val="006240FD"/>
    <w:rsid w:val="006247E0"/>
    <w:rsid w:val="00624C06"/>
    <w:rsid w:val="00624EE0"/>
    <w:rsid w:val="00626C7B"/>
    <w:rsid w:val="00626E63"/>
    <w:rsid w:val="00627D78"/>
    <w:rsid w:val="006310E2"/>
    <w:rsid w:val="0063464E"/>
    <w:rsid w:val="00634725"/>
    <w:rsid w:val="0063621F"/>
    <w:rsid w:val="0063660A"/>
    <w:rsid w:val="00636982"/>
    <w:rsid w:val="0063749D"/>
    <w:rsid w:val="00637A20"/>
    <w:rsid w:val="006401FC"/>
    <w:rsid w:val="0064021E"/>
    <w:rsid w:val="006403B2"/>
    <w:rsid w:val="00640BA0"/>
    <w:rsid w:val="006428C8"/>
    <w:rsid w:val="00646F8E"/>
    <w:rsid w:val="00646FD8"/>
    <w:rsid w:val="0064757B"/>
    <w:rsid w:val="00647C87"/>
    <w:rsid w:val="00647D9A"/>
    <w:rsid w:val="0065040A"/>
    <w:rsid w:val="00650DE4"/>
    <w:rsid w:val="00651296"/>
    <w:rsid w:val="00652423"/>
    <w:rsid w:val="00652C99"/>
    <w:rsid w:val="006538BD"/>
    <w:rsid w:val="00653E3A"/>
    <w:rsid w:val="00654ECF"/>
    <w:rsid w:val="0065540D"/>
    <w:rsid w:val="006555A2"/>
    <w:rsid w:val="00655AF5"/>
    <w:rsid w:val="00655CE1"/>
    <w:rsid w:val="006561EC"/>
    <w:rsid w:val="00656C25"/>
    <w:rsid w:val="006576CA"/>
    <w:rsid w:val="00660272"/>
    <w:rsid w:val="00664616"/>
    <w:rsid w:val="0066500A"/>
    <w:rsid w:val="00665580"/>
    <w:rsid w:val="006667AB"/>
    <w:rsid w:val="00666FB5"/>
    <w:rsid w:val="00667535"/>
    <w:rsid w:val="006712C3"/>
    <w:rsid w:val="00671A3F"/>
    <w:rsid w:val="006726EC"/>
    <w:rsid w:val="0067330B"/>
    <w:rsid w:val="0067497E"/>
    <w:rsid w:val="0067518C"/>
    <w:rsid w:val="00675201"/>
    <w:rsid w:val="006752EC"/>
    <w:rsid w:val="006762A3"/>
    <w:rsid w:val="006769CC"/>
    <w:rsid w:val="00676C6D"/>
    <w:rsid w:val="006817BB"/>
    <w:rsid w:val="006819F5"/>
    <w:rsid w:val="00682826"/>
    <w:rsid w:val="0068395E"/>
    <w:rsid w:val="006844B2"/>
    <w:rsid w:val="006846EE"/>
    <w:rsid w:val="00684D98"/>
    <w:rsid w:val="00684F81"/>
    <w:rsid w:val="006850B6"/>
    <w:rsid w:val="006854AE"/>
    <w:rsid w:val="0068761D"/>
    <w:rsid w:val="0068777D"/>
    <w:rsid w:val="00687B8E"/>
    <w:rsid w:val="0069023B"/>
    <w:rsid w:val="006902C3"/>
    <w:rsid w:val="006902F1"/>
    <w:rsid w:val="00690686"/>
    <w:rsid w:val="00690AF5"/>
    <w:rsid w:val="006919B4"/>
    <w:rsid w:val="006919E0"/>
    <w:rsid w:val="0069285E"/>
    <w:rsid w:val="00692AFD"/>
    <w:rsid w:val="00692F47"/>
    <w:rsid w:val="00693AB5"/>
    <w:rsid w:val="00693E48"/>
    <w:rsid w:val="006944B2"/>
    <w:rsid w:val="006946AF"/>
    <w:rsid w:val="00694D35"/>
    <w:rsid w:val="00694E09"/>
    <w:rsid w:val="00695A97"/>
    <w:rsid w:val="00696AF2"/>
    <w:rsid w:val="00696BD6"/>
    <w:rsid w:val="00696C7C"/>
    <w:rsid w:val="00696E18"/>
    <w:rsid w:val="00696E41"/>
    <w:rsid w:val="00697356"/>
    <w:rsid w:val="006A186E"/>
    <w:rsid w:val="006A1E68"/>
    <w:rsid w:val="006A2057"/>
    <w:rsid w:val="006A2143"/>
    <w:rsid w:val="006A2157"/>
    <w:rsid w:val="006A2B55"/>
    <w:rsid w:val="006A4C0F"/>
    <w:rsid w:val="006A4D65"/>
    <w:rsid w:val="006A5146"/>
    <w:rsid w:val="006A5CBF"/>
    <w:rsid w:val="006A6AD1"/>
    <w:rsid w:val="006A7A95"/>
    <w:rsid w:val="006A7B16"/>
    <w:rsid w:val="006A7E0E"/>
    <w:rsid w:val="006B0AEA"/>
    <w:rsid w:val="006B1223"/>
    <w:rsid w:val="006B1605"/>
    <w:rsid w:val="006B2A23"/>
    <w:rsid w:val="006B2C80"/>
    <w:rsid w:val="006B36A6"/>
    <w:rsid w:val="006B3811"/>
    <w:rsid w:val="006B396D"/>
    <w:rsid w:val="006B3EA2"/>
    <w:rsid w:val="006B3F45"/>
    <w:rsid w:val="006B456D"/>
    <w:rsid w:val="006B5464"/>
    <w:rsid w:val="006B5669"/>
    <w:rsid w:val="006B56F3"/>
    <w:rsid w:val="006C069C"/>
    <w:rsid w:val="006C06B5"/>
    <w:rsid w:val="006C07A6"/>
    <w:rsid w:val="006C0EFA"/>
    <w:rsid w:val="006C1CA2"/>
    <w:rsid w:val="006C232C"/>
    <w:rsid w:val="006C2BD2"/>
    <w:rsid w:val="006C2DDB"/>
    <w:rsid w:val="006C32F7"/>
    <w:rsid w:val="006C34FA"/>
    <w:rsid w:val="006C460B"/>
    <w:rsid w:val="006C4A33"/>
    <w:rsid w:val="006C5335"/>
    <w:rsid w:val="006C7030"/>
    <w:rsid w:val="006D0241"/>
    <w:rsid w:val="006D1629"/>
    <w:rsid w:val="006D22F3"/>
    <w:rsid w:val="006D30BF"/>
    <w:rsid w:val="006D5A2A"/>
    <w:rsid w:val="006D5FE2"/>
    <w:rsid w:val="006D6287"/>
    <w:rsid w:val="006E26B2"/>
    <w:rsid w:val="006E2AB5"/>
    <w:rsid w:val="006E2C0D"/>
    <w:rsid w:val="006E30EC"/>
    <w:rsid w:val="006E3729"/>
    <w:rsid w:val="006E3E2E"/>
    <w:rsid w:val="006E4140"/>
    <w:rsid w:val="006E4E7E"/>
    <w:rsid w:val="006E53FE"/>
    <w:rsid w:val="006E6705"/>
    <w:rsid w:val="006E6BC0"/>
    <w:rsid w:val="006E6D69"/>
    <w:rsid w:val="006E6F40"/>
    <w:rsid w:val="006E70ED"/>
    <w:rsid w:val="006E7F5D"/>
    <w:rsid w:val="006E7FFC"/>
    <w:rsid w:val="006F0AEA"/>
    <w:rsid w:val="006F2A1E"/>
    <w:rsid w:val="006F2AE9"/>
    <w:rsid w:val="006F2F83"/>
    <w:rsid w:val="006F324D"/>
    <w:rsid w:val="006F35C4"/>
    <w:rsid w:val="006F3871"/>
    <w:rsid w:val="006F41C6"/>
    <w:rsid w:val="006F436D"/>
    <w:rsid w:val="006F639F"/>
    <w:rsid w:val="006F6CB6"/>
    <w:rsid w:val="006F6E15"/>
    <w:rsid w:val="007006D0"/>
    <w:rsid w:val="007019FA"/>
    <w:rsid w:val="00701FBE"/>
    <w:rsid w:val="007021F4"/>
    <w:rsid w:val="007025A9"/>
    <w:rsid w:val="007027F7"/>
    <w:rsid w:val="00702ED3"/>
    <w:rsid w:val="00702F15"/>
    <w:rsid w:val="00703600"/>
    <w:rsid w:val="00703CF5"/>
    <w:rsid w:val="00703CFA"/>
    <w:rsid w:val="00704438"/>
    <w:rsid w:val="00705697"/>
    <w:rsid w:val="00706DEE"/>
    <w:rsid w:val="007079BC"/>
    <w:rsid w:val="007079E8"/>
    <w:rsid w:val="00707B00"/>
    <w:rsid w:val="00711468"/>
    <w:rsid w:val="00711AE8"/>
    <w:rsid w:val="00711B9C"/>
    <w:rsid w:val="007126D2"/>
    <w:rsid w:val="00712C32"/>
    <w:rsid w:val="00712E72"/>
    <w:rsid w:val="00713486"/>
    <w:rsid w:val="007135AE"/>
    <w:rsid w:val="00714A07"/>
    <w:rsid w:val="00714D2A"/>
    <w:rsid w:val="00715377"/>
    <w:rsid w:val="00715993"/>
    <w:rsid w:val="00715D73"/>
    <w:rsid w:val="00716044"/>
    <w:rsid w:val="007163E8"/>
    <w:rsid w:val="00717118"/>
    <w:rsid w:val="00717537"/>
    <w:rsid w:val="00721B5E"/>
    <w:rsid w:val="00721C94"/>
    <w:rsid w:val="007239E5"/>
    <w:rsid w:val="00724763"/>
    <w:rsid w:val="00724A93"/>
    <w:rsid w:val="00724E11"/>
    <w:rsid w:val="00725133"/>
    <w:rsid w:val="00725F87"/>
    <w:rsid w:val="00726342"/>
    <w:rsid w:val="00726758"/>
    <w:rsid w:val="0072692E"/>
    <w:rsid w:val="00727289"/>
    <w:rsid w:val="00727C47"/>
    <w:rsid w:val="00727DD1"/>
    <w:rsid w:val="00730059"/>
    <w:rsid w:val="00730CFF"/>
    <w:rsid w:val="00730FE0"/>
    <w:rsid w:val="007311ED"/>
    <w:rsid w:val="007312F2"/>
    <w:rsid w:val="007312FB"/>
    <w:rsid w:val="007334AA"/>
    <w:rsid w:val="007350F8"/>
    <w:rsid w:val="0073565C"/>
    <w:rsid w:val="0073597A"/>
    <w:rsid w:val="007359BB"/>
    <w:rsid w:val="007362C8"/>
    <w:rsid w:val="00736331"/>
    <w:rsid w:val="007408C9"/>
    <w:rsid w:val="00741E9D"/>
    <w:rsid w:val="00742557"/>
    <w:rsid w:val="0074293C"/>
    <w:rsid w:val="00744038"/>
    <w:rsid w:val="00744BBD"/>
    <w:rsid w:val="0074663F"/>
    <w:rsid w:val="00747F6C"/>
    <w:rsid w:val="00750849"/>
    <w:rsid w:val="00751068"/>
    <w:rsid w:val="0075245D"/>
    <w:rsid w:val="00754548"/>
    <w:rsid w:val="00754714"/>
    <w:rsid w:val="0075607E"/>
    <w:rsid w:val="00756CB7"/>
    <w:rsid w:val="00756F06"/>
    <w:rsid w:val="007572D8"/>
    <w:rsid w:val="0075746A"/>
    <w:rsid w:val="00760133"/>
    <w:rsid w:val="00760512"/>
    <w:rsid w:val="0076137E"/>
    <w:rsid w:val="00761387"/>
    <w:rsid w:val="0076138A"/>
    <w:rsid w:val="007613A3"/>
    <w:rsid w:val="007613FD"/>
    <w:rsid w:val="00761B64"/>
    <w:rsid w:val="00762007"/>
    <w:rsid w:val="00763530"/>
    <w:rsid w:val="00763AD4"/>
    <w:rsid w:val="00764448"/>
    <w:rsid w:val="00764491"/>
    <w:rsid w:val="007648BE"/>
    <w:rsid w:val="00764C5E"/>
    <w:rsid w:val="007656C3"/>
    <w:rsid w:val="00765B5E"/>
    <w:rsid w:val="00766EDC"/>
    <w:rsid w:val="0076704B"/>
    <w:rsid w:val="00767774"/>
    <w:rsid w:val="00770663"/>
    <w:rsid w:val="007712E7"/>
    <w:rsid w:val="007735E5"/>
    <w:rsid w:val="00774C27"/>
    <w:rsid w:val="00775911"/>
    <w:rsid w:val="0077636E"/>
    <w:rsid w:val="00776D6E"/>
    <w:rsid w:val="007775E9"/>
    <w:rsid w:val="0078070D"/>
    <w:rsid w:val="00780DAC"/>
    <w:rsid w:val="007811B1"/>
    <w:rsid w:val="0078343F"/>
    <w:rsid w:val="007840C9"/>
    <w:rsid w:val="00784F55"/>
    <w:rsid w:val="007859B3"/>
    <w:rsid w:val="00785B2C"/>
    <w:rsid w:val="007862E8"/>
    <w:rsid w:val="0078663C"/>
    <w:rsid w:val="007867A1"/>
    <w:rsid w:val="00786DF7"/>
    <w:rsid w:val="0078726E"/>
    <w:rsid w:val="007876A5"/>
    <w:rsid w:val="00787841"/>
    <w:rsid w:val="00790002"/>
    <w:rsid w:val="00790448"/>
    <w:rsid w:val="0079074C"/>
    <w:rsid w:val="0079117F"/>
    <w:rsid w:val="00791E8A"/>
    <w:rsid w:val="007921B0"/>
    <w:rsid w:val="00792697"/>
    <w:rsid w:val="00792B73"/>
    <w:rsid w:val="007938AC"/>
    <w:rsid w:val="00793FDA"/>
    <w:rsid w:val="00794DF6"/>
    <w:rsid w:val="007958DF"/>
    <w:rsid w:val="0079660E"/>
    <w:rsid w:val="00796677"/>
    <w:rsid w:val="00797D36"/>
    <w:rsid w:val="007A135E"/>
    <w:rsid w:val="007A2F4E"/>
    <w:rsid w:val="007A2F83"/>
    <w:rsid w:val="007A2F99"/>
    <w:rsid w:val="007A3924"/>
    <w:rsid w:val="007A45F7"/>
    <w:rsid w:val="007A539C"/>
    <w:rsid w:val="007A5424"/>
    <w:rsid w:val="007A557E"/>
    <w:rsid w:val="007A5925"/>
    <w:rsid w:val="007A60D2"/>
    <w:rsid w:val="007A66AC"/>
    <w:rsid w:val="007A6962"/>
    <w:rsid w:val="007A77BD"/>
    <w:rsid w:val="007A7DCF"/>
    <w:rsid w:val="007A7DD8"/>
    <w:rsid w:val="007B0075"/>
    <w:rsid w:val="007B16DD"/>
    <w:rsid w:val="007B1B4F"/>
    <w:rsid w:val="007B228D"/>
    <w:rsid w:val="007B29E9"/>
    <w:rsid w:val="007B407E"/>
    <w:rsid w:val="007B5B8D"/>
    <w:rsid w:val="007B5D2D"/>
    <w:rsid w:val="007B646F"/>
    <w:rsid w:val="007B7959"/>
    <w:rsid w:val="007C087E"/>
    <w:rsid w:val="007C0FCC"/>
    <w:rsid w:val="007C324D"/>
    <w:rsid w:val="007C3694"/>
    <w:rsid w:val="007C3B28"/>
    <w:rsid w:val="007C3BFD"/>
    <w:rsid w:val="007C42D0"/>
    <w:rsid w:val="007C43FA"/>
    <w:rsid w:val="007C4431"/>
    <w:rsid w:val="007C72E3"/>
    <w:rsid w:val="007D0561"/>
    <w:rsid w:val="007D23B3"/>
    <w:rsid w:val="007D28AB"/>
    <w:rsid w:val="007D2EA1"/>
    <w:rsid w:val="007D364C"/>
    <w:rsid w:val="007D4421"/>
    <w:rsid w:val="007D4BCA"/>
    <w:rsid w:val="007D55ED"/>
    <w:rsid w:val="007D6382"/>
    <w:rsid w:val="007D6EF0"/>
    <w:rsid w:val="007D72DB"/>
    <w:rsid w:val="007D79F6"/>
    <w:rsid w:val="007E18F8"/>
    <w:rsid w:val="007E195C"/>
    <w:rsid w:val="007E1A6D"/>
    <w:rsid w:val="007E30B0"/>
    <w:rsid w:val="007E4174"/>
    <w:rsid w:val="007E491D"/>
    <w:rsid w:val="007E4BDC"/>
    <w:rsid w:val="007E5662"/>
    <w:rsid w:val="007E59F9"/>
    <w:rsid w:val="007E664B"/>
    <w:rsid w:val="007E6AC2"/>
    <w:rsid w:val="007E7074"/>
    <w:rsid w:val="007F04D8"/>
    <w:rsid w:val="007F063D"/>
    <w:rsid w:val="007F0855"/>
    <w:rsid w:val="007F0C46"/>
    <w:rsid w:val="007F102B"/>
    <w:rsid w:val="007F1631"/>
    <w:rsid w:val="007F19B5"/>
    <w:rsid w:val="007F1A82"/>
    <w:rsid w:val="007F2138"/>
    <w:rsid w:val="007F2A50"/>
    <w:rsid w:val="007F2A72"/>
    <w:rsid w:val="007F2B95"/>
    <w:rsid w:val="007F2EAA"/>
    <w:rsid w:val="007F2FCF"/>
    <w:rsid w:val="007F42ED"/>
    <w:rsid w:val="007F51BE"/>
    <w:rsid w:val="007F5465"/>
    <w:rsid w:val="007F57B2"/>
    <w:rsid w:val="007F5D2C"/>
    <w:rsid w:val="007F5DA0"/>
    <w:rsid w:val="007F702B"/>
    <w:rsid w:val="007F785B"/>
    <w:rsid w:val="0080070F"/>
    <w:rsid w:val="00800A22"/>
    <w:rsid w:val="00800DD0"/>
    <w:rsid w:val="00801264"/>
    <w:rsid w:val="008024C2"/>
    <w:rsid w:val="00802660"/>
    <w:rsid w:val="00803CD8"/>
    <w:rsid w:val="00810516"/>
    <w:rsid w:val="00812862"/>
    <w:rsid w:val="008133A9"/>
    <w:rsid w:val="008147FC"/>
    <w:rsid w:val="00814850"/>
    <w:rsid w:val="00814FFC"/>
    <w:rsid w:val="00815557"/>
    <w:rsid w:val="008156D9"/>
    <w:rsid w:val="00815E36"/>
    <w:rsid w:val="008163E8"/>
    <w:rsid w:val="008200AD"/>
    <w:rsid w:val="00820296"/>
    <w:rsid w:val="00821072"/>
    <w:rsid w:val="00821768"/>
    <w:rsid w:val="00821A38"/>
    <w:rsid w:val="0082352D"/>
    <w:rsid w:val="00824D06"/>
    <w:rsid w:val="00824E14"/>
    <w:rsid w:val="0082786B"/>
    <w:rsid w:val="0083032A"/>
    <w:rsid w:val="00831338"/>
    <w:rsid w:val="00831C41"/>
    <w:rsid w:val="00832324"/>
    <w:rsid w:val="00832C54"/>
    <w:rsid w:val="00833DB4"/>
    <w:rsid w:val="00833E79"/>
    <w:rsid w:val="00833F21"/>
    <w:rsid w:val="008349FE"/>
    <w:rsid w:val="0083581A"/>
    <w:rsid w:val="00836C7D"/>
    <w:rsid w:val="008378C2"/>
    <w:rsid w:val="008378DB"/>
    <w:rsid w:val="008402CA"/>
    <w:rsid w:val="00844755"/>
    <w:rsid w:val="008447D0"/>
    <w:rsid w:val="008449C1"/>
    <w:rsid w:val="00847356"/>
    <w:rsid w:val="0084786C"/>
    <w:rsid w:val="00847A2E"/>
    <w:rsid w:val="0085129D"/>
    <w:rsid w:val="008518FC"/>
    <w:rsid w:val="00851EF5"/>
    <w:rsid w:val="0085223D"/>
    <w:rsid w:val="00852692"/>
    <w:rsid w:val="008552CA"/>
    <w:rsid w:val="008555CE"/>
    <w:rsid w:val="00855B4A"/>
    <w:rsid w:val="00856106"/>
    <w:rsid w:val="0085773F"/>
    <w:rsid w:val="00857CCC"/>
    <w:rsid w:val="00861312"/>
    <w:rsid w:val="00861E8F"/>
    <w:rsid w:val="00862796"/>
    <w:rsid w:val="0086392B"/>
    <w:rsid w:val="00863A2F"/>
    <w:rsid w:val="00864949"/>
    <w:rsid w:val="008669E1"/>
    <w:rsid w:val="008670DE"/>
    <w:rsid w:val="008674D6"/>
    <w:rsid w:val="00867CA6"/>
    <w:rsid w:val="00871701"/>
    <w:rsid w:val="00872827"/>
    <w:rsid w:val="00872A41"/>
    <w:rsid w:val="0087342E"/>
    <w:rsid w:val="008745C9"/>
    <w:rsid w:val="00875DE6"/>
    <w:rsid w:val="0087642C"/>
    <w:rsid w:val="00876662"/>
    <w:rsid w:val="0087671A"/>
    <w:rsid w:val="00876DA8"/>
    <w:rsid w:val="008775E5"/>
    <w:rsid w:val="00877D58"/>
    <w:rsid w:val="00880B98"/>
    <w:rsid w:val="00881444"/>
    <w:rsid w:val="008818F9"/>
    <w:rsid w:val="00883311"/>
    <w:rsid w:val="00883545"/>
    <w:rsid w:val="008836E0"/>
    <w:rsid w:val="008844A3"/>
    <w:rsid w:val="0088596A"/>
    <w:rsid w:val="00886592"/>
    <w:rsid w:val="008867A1"/>
    <w:rsid w:val="00886941"/>
    <w:rsid w:val="0089013F"/>
    <w:rsid w:val="00892062"/>
    <w:rsid w:val="00892742"/>
    <w:rsid w:val="008939CF"/>
    <w:rsid w:val="00893EE1"/>
    <w:rsid w:val="00895712"/>
    <w:rsid w:val="00895BFF"/>
    <w:rsid w:val="00896BDE"/>
    <w:rsid w:val="008971B1"/>
    <w:rsid w:val="0089752B"/>
    <w:rsid w:val="008A01D2"/>
    <w:rsid w:val="008A22AA"/>
    <w:rsid w:val="008A240D"/>
    <w:rsid w:val="008A2AD1"/>
    <w:rsid w:val="008A34EA"/>
    <w:rsid w:val="008A3CCE"/>
    <w:rsid w:val="008A4469"/>
    <w:rsid w:val="008A52B5"/>
    <w:rsid w:val="008A78A0"/>
    <w:rsid w:val="008A7BFC"/>
    <w:rsid w:val="008A7D9F"/>
    <w:rsid w:val="008B020E"/>
    <w:rsid w:val="008B0446"/>
    <w:rsid w:val="008B0935"/>
    <w:rsid w:val="008B0E45"/>
    <w:rsid w:val="008B185B"/>
    <w:rsid w:val="008B22A3"/>
    <w:rsid w:val="008B2DD7"/>
    <w:rsid w:val="008B332D"/>
    <w:rsid w:val="008B4DDC"/>
    <w:rsid w:val="008B510E"/>
    <w:rsid w:val="008B792D"/>
    <w:rsid w:val="008B7A4A"/>
    <w:rsid w:val="008B7FFA"/>
    <w:rsid w:val="008C0ACB"/>
    <w:rsid w:val="008C0C64"/>
    <w:rsid w:val="008C0EA6"/>
    <w:rsid w:val="008C11B9"/>
    <w:rsid w:val="008C1BEF"/>
    <w:rsid w:val="008C2043"/>
    <w:rsid w:val="008C35FD"/>
    <w:rsid w:val="008C3A65"/>
    <w:rsid w:val="008C3C58"/>
    <w:rsid w:val="008C3CA5"/>
    <w:rsid w:val="008C3FC6"/>
    <w:rsid w:val="008C4551"/>
    <w:rsid w:val="008C5A6B"/>
    <w:rsid w:val="008C63E9"/>
    <w:rsid w:val="008C699C"/>
    <w:rsid w:val="008C6BB3"/>
    <w:rsid w:val="008C73C1"/>
    <w:rsid w:val="008C79D2"/>
    <w:rsid w:val="008D0375"/>
    <w:rsid w:val="008D0CFC"/>
    <w:rsid w:val="008D0E3D"/>
    <w:rsid w:val="008D11D1"/>
    <w:rsid w:val="008D171F"/>
    <w:rsid w:val="008D2C5C"/>
    <w:rsid w:val="008D2FA7"/>
    <w:rsid w:val="008D33FC"/>
    <w:rsid w:val="008D6B00"/>
    <w:rsid w:val="008D6E27"/>
    <w:rsid w:val="008D7BD0"/>
    <w:rsid w:val="008E009A"/>
    <w:rsid w:val="008E1D40"/>
    <w:rsid w:val="008E22D4"/>
    <w:rsid w:val="008E2DF8"/>
    <w:rsid w:val="008E327C"/>
    <w:rsid w:val="008E4FB2"/>
    <w:rsid w:val="008E51C1"/>
    <w:rsid w:val="008E56A3"/>
    <w:rsid w:val="008E6691"/>
    <w:rsid w:val="008E6FC4"/>
    <w:rsid w:val="008E7CE0"/>
    <w:rsid w:val="008F0308"/>
    <w:rsid w:val="008F12DD"/>
    <w:rsid w:val="008F23B9"/>
    <w:rsid w:val="008F26E1"/>
    <w:rsid w:val="008F3B1A"/>
    <w:rsid w:val="008F581A"/>
    <w:rsid w:val="008F63D7"/>
    <w:rsid w:val="008F70E3"/>
    <w:rsid w:val="008F7700"/>
    <w:rsid w:val="00900CFC"/>
    <w:rsid w:val="0090109B"/>
    <w:rsid w:val="009013A8"/>
    <w:rsid w:val="00901CED"/>
    <w:rsid w:val="00901E4F"/>
    <w:rsid w:val="009023C4"/>
    <w:rsid w:val="009030D4"/>
    <w:rsid w:val="009031F6"/>
    <w:rsid w:val="00903296"/>
    <w:rsid w:val="0090426C"/>
    <w:rsid w:val="009059CE"/>
    <w:rsid w:val="00905C4E"/>
    <w:rsid w:val="00910756"/>
    <w:rsid w:val="00910B1A"/>
    <w:rsid w:val="009124E8"/>
    <w:rsid w:val="00912B6C"/>
    <w:rsid w:val="00912D83"/>
    <w:rsid w:val="00912E22"/>
    <w:rsid w:val="009132F8"/>
    <w:rsid w:val="009139AC"/>
    <w:rsid w:val="00914C75"/>
    <w:rsid w:val="00915CFC"/>
    <w:rsid w:val="00917CE4"/>
    <w:rsid w:val="00920088"/>
    <w:rsid w:val="00920506"/>
    <w:rsid w:val="00920761"/>
    <w:rsid w:val="00921804"/>
    <w:rsid w:val="00921FBD"/>
    <w:rsid w:val="0092242B"/>
    <w:rsid w:val="0092264E"/>
    <w:rsid w:val="0092290B"/>
    <w:rsid w:val="00924148"/>
    <w:rsid w:val="0092471F"/>
    <w:rsid w:val="00924F54"/>
    <w:rsid w:val="00925D67"/>
    <w:rsid w:val="00926AD0"/>
    <w:rsid w:val="00934F55"/>
    <w:rsid w:val="00935609"/>
    <w:rsid w:val="00935610"/>
    <w:rsid w:val="00935ADA"/>
    <w:rsid w:val="0093756D"/>
    <w:rsid w:val="00937895"/>
    <w:rsid w:val="00941ECF"/>
    <w:rsid w:val="00942E12"/>
    <w:rsid w:val="009438A3"/>
    <w:rsid w:val="0094409A"/>
    <w:rsid w:val="00945335"/>
    <w:rsid w:val="009453C9"/>
    <w:rsid w:val="009453F0"/>
    <w:rsid w:val="00945B7C"/>
    <w:rsid w:val="00945F0E"/>
    <w:rsid w:val="00945F96"/>
    <w:rsid w:val="00947065"/>
    <w:rsid w:val="00947912"/>
    <w:rsid w:val="0095004B"/>
    <w:rsid w:val="00950CF6"/>
    <w:rsid w:val="009510AE"/>
    <w:rsid w:val="0095129F"/>
    <w:rsid w:val="00951B6F"/>
    <w:rsid w:val="00954195"/>
    <w:rsid w:val="009541EC"/>
    <w:rsid w:val="00954561"/>
    <w:rsid w:val="009552DA"/>
    <w:rsid w:val="0095601B"/>
    <w:rsid w:val="00956A43"/>
    <w:rsid w:val="00956ABE"/>
    <w:rsid w:val="00956D99"/>
    <w:rsid w:val="009574BD"/>
    <w:rsid w:val="0096209E"/>
    <w:rsid w:val="009626A0"/>
    <w:rsid w:val="00962C40"/>
    <w:rsid w:val="00962E8E"/>
    <w:rsid w:val="00962FEE"/>
    <w:rsid w:val="00963980"/>
    <w:rsid w:val="00964A5A"/>
    <w:rsid w:val="00965241"/>
    <w:rsid w:val="00965E8C"/>
    <w:rsid w:val="00967061"/>
    <w:rsid w:val="009677AF"/>
    <w:rsid w:val="00967BF7"/>
    <w:rsid w:val="00970833"/>
    <w:rsid w:val="0097146F"/>
    <w:rsid w:val="0097274B"/>
    <w:rsid w:val="00972A16"/>
    <w:rsid w:val="00972E77"/>
    <w:rsid w:val="00974714"/>
    <w:rsid w:val="00974CCA"/>
    <w:rsid w:val="00975EB9"/>
    <w:rsid w:val="00976D77"/>
    <w:rsid w:val="00977960"/>
    <w:rsid w:val="00977CF9"/>
    <w:rsid w:val="00980DB5"/>
    <w:rsid w:val="00981D78"/>
    <w:rsid w:val="0098247E"/>
    <w:rsid w:val="009829A6"/>
    <w:rsid w:val="0098344B"/>
    <w:rsid w:val="009839CF"/>
    <w:rsid w:val="00983EAD"/>
    <w:rsid w:val="0098448A"/>
    <w:rsid w:val="00990FDA"/>
    <w:rsid w:val="00991A18"/>
    <w:rsid w:val="00991BAE"/>
    <w:rsid w:val="00993453"/>
    <w:rsid w:val="0099377D"/>
    <w:rsid w:val="0099447B"/>
    <w:rsid w:val="009944EE"/>
    <w:rsid w:val="00995663"/>
    <w:rsid w:val="009956EC"/>
    <w:rsid w:val="00995A07"/>
    <w:rsid w:val="00995B9F"/>
    <w:rsid w:val="00995D4A"/>
    <w:rsid w:val="00996474"/>
    <w:rsid w:val="00996969"/>
    <w:rsid w:val="009969D4"/>
    <w:rsid w:val="00996F67"/>
    <w:rsid w:val="0099723A"/>
    <w:rsid w:val="00997335"/>
    <w:rsid w:val="00997B05"/>
    <w:rsid w:val="009A0F95"/>
    <w:rsid w:val="009A1C0A"/>
    <w:rsid w:val="009A3403"/>
    <w:rsid w:val="009A4677"/>
    <w:rsid w:val="009A526A"/>
    <w:rsid w:val="009A630B"/>
    <w:rsid w:val="009A72BD"/>
    <w:rsid w:val="009B132D"/>
    <w:rsid w:val="009B1806"/>
    <w:rsid w:val="009B2C6C"/>
    <w:rsid w:val="009B3182"/>
    <w:rsid w:val="009B3A62"/>
    <w:rsid w:val="009B3BC6"/>
    <w:rsid w:val="009B4696"/>
    <w:rsid w:val="009B5584"/>
    <w:rsid w:val="009B583C"/>
    <w:rsid w:val="009B6A71"/>
    <w:rsid w:val="009B6E6D"/>
    <w:rsid w:val="009C18FF"/>
    <w:rsid w:val="009C21C1"/>
    <w:rsid w:val="009C34E6"/>
    <w:rsid w:val="009C3D82"/>
    <w:rsid w:val="009C41DA"/>
    <w:rsid w:val="009C45B8"/>
    <w:rsid w:val="009C4FB8"/>
    <w:rsid w:val="009C5006"/>
    <w:rsid w:val="009C515F"/>
    <w:rsid w:val="009C519B"/>
    <w:rsid w:val="009C5DC1"/>
    <w:rsid w:val="009C5DCD"/>
    <w:rsid w:val="009C61D9"/>
    <w:rsid w:val="009C6279"/>
    <w:rsid w:val="009C630E"/>
    <w:rsid w:val="009C6898"/>
    <w:rsid w:val="009C6E7F"/>
    <w:rsid w:val="009C785A"/>
    <w:rsid w:val="009D05A1"/>
    <w:rsid w:val="009D05A4"/>
    <w:rsid w:val="009D0764"/>
    <w:rsid w:val="009D1690"/>
    <w:rsid w:val="009D16A8"/>
    <w:rsid w:val="009D1CC3"/>
    <w:rsid w:val="009D3400"/>
    <w:rsid w:val="009D46C8"/>
    <w:rsid w:val="009D5258"/>
    <w:rsid w:val="009D64E7"/>
    <w:rsid w:val="009E2A83"/>
    <w:rsid w:val="009E4579"/>
    <w:rsid w:val="009E4DAD"/>
    <w:rsid w:val="009E5398"/>
    <w:rsid w:val="009E55E7"/>
    <w:rsid w:val="009E5764"/>
    <w:rsid w:val="009E5E03"/>
    <w:rsid w:val="009E66EE"/>
    <w:rsid w:val="009F02DC"/>
    <w:rsid w:val="009F0717"/>
    <w:rsid w:val="009F0733"/>
    <w:rsid w:val="009F0EAC"/>
    <w:rsid w:val="009F1522"/>
    <w:rsid w:val="009F1695"/>
    <w:rsid w:val="009F6CD9"/>
    <w:rsid w:val="009F78FB"/>
    <w:rsid w:val="00A00390"/>
    <w:rsid w:val="00A01A55"/>
    <w:rsid w:val="00A02B37"/>
    <w:rsid w:val="00A0398A"/>
    <w:rsid w:val="00A04555"/>
    <w:rsid w:val="00A0489B"/>
    <w:rsid w:val="00A05488"/>
    <w:rsid w:val="00A05B78"/>
    <w:rsid w:val="00A068C2"/>
    <w:rsid w:val="00A0793E"/>
    <w:rsid w:val="00A10E45"/>
    <w:rsid w:val="00A119FB"/>
    <w:rsid w:val="00A11F07"/>
    <w:rsid w:val="00A12B10"/>
    <w:rsid w:val="00A12D9C"/>
    <w:rsid w:val="00A13262"/>
    <w:rsid w:val="00A13C22"/>
    <w:rsid w:val="00A14140"/>
    <w:rsid w:val="00A142CB"/>
    <w:rsid w:val="00A15410"/>
    <w:rsid w:val="00A161E5"/>
    <w:rsid w:val="00A16839"/>
    <w:rsid w:val="00A17235"/>
    <w:rsid w:val="00A172A7"/>
    <w:rsid w:val="00A17983"/>
    <w:rsid w:val="00A20408"/>
    <w:rsid w:val="00A21C7F"/>
    <w:rsid w:val="00A2214E"/>
    <w:rsid w:val="00A24A46"/>
    <w:rsid w:val="00A25CB1"/>
    <w:rsid w:val="00A2732F"/>
    <w:rsid w:val="00A30AAA"/>
    <w:rsid w:val="00A31ACF"/>
    <w:rsid w:val="00A31E11"/>
    <w:rsid w:val="00A32322"/>
    <w:rsid w:val="00A324FE"/>
    <w:rsid w:val="00A32E9C"/>
    <w:rsid w:val="00A335EF"/>
    <w:rsid w:val="00A33CA6"/>
    <w:rsid w:val="00A3560E"/>
    <w:rsid w:val="00A359E0"/>
    <w:rsid w:val="00A35AA2"/>
    <w:rsid w:val="00A35C18"/>
    <w:rsid w:val="00A35C48"/>
    <w:rsid w:val="00A3630F"/>
    <w:rsid w:val="00A409A7"/>
    <w:rsid w:val="00A41B32"/>
    <w:rsid w:val="00A41C32"/>
    <w:rsid w:val="00A426A0"/>
    <w:rsid w:val="00A42892"/>
    <w:rsid w:val="00A42DEF"/>
    <w:rsid w:val="00A437B0"/>
    <w:rsid w:val="00A44304"/>
    <w:rsid w:val="00A443A8"/>
    <w:rsid w:val="00A4535F"/>
    <w:rsid w:val="00A458CA"/>
    <w:rsid w:val="00A46D7D"/>
    <w:rsid w:val="00A470B2"/>
    <w:rsid w:val="00A475E5"/>
    <w:rsid w:val="00A47B62"/>
    <w:rsid w:val="00A47F24"/>
    <w:rsid w:val="00A50273"/>
    <w:rsid w:val="00A50A93"/>
    <w:rsid w:val="00A52248"/>
    <w:rsid w:val="00A52F0D"/>
    <w:rsid w:val="00A531B4"/>
    <w:rsid w:val="00A54AF0"/>
    <w:rsid w:val="00A55041"/>
    <w:rsid w:val="00A55248"/>
    <w:rsid w:val="00A558CB"/>
    <w:rsid w:val="00A563F0"/>
    <w:rsid w:val="00A564B1"/>
    <w:rsid w:val="00A5675A"/>
    <w:rsid w:val="00A57720"/>
    <w:rsid w:val="00A57C33"/>
    <w:rsid w:val="00A6060F"/>
    <w:rsid w:val="00A610DB"/>
    <w:rsid w:val="00A61DAA"/>
    <w:rsid w:val="00A61FA6"/>
    <w:rsid w:val="00A637AE"/>
    <w:rsid w:val="00A641AE"/>
    <w:rsid w:val="00A64B53"/>
    <w:rsid w:val="00A66691"/>
    <w:rsid w:val="00A66E01"/>
    <w:rsid w:val="00A70023"/>
    <w:rsid w:val="00A70DF3"/>
    <w:rsid w:val="00A71254"/>
    <w:rsid w:val="00A715E3"/>
    <w:rsid w:val="00A72265"/>
    <w:rsid w:val="00A72987"/>
    <w:rsid w:val="00A74099"/>
    <w:rsid w:val="00A745B7"/>
    <w:rsid w:val="00A75C74"/>
    <w:rsid w:val="00A75D59"/>
    <w:rsid w:val="00A760B0"/>
    <w:rsid w:val="00A76712"/>
    <w:rsid w:val="00A76D06"/>
    <w:rsid w:val="00A7702A"/>
    <w:rsid w:val="00A77F17"/>
    <w:rsid w:val="00A77F48"/>
    <w:rsid w:val="00A81308"/>
    <w:rsid w:val="00A81937"/>
    <w:rsid w:val="00A83A88"/>
    <w:rsid w:val="00A8549B"/>
    <w:rsid w:val="00A874FC"/>
    <w:rsid w:val="00A87CA2"/>
    <w:rsid w:val="00A914B5"/>
    <w:rsid w:val="00A918C2"/>
    <w:rsid w:val="00A92B32"/>
    <w:rsid w:val="00A93AD8"/>
    <w:rsid w:val="00A9486F"/>
    <w:rsid w:val="00A94937"/>
    <w:rsid w:val="00A94CDB"/>
    <w:rsid w:val="00A969FA"/>
    <w:rsid w:val="00A97302"/>
    <w:rsid w:val="00A976CC"/>
    <w:rsid w:val="00AA011F"/>
    <w:rsid w:val="00AA07E5"/>
    <w:rsid w:val="00AA1A3A"/>
    <w:rsid w:val="00AA1CD0"/>
    <w:rsid w:val="00AA1CDA"/>
    <w:rsid w:val="00AA214F"/>
    <w:rsid w:val="00AA2289"/>
    <w:rsid w:val="00AA29D3"/>
    <w:rsid w:val="00AA62CF"/>
    <w:rsid w:val="00AA688A"/>
    <w:rsid w:val="00AB0428"/>
    <w:rsid w:val="00AB1312"/>
    <w:rsid w:val="00AB18C6"/>
    <w:rsid w:val="00AB18C7"/>
    <w:rsid w:val="00AB19E9"/>
    <w:rsid w:val="00AB3396"/>
    <w:rsid w:val="00AB3CAE"/>
    <w:rsid w:val="00AB519A"/>
    <w:rsid w:val="00AB54FD"/>
    <w:rsid w:val="00AB63F0"/>
    <w:rsid w:val="00AB6D6C"/>
    <w:rsid w:val="00AB703E"/>
    <w:rsid w:val="00AB70EC"/>
    <w:rsid w:val="00AB7135"/>
    <w:rsid w:val="00AC0057"/>
    <w:rsid w:val="00AC00FE"/>
    <w:rsid w:val="00AC06DF"/>
    <w:rsid w:val="00AC1D08"/>
    <w:rsid w:val="00AC1F02"/>
    <w:rsid w:val="00AC29C3"/>
    <w:rsid w:val="00AC2BE0"/>
    <w:rsid w:val="00AC34F1"/>
    <w:rsid w:val="00AC3885"/>
    <w:rsid w:val="00AC44D9"/>
    <w:rsid w:val="00AC474B"/>
    <w:rsid w:val="00AC4BF1"/>
    <w:rsid w:val="00AC5611"/>
    <w:rsid w:val="00AC5B7A"/>
    <w:rsid w:val="00AC708B"/>
    <w:rsid w:val="00AC7124"/>
    <w:rsid w:val="00AC7A4C"/>
    <w:rsid w:val="00AD1659"/>
    <w:rsid w:val="00AD1EC2"/>
    <w:rsid w:val="00AD2645"/>
    <w:rsid w:val="00AD52B4"/>
    <w:rsid w:val="00AD7215"/>
    <w:rsid w:val="00AD7793"/>
    <w:rsid w:val="00AE0F34"/>
    <w:rsid w:val="00AE11DB"/>
    <w:rsid w:val="00AE1E78"/>
    <w:rsid w:val="00AE2201"/>
    <w:rsid w:val="00AE2546"/>
    <w:rsid w:val="00AE30F2"/>
    <w:rsid w:val="00AE3EC8"/>
    <w:rsid w:val="00AE3F8E"/>
    <w:rsid w:val="00AE49E7"/>
    <w:rsid w:val="00AE5C2E"/>
    <w:rsid w:val="00AE647A"/>
    <w:rsid w:val="00AE66B5"/>
    <w:rsid w:val="00AE736B"/>
    <w:rsid w:val="00AE7ACE"/>
    <w:rsid w:val="00AE7B35"/>
    <w:rsid w:val="00AE7B46"/>
    <w:rsid w:val="00AE7BF1"/>
    <w:rsid w:val="00AE7CD6"/>
    <w:rsid w:val="00AF1B74"/>
    <w:rsid w:val="00AF1BEF"/>
    <w:rsid w:val="00AF2000"/>
    <w:rsid w:val="00AF3E17"/>
    <w:rsid w:val="00AF5452"/>
    <w:rsid w:val="00AF549D"/>
    <w:rsid w:val="00AF5FF6"/>
    <w:rsid w:val="00AF6915"/>
    <w:rsid w:val="00AF704A"/>
    <w:rsid w:val="00AF704E"/>
    <w:rsid w:val="00AF75B6"/>
    <w:rsid w:val="00AF7A11"/>
    <w:rsid w:val="00B0109B"/>
    <w:rsid w:val="00B02393"/>
    <w:rsid w:val="00B024D5"/>
    <w:rsid w:val="00B04024"/>
    <w:rsid w:val="00B04345"/>
    <w:rsid w:val="00B04C51"/>
    <w:rsid w:val="00B04C61"/>
    <w:rsid w:val="00B04F33"/>
    <w:rsid w:val="00B05985"/>
    <w:rsid w:val="00B06771"/>
    <w:rsid w:val="00B06C80"/>
    <w:rsid w:val="00B06FC8"/>
    <w:rsid w:val="00B07009"/>
    <w:rsid w:val="00B07B0B"/>
    <w:rsid w:val="00B11368"/>
    <w:rsid w:val="00B12C23"/>
    <w:rsid w:val="00B12FE5"/>
    <w:rsid w:val="00B139A3"/>
    <w:rsid w:val="00B14081"/>
    <w:rsid w:val="00B1458C"/>
    <w:rsid w:val="00B15213"/>
    <w:rsid w:val="00B15634"/>
    <w:rsid w:val="00B15FC9"/>
    <w:rsid w:val="00B1718E"/>
    <w:rsid w:val="00B20650"/>
    <w:rsid w:val="00B2246F"/>
    <w:rsid w:val="00B228A1"/>
    <w:rsid w:val="00B22B00"/>
    <w:rsid w:val="00B22B81"/>
    <w:rsid w:val="00B231BC"/>
    <w:rsid w:val="00B2340D"/>
    <w:rsid w:val="00B26601"/>
    <w:rsid w:val="00B26695"/>
    <w:rsid w:val="00B27017"/>
    <w:rsid w:val="00B300D2"/>
    <w:rsid w:val="00B30318"/>
    <w:rsid w:val="00B30F68"/>
    <w:rsid w:val="00B30F83"/>
    <w:rsid w:val="00B31737"/>
    <w:rsid w:val="00B321D3"/>
    <w:rsid w:val="00B32E0A"/>
    <w:rsid w:val="00B32EE0"/>
    <w:rsid w:val="00B32F05"/>
    <w:rsid w:val="00B3357E"/>
    <w:rsid w:val="00B33CAA"/>
    <w:rsid w:val="00B35EF4"/>
    <w:rsid w:val="00B36164"/>
    <w:rsid w:val="00B36E2F"/>
    <w:rsid w:val="00B36E66"/>
    <w:rsid w:val="00B37027"/>
    <w:rsid w:val="00B37B04"/>
    <w:rsid w:val="00B40DF2"/>
    <w:rsid w:val="00B41F26"/>
    <w:rsid w:val="00B42962"/>
    <w:rsid w:val="00B42CE5"/>
    <w:rsid w:val="00B42F6B"/>
    <w:rsid w:val="00B43EEA"/>
    <w:rsid w:val="00B447A6"/>
    <w:rsid w:val="00B44F52"/>
    <w:rsid w:val="00B46481"/>
    <w:rsid w:val="00B47375"/>
    <w:rsid w:val="00B47F01"/>
    <w:rsid w:val="00B50736"/>
    <w:rsid w:val="00B510F7"/>
    <w:rsid w:val="00B51B84"/>
    <w:rsid w:val="00B51D7F"/>
    <w:rsid w:val="00B5221B"/>
    <w:rsid w:val="00B52333"/>
    <w:rsid w:val="00B525CE"/>
    <w:rsid w:val="00B52814"/>
    <w:rsid w:val="00B530BF"/>
    <w:rsid w:val="00B547F3"/>
    <w:rsid w:val="00B553D4"/>
    <w:rsid w:val="00B55EB1"/>
    <w:rsid w:val="00B563BB"/>
    <w:rsid w:val="00B5647F"/>
    <w:rsid w:val="00B566F9"/>
    <w:rsid w:val="00B56F1B"/>
    <w:rsid w:val="00B5716A"/>
    <w:rsid w:val="00B57502"/>
    <w:rsid w:val="00B60702"/>
    <w:rsid w:val="00B61EAB"/>
    <w:rsid w:val="00B638C6"/>
    <w:rsid w:val="00B63DBD"/>
    <w:rsid w:val="00B65A2A"/>
    <w:rsid w:val="00B668D0"/>
    <w:rsid w:val="00B6767A"/>
    <w:rsid w:val="00B677E2"/>
    <w:rsid w:val="00B711AD"/>
    <w:rsid w:val="00B71B0B"/>
    <w:rsid w:val="00B731C2"/>
    <w:rsid w:val="00B739E2"/>
    <w:rsid w:val="00B751E8"/>
    <w:rsid w:val="00B75449"/>
    <w:rsid w:val="00B76F91"/>
    <w:rsid w:val="00B7750B"/>
    <w:rsid w:val="00B77837"/>
    <w:rsid w:val="00B81B9F"/>
    <w:rsid w:val="00B81DBA"/>
    <w:rsid w:val="00B81FDC"/>
    <w:rsid w:val="00B82064"/>
    <w:rsid w:val="00B82883"/>
    <w:rsid w:val="00B8474F"/>
    <w:rsid w:val="00B852F3"/>
    <w:rsid w:val="00B90369"/>
    <w:rsid w:val="00B90DCD"/>
    <w:rsid w:val="00B91429"/>
    <w:rsid w:val="00B91907"/>
    <w:rsid w:val="00B955C4"/>
    <w:rsid w:val="00B964E4"/>
    <w:rsid w:val="00B966BF"/>
    <w:rsid w:val="00B968D9"/>
    <w:rsid w:val="00B96A91"/>
    <w:rsid w:val="00B96AF2"/>
    <w:rsid w:val="00B973AE"/>
    <w:rsid w:val="00B97774"/>
    <w:rsid w:val="00B97957"/>
    <w:rsid w:val="00BA1060"/>
    <w:rsid w:val="00BA2397"/>
    <w:rsid w:val="00BA24C5"/>
    <w:rsid w:val="00BA273B"/>
    <w:rsid w:val="00BA4066"/>
    <w:rsid w:val="00BA41E7"/>
    <w:rsid w:val="00BA4A88"/>
    <w:rsid w:val="00BA6797"/>
    <w:rsid w:val="00BA6C72"/>
    <w:rsid w:val="00BA6D89"/>
    <w:rsid w:val="00BA7965"/>
    <w:rsid w:val="00BA7B78"/>
    <w:rsid w:val="00BB15DB"/>
    <w:rsid w:val="00BB1723"/>
    <w:rsid w:val="00BB212C"/>
    <w:rsid w:val="00BB2E03"/>
    <w:rsid w:val="00BB3220"/>
    <w:rsid w:val="00BB34A8"/>
    <w:rsid w:val="00BB34DE"/>
    <w:rsid w:val="00BB3657"/>
    <w:rsid w:val="00BB3BCA"/>
    <w:rsid w:val="00BB4280"/>
    <w:rsid w:val="00BB465C"/>
    <w:rsid w:val="00BB6744"/>
    <w:rsid w:val="00BB68DA"/>
    <w:rsid w:val="00BB6BEB"/>
    <w:rsid w:val="00BB6D9E"/>
    <w:rsid w:val="00BC014D"/>
    <w:rsid w:val="00BC0CB2"/>
    <w:rsid w:val="00BC1A72"/>
    <w:rsid w:val="00BC2815"/>
    <w:rsid w:val="00BC399C"/>
    <w:rsid w:val="00BC48AC"/>
    <w:rsid w:val="00BC4AFC"/>
    <w:rsid w:val="00BC5EED"/>
    <w:rsid w:val="00BC6571"/>
    <w:rsid w:val="00BC7A9C"/>
    <w:rsid w:val="00BD1026"/>
    <w:rsid w:val="00BD14C4"/>
    <w:rsid w:val="00BD19FF"/>
    <w:rsid w:val="00BD2452"/>
    <w:rsid w:val="00BD2DEE"/>
    <w:rsid w:val="00BD4537"/>
    <w:rsid w:val="00BD496D"/>
    <w:rsid w:val="00BD4B5A"/>
    <w:rsid w:val="00BD502C"/>
    <w:rsid w:val="00BD53D5"/>
    <w:rsid w:val="00BD5814"/>
    <w:rsid w:val="00BD6FAA"/>
    <w:rsid w:val="00BD6FD3"/>
    <w:rsid w:val="00BD7102"/>
    <w:rsid w:val="00BE076C"/>
    <w:rsid w:val="00BE3455"/>
    <w:rsid w:val="00BE3B6C"/>
    <w:rsid w:val="00BE3DB6"/>
    <w:rsid w:val="00BE5B16"/>
    <w:rsid w:val="00BE6217"/>
    <w:rsid w:val="00BE6FFF"/>
    <w:rsid w:val="00BE742C"/>
    <w:rsid w:val="00BE77A7"/>
    <w:rsid w:val="00BF05F2"/>
    <w:rsid w:val="00BF2091"/>
    <w:rsid w:val="00BF291D"/>
    <w:rsid w:val="00BF2E30"/>
    <w:rsid w:val="00BF341C"/>
    <w:rsid w:val="00BF3679"/>
    <w:rsid w:val="00BF468A"/>
    <w:rsid w:val="00BF4EB6"/>
    <w:rsid w:val="00BF6337"/>
    <w:rsid w:val="00BF6BEE"/>
    <w:rsid w:val="00BF6E57"/>
    <w:rsid w:val="00BF7293"/>
    <w:rsid w:val="00C0092E"/>
    <w:rsid w:val="00C0098E"/>
    <w:rsid w:val="00C027F2"/>
    <w:rsid w:val="00C02A99"/>
    <w:rsid w:val="00C03BC4"/>
    <w:rsid w:val="00C03DB7"/>
    <w:rsid w:val="00C04A21"/>
    <w:rsid w:val="00C04D15"/>
    <w:rsid w:val="00C04F41"/>
    <w:rsid w:val="00C04F4D"/>
    <w:rsid w:val="00C05CF5"/>
    <w:rsid w:val="00C05FEB"/>
    <w:rsid w:val="00C06536"/>
    <w:rsid w:val="00C11362"/>
    <w:rsid w:val="00C1155E"/>
    <w:rsid w:val="00C12C4B"/>
    <w:rsid w:val="00C1396E"/>
    <w:rsid w:val="00C143A1"/>
    <w:rsid w:val="00C143DE"/>
    <w:rsid w:val="00C1565F"/>
    <w:rsid w:val="00C15FE9"/>
    <w:rsid w:val="00C1629F"/>
    <w:rsid w:val="00C162BC"/>
    <w:rsid w:val="00C1697A"/>
    <w:rsid w:val="00C16C69"/>
    <w:rsid w:val="00C16CA3"/>
    <w:rsid w:val="00C17084"/>
    <w:rsid w:val="00C2143A"/>
    <w:rsid w:val="00C223DF"/>
    <w:rsid w:val="00C2284D"/>
    <w:rsid w:val="00C24086"/>
    <w:rsid w:val="00C242D0"/>
    <w:rsid w:val="00C24497"/>
    <w:rsid w:val="00C24FA0"/>
    <w:rsid w:val="00C2575F"/>
    <w:rsid w:val="00C260D6"/>
    <w:rsid w:val="00C2705A"/>
    <w:rsid w:val="00C2753A"/>
    <w:rsid w:val="00C308F8"/>
    <w:rsid w:val="00C31548"/>
    <w:rsid w:val="00C320F5"/>
    <w:rsid w:val="00C32184"/>
    <w:rsid w:val="00C32B13"/>
    <w:rsid w:val="00C3357F"/>
    <w:rsid w:val="00C338FB"/>
    <w:rsid w:val="00C3466D"/>
    <w:rsid w:val="00C34B39"/>
    <w:rsid w:val="00C356CA"/>
    <w:rsid w:val="00C361E5"/>
    <w:rsid w:val="00C370C9"/>
    <w:rsid w:val="00C3762F"/>
    <w:rsid w:val="00C41652"/>
    <w:rsid w:val="00C421AB"/>
    <w:rsid w:val="00C42774"/>
    <w:rsid w:val="00C42958"/>
    <w:rsid w:val="00C42AC4"/>
    <w:rsid w:val="00C42BE4"/>
    <w:rsid w:val="00C42F7B"/>
    <w:rsid w:val="00C433E8"/>
    <w:rsid w:val="00C451F1"/>
    <w:rsid w:val="00C459A2"/>
    <w:rsid w:val="00C45BC4"/>
    <w:rsid w:val="00C45D41"/>
    <w:rsid w:val="00C4600F"/>
    <w:rsid w:val="00C47090"/>
    <w:rsid w:val="00C50EC2"/>
    <w:rsid w:val="00C52906"/>
    <w:rsid w:val="00C534FA"/>
    <w:rsid w:val="00C53757"/>
    <w:rsid w:val="00C54313"/>
    <w:rsid w:val="00C5471B"/>
    <w:rsid w:val="00C54B08"/>
    <w:rsid w:val="00C553C2"/>
    <w:rsid w:val="00C560CC"/>
    <w:rsid w:val="00C56577"/>
    <w:rsid w:val="00C56D6B"/>
    <w:rsid w:val="00C5783C"/>
    <w:rsid w:val="00C61317"/>
    <w:rsid w:val="00C62F51"/>
    <w:rsid w:val="00C62F78"/>
    <w:rsid w:val="00C62FAA"/>
    <w:rsid w:val="00C65900"/>
    <w:rsid w:val="00C66030"/>
    <w:rsid w:val="00C66F4B"/>
    <w:rsid w:val="00C67CC2"/>
    <w:rsid w:val="00C72405"/>
    <w:rsid w:val="00C729A4"/>
    <w:rsid w:val="00C73288"/>
    <w:rsid w:val="00C7345F"/>
    <w:rsid w:val="00C73DE5"/>
    <w:rsid w:val="00C74E31"/>
    <w:rsid w:val="00C77110"/>
    <w:rsid w:val="00C77839"/>
    <w:rsid w:val="00C77C45"/>
    <w:rsid w:val="00C77E1B"/>
    <w:rsid w:val="00C77F28"/>
    <w:rsid w:val="00C804D3"/>
    <w:rsid w:val="00C8143D"/>
    <w:rsid w:val="00C86497"/>
    <w:rsid w:val="00C86B7C"/>
    <w:rsid w:val="00C87565"/>
    <w:rsid w:val="00C87D66"/>
    <w:rsid w:val="00C90084"/>
    <w:rsid w:val="00C904F9"/>
    <w:rsid w:val="00C9087D"/>
    <w:rsid w:val="00C925A9"/>
    <w:rsid w:val="00C931D9"/>
    <w:rsid w:val="00C948A2"/>
    <w:rsid w:val="00C94B3E"/>
    <w:rsid w:val="00C95746"/>
    <w:rsid w:val="00C9628C"/>
    <w:rsid w:val="00C96F47"/>
    <w:rsid w:val="00CA0B61"/>
    <w:rsid w:val="00CA1039"/>
    <w:rsid w:val="00CA16F4"/>
    <w:rsid w:val="00CA1BBD"/>
    <w:rsid w:val="00CA2C2A"/>
    <w:rsid w:val="00CA368C"/>
    <w:rsid w:val="00CA4ADE"/>
    <w:rsid w:val="00CA4F20"/>
    <w:rsid w:val="00CA56BF"/>
    <w:rsid w:val="00CA5A03"/>
    <w:rsid w:val="00CA5E2C"/>
    <w:rsid w:val="00CA681C"/>
    <w:rsid w:val="00CB0F6B"/>
    <w:rsid w:val="00CB116B"/>
    <w:rsid w:val="00CB33D3"/>
    <w:rsid w:val="00CB38A4"/>
    <w:rsid w:val="00CB5515"/>
    <w:rsid w:val="00CB6A4C"/>
    <w:rsid w:val="00CC0AF8"/>
    <w:rsid w:val="00CC307C"/>
    <w:rsid w:val="00CC5BDA"/>
    <w:rsid w:val="00CC5F28"/>
    <w:rsid w:val="00CC73D2"/>
    <w:rsid w:val="00CC7862"/>
    <w:rsid w:val="00CC78A5"/>
    <w:rsid w:val="00CC7C15"/>
    <w:rsid w:val="00CD168E"/>
    <w:rsid w:val="00CD2DCE"/>
    <w:rsid w:val="00CD2DD6"/>
    <w:rsid w:val="00CD4EB9"/>
    <w:rsid w:val="00CD5646"/>
    <w:rsid w:val="00CD66DA"/>
    <w:rsid w:val="00CD7076"/>
    <w:rsid w:val="00CD7B35"/>
    <w:rsid w:val="00CE10AB"/>
    <w:rsid w:val="00CE18A1"/>
    <w:rsid w:val="00CE2296"/>
    <w:rsid w:val="00CE3704"/>
    <w:rsid w:val="00CE3BD8"/>
    <w:rsid w:val="00CE3D1E"/>
    <w:rsid w:val="00CE3E2A"/>
    <w:rsid w:val="00CE3EEE"/>
    <w:rsid w:val="00CE5636"/>
    <w:rsid w:val="00CE56DB"/>
    <w:rsid w:val="00CE6C7D"/>
    <w:rsid w:val="00CE74F0"/>
    <w:rsid w:val="00CE7BAC"/>
    <w:rsid w:val="00CE7C82"/>
    <w:rsid w:val="00CF0DC0"/>
    <w:rsid w:val="00CF18E7"/>
    <w:rsid w:val="00CF19D0"/>
    <w:rsid w:val="00CF3B3D"/>
    <w:rsid w:val="00CF488D"/>
    <w:rsid w:val="00CF65AD"/>
    <w:rsid w:val="00CF6771"/>
    <w:rsid w:val="00CF6C6C"/>
    <w:rsid w:val="00CF6CC8"/>
    <w:rsid w:val="00CF7000"/>
    <w:rsid w:val="00CF736A"/>
    <w:rsid w:val="00CF7F56"/>
    <w:rsid w:val="00D0022F"/>
    <w:rsid w:val="00D02EFB"/>
    <w:rsid w:val="00D0366F"/>
    <w:rsid w:val="00D04043"/>
    <w:rsid w:val="00D045EC"/>
    <w:rsid w:val="00D05844"/>
    <w:rsid w:val="00D06725"/>
    <w:rsid w:val="00D06A84"/>
    <w:rsid w:val="00D0757F"/>
    <w:rsid w:val="00D075DD"/>
    <w:rsid w:val="00D10006"/>
    <w:rsid w:val="00D111CA"/>
    <w:rsid w:val="00D11368"/>
    <w:rsid w:val="00D11FEB"/>
    <w:rsid w:val="00D12D09"/>
    <w:rsid w:val="00D13136"/>
    <w:rsid w:val="00D13485"/>
    <w:rsid w:val="00D15F9F"/>
    <w:rsid w:val="00D16988"/>
    <w:rsid w:val="00D175B7"/>
    <w:rsid w:val="00D21E11"/>
    <w:rsid w:val="00D21E24"/>
    <w:rsid w:val="00D2329F"/>
    <w:rsid w:val="00D23990"/>
    <w:rsid w:val="00D265EC"/>
    <w:rsid w:val="00D2678B"/>
    <w:rsid w:val="00D2684C"/>
    <w:rsid w:val="00D30E0B"/>
    <w:rsid w:val="00D31083"/>
    <w:rsid w:val="00D31237"/>
    <w:rsid w:val="00D320F3"/>
    <w:rsid w:val="00D321A9"/>
    <w:rsid w:val="00D325CC"/>
    <w:rsid w:val="00D32916"/>
    <w:rsid w:val="00D32B5D"/>
    <w:rsid w:val="00D3366D"/>
    <w:rsid w:val="00D33DF3"/>
    <w:rsid w:val="00D34A87"/>
    <w:rsid w:val="00D34F9B"/>
    <w:rsid w:val="00D36ACC"/>
    <w:rsid w:val="00D37D0A"/>
    <w:rsid w:val="00D37F72"/>
    <w:rsid w:val="00D4055A"/>
    <w:rsid w:val="00D408E2"/>
    <w:rsid w:val="00D40EEE"/>
    <w:rsid w:val="00D411DC"/>
    <w:rsid w:val="00D415B9"/>
    <w:rsid w:val="00D417BA"/>
    <w:rsid w:val="00D4186A"/>
    <w:rsid w:val="00D418A0"/>
    <w:rsid w:val="00D42B8B"/>
    <w:rsid w:val="00D42C63"/>
    <w:rsid w:val="00D42D48"/>
    <w:rsid w:val="00D42E9F"/>
    <w:rsid w:val="00D432F9"/>
    <w:rsid w:val="00D440E1"/>
    <w:rsid w:val="00D46A35"/>
    <w:rsid w:val="00D5005E"/>
    <w:rsid w:val="00D507F2"/>
    <w:rsid w:val="00D50A5B"/>
    <w:rsid w:val="00D510F5"/>
    <w:rsid w:val="00D51189"/>
    <w:rsid w:val="00D52094"/>
    <w:rsid w:val="00D52772"/>
    <w:rsid w:val="00D52FF8"/>
    <w:rsid w:val="00D5519F"/>
    <w:rsid w:val="00D552D0"/>
    <w:rsid w:val="00D555D8"/>
    <w:rsid w:val="00D5565A"/>
    <w:rsid w:val="00D557A8"/>
    <w:rsid w:val="00D562FE"/>
    <w:rsid w:val="00D577A7"/>
    <w:rsid w:val="00D60304"/>
    <w:rsid w:val="00D60987"/>
    <w:rsid w:val="00D61942"/>
    <w:rsid w:val="00D62030"/>
    <w:rsid w:val="00D62BC0"/>
    <w:rsid w:val="00D62CF2"/>
    <w:rsid w:val="00D637D6"/>
    <w:rsid w:val="00D6425B"/>
    <w:rsid w:val="00D658F0"/>
    <w:rsid w:val="00D65CD1"/>
    <w:rsid w:val="00D667FF"/>
    <w:rsid w:val="00D67395"/>
    <w:rsid w:val="00D67D10"/>
    <w:rsid w:val="00D7004F"/>
    <w:rsid w:val="00D70096"/>
    <w:rsid w:val="00D71603"/>
    <w:rsid w:val="00D71840"/>
    <w:rsid w:val="00D72143"/>
    <w:rsid w:val="00D7235B"/>
    <w:rsid w:val="00D741DE"/>
    <w:rsid w:val="00D7478B"/>
    <w:rsid w:val="00D758AC"/>
    <w:rsid w:val="00D76FC2"/>
    <w:rsid w:val="00D77916"/>
    <w:rsid w:val="00D77B6A"/>
    <w:rsid w:val="00D80266"/>
    <w:rsid w:val="00D80923"/>
    <w:rsid w:val="00D816F5"/>
    <w:rsid w:val="00D81B53"/>
    <w:rsid w:val="00D83EF2"/>
    <w:rsid w:val="00D84BC5"/>
    <w:rsid w:val="00D84D51"/>
    <w:rsid w:val="00D852C0"/>
    <w:rsid w:val="00D8649E"/>
    <w:rsid w:val="00D86683"/>
    <w:rsid w:val="00D87A1C"/>
    <w:rsid w:val="00D91134"/>
    <w:rsid w:val="00D9304A"/>
    <w:rsid w:val="00D93CFB"/>
    <w:rsid w:val="00D94231"/>
    <w:rsid w:val="00D947FE"/>
    <w:rsid w:val="00D94DC9"/>
    <w:rsid w:val="00D95365"/>
    <w:rsid w:val="00D9581A"/>
    <w:rsid w:val="00D9581E"/>
    <w:rsid w:val="00D95E7B"/>
    <w:rsid w:val="00D960A8"/>
    <w:rsid w:val="00D96E9A"/>
    <w:rsid w:val="00D97AFC"/>
    <w:rsid w:val="00DA0BDE"/>
    <w:rsid w:val="00DA1037"/>
    <w:rsid w:val="00DA1719"/>
    <w:rsid w:val="00DA1B3F"/>
    <w:rsid w:val="00DA2741"/>
    <w:rsid w:val="00DA4B71"/>
    <w:rsid w:val="00DA4FF1"/>
    <w:rsid w:val="00DA5EB8"/>
    <w:rsid w:val="00DA7585"/>
    <w:rsid w:val="00DA78BB"/>
    <w:rsid w:val="00DB0064"/>
    <w:rsid w:val="00DB08CE"/>
    <w:rsid w:val="00DB2692"/>
    <w:rsid w:val="00DB2A18"/>
    <w:rsid w:val="00DB3379"/>
    <w:rsid w:val="00DB361D"/>
    <w:rsid w:val="00DB4571"/>
    <w:rsid w:val="00DB4ED5"/>
    <w:rsid w:val="00DB596D"/>
    <w:rsid w:val="00DB6251"/>
    <w:rsid w:val="00DB694A"/>
    <w:rsid w:val="00DB7BE0"/>
    <w:rsid w:val="00DB7F19"/>
    <w:rsid w:val="00DC1DC2"/>
    <w:rsid w:val="00DC2243"/>
    <w:rsid w:val="00DC29DC"/>
    <w:rsid w:val="00DC2AA2"/>
    <w:rsid w:val="00DC45D4"/>
    <w:rsid w:val="00DC4825"/>
    <w:rsid w:val="00DC4DC9"/>
    <w:rsid w:val="00DC6233"/>
    <w:rsid w:val="00DC6B73"/>
    <w:rsid w:val="00DD0628"/>
    <w:rsid w:val="00DD0757"/>
    <w:rsid w:val="00DD116C"/>
    <w:rsid w:val="00DD2376"/>
    <w:rsid w:val="00DD26F2"/>
    <w:rsid w:val="00DD2CDA"/>
    <w:rsid w:val="00DD3C84"/>
    <w:rsid w:val="00DD4F7E"/>
    <w:rsid w:val="00DD58A2"/>
    <w:rsid w:val="00DD5A40"/>
    <w:rsid w:val="00DD5F61"/>
    <w:rsid w:val="00DD7BA7"/>
    <w:rsid w:val="00DE0DAF"/>
    <w:rsid w:val="00DE15A4"/>
    <w:rsid w:val="00DE2554"/>
    <w:rsid w:val="00DE26F8"/>
    <w:rsid w:val="00DE3E68"/>
    <w:rsid w:val="00DE3F6D"/>
    <w:rsid w:val="00DE4197"/>
    <w:rsid w:val="00DE5A99"/>
    <w:rsid w:val="00DE6307"/>
    <w:rsid w:val="00DE68AF"/>
    <w:rsid w:val="00DE6FB5"/>
    <w:rsid w:val="00DE7560"/>
    <w:rsid w:val="00DE7896"/>
    <w:rsid w:val="00DF0A4A"/>
    <w:rsid w:val="00DF12EA"/>
    <w:rsid w:val="00DF1946"/>
    <w:rsid w:val="00DF1D08"/>
    <w:rsid w:val="00DF1D9A"/>
    <w:rsid w:val="00DF21F7"/>
    <w:rsid w:val="00DF2299"/>
    <w:rsid w:val="00DF2A7B"/>
    <w:rsid w:val="00DF2BDD"/>
    <w:rsid w:val="00DF2DE1"/>
    <w:rsid w:val="00DF3CC4"/>
    <w:rsid w:val="00DF4087"/>
    <w:rsid w:val="00DF47AE"/>
    <w:rsid w:val="00DF5044"/>
    <w:rsid w:val="00DF5233"/>
    <w:rsid w:val="00DF5A46"/>
    <w:rsid w:val="00DF7E84"/>
    <w:rsid w:val="00E0057F"/>
    <w:rsid w:val="00E03772"/>
    <w:rsid w:val="00E060EF"/>
    <w:rsid w:val="00E0663E"/>
    <w:rsid w:val="00E0758A"/>
    <w:rsid w:val="00E11C19"/>
    <w:rsid w:val="00E11FD4"/>
    <w:rsid w:val="00E124F6"/>
    <w:rsid w:val="00E13F36"/>
    <w:rsid w:val="00E13FB6"/>
    <w:rsid w:val="00E14324"/>
    <w:rsid w:val="00E1452F"/>
    <w:rsid w:val="00E14EBB"/>
    <w:rsid w:val="00E14FD5"/>
    <w:rsid w:val="00E15AEB"/>
    <w:rsid w:val="00E2005C"/>
    <w:rsid w:val="00E20607"/>
    <w:rsid w:val="00E20FC1"/>
    <w:rsid w:val="00E2110E"/>
    <w:rsid w:val="00E216F9"/>
    <w:rsid w:val="00E2201B"/>
    <w:rsid w:val="00E22538"/>
    <w:rsid w:val="00E22595"/>
    <w:rsid w:val="00E22A71"/>
    <w:rsid w:val="00E22F7B"/>
    <w:rsid w:val="00E232AF"/>
    <w:rsid w:val="00E2357B"/>
    <w:rsid w:val="00E23619"/>
    <w:rsid w:val="00E23CC9"/>
    <w:rsid w:val="00E24C56"/>
    <w:rsid w:val="00E257D8"/>
    <w:rsid w:val="00E25D7B"/>
    <w:rsid w:val="00E268D2"/>
    <w:rsid w:val="00E26BD4"/>
    <w:rsid w:val="00E26E01"/>
    <w:rsid w:val="00E27CFB"/>
    <w:rsid w:val="00E323C2"/>
    <w:rsid w:val="00E3246D"/>
    <w:rsid w:val="00E32738"/>
    <w:rsid w:val="00E350FA"/>
    <w:rsid w:val="00E35528"/>
    <w:rsid w:val="00E35B0A"/>
    <w:rsid w:val="00E36C21"/>
    <w:rsid w:val="00E36C4C"/>
    <w:rsid w:val="00E36FAA"/>
    <w:rsid w:val="00E37375"/>
    <w:rsid w:val="00E37D6C"/>
    <w:rsid w:val="00E40DEE"/>
    <w:rsid w:val="00E4113F"/>
    <w:rsid w:val="00E417C1"/>
    <w:rsid w:val="00E436BC"/>
    <w:rsid w:val="00E43FB2"/>
    <w:rsid w:val="00E47254"/>
    <w:rsid w:val="00E47514"/>
    <w:rsid w:val="00E4774D"/>
    <w:rsid w:val="00E50D44"/>
    <w:rsid w:val="00E51459"/>
    <w:rsid w:val="00E51AF5"/>
    <w:rsid w:val="00E51BE7"/>
    <w:rsid w:val="00E5298F"/>
    <w:rsid w:val="00E53630"/>
    <w:rsid w:val="00E53D65"/>
    <w:rsid w:val="00E54F07"/>
    <w:rsid w:val="00E54FB7"/>
    <w:rsid w:val="00E56ABC"/>
    <w:rsid w:val="00E56B33"/>
    <w:rsid w:val="00E56E69"/>
    <w:rsid w:val="00E57363"/>
    <w:rsid w:val="00E57CCE"/>
    <w:rsid w:val="00E60896"/>
    <w:rsid w:val="00E60FE0"/>
    <w:rsid w:val="00E62272"/>
    <w:rsid w:val="00E62D6C"/>
    <w:rsid w:val="00E64933"/>
    <w:rsid w:val="00E64973"/>
    <w:rsid w:val="00E653FD"/>
    <w:rsid w:val="00E65D7A"/>
    <w:rsid w:val="00E664DD"/>
    <w:rsid w:val="00E70042"/>
    <w:rsid w:val="00E7011D"/>
    <w:rsid w:val="00E71A30"/>
    <w:rsid w:val="00E71FF7"/>
    <w:rsid w:val="00E7228F"/>
    <w:rsid w:val="00E72329"/>
    <w:rsid w:val="00E725F5"/>
    <w:rsid w:val="00E72EA8"/>
    <w:rsid w:val="00E73D82"/>
    <w:rsid w:val="00E7484B"/>
    <w:rsid w:val="00E75649"/>
    <w:rsid w:val="00E7620E"/>
    <w:rsid w:val="00E768F2"/>
    <w:rsid w:val="00E76C9E"/>
    <w:rsid w:val="00E77880"/>
    <w:rsid w:val="00E80504"/>
    <w:rsid w:val="00E81083"/>
    <w:rsid w:val="00E8148A"/>
    <w:rsid w:val="00E82E24"/>
    <w:rsid w:val="00E83CAD"/>
    <w:rsid w:val="00E84734"/>
    <w:rsid w:val="00E84835"/>
    <w:rsid w:val="00E84C79"/>
    <w:rsid w:val="00E85299"/>
    <w:rsid w:val="00E8764B"/>
    <w:rsid w:val="00E9008A"/>
    <w:rsid w:val="00E9072A"/>
    <w:rsid w:val="00E90DEC"/>
    <w:rsid w:val="00E91E49"/>
    <w:rsid w:val="00E91F2A"/>
    <w:rsid w:val="00E929BC"/>
    <w:rsid w:val="00E92CFC"/>
    <w:rsid w:val="00E930CA"/>
    <w:rsid w:val="00E9378D"/>
    <w:rsid w:val="00E96589"/>
    <w:rsid w:val="00E9741F"/>
    <w:rsid w:val="00E97DFE"/>
    <w:rsid w:val="00E97FA1"/>
    <w:rsid w:val="00EA05BA"/>
    <w:rsid w:val="00EA167F"/>
    <w:rsid w:val="00EA1947"/>
    <w:rsid w:val="00EA2400"/>
    <w:rsid w:val="00EA2C95"/>
    <w:rsid w:val="00EA366D"/>
    <w:rsid w:val="00EA56FE"/>
    <w:rsid w:val="00EA5BDC"/>
    <w:rsid w:val="00EA5E41"/>
    <w:rsid w:val="00EA7B43"/>
    <w:rsid w:val="00EB063E"/>
    <w:rsid w:val="00EB09AE"/>
    <w:rsid w:val="00EB0D0C"/>
    <w:rsid w:val="00EB1B51"/>
    <w:rsid w:val="00EB1E41"/>
    <w:rsid w:val="00EB22E2"/>
    <w:rsid w:val="00EB2F53"/>
    <w:rsid w:val="00EB324B"/>
    <w:rsid w:val="00EB33AC"/>
    <w:rsid w:val="00EB3EA8"/>
    <w:rsid w:val="00EB4F5B"/>
    <w:rsid w:val="00EB5898"/>
    <w:rsid w:val="00EB599B"/>
    <w:rsid w:val="00EB633B"/>
    <w:rsid w:val="00EB6D1B"/>
    <w:rsid w:val="00EB7BD2"/>
    <w:rsid w:val="00EC0EE3"/>
    <w:rsid w:val="00EC2DDE"/>
    <w:rsid w:val="00EC568F"/>
    <w:rsid w:val="00EC5C29"/>
    <w:rsid w:val="00EC6717"/>
    <w:rsid w:val="00EC6DB6"/>
    <w:rsid w:val="00EC6F20"/>
    <w:rsid w:val="00ED063D"/>
    <w:rsid w:val="00ED0BAD"/>
    <w:rsid w:val="00ED1024"/>
    <w:rsid w:val="00ED1EA7"/>
    <w:rsid w:val="00ED2FF9"/>
    <w:rsid w:val="00ED436E"/>
    <w:rsid w:val="00ED5A9D"/>
    <w:rsid w:val="00ED5AA7"/>
    <w:rsid w:val="00ED6FCA"/>
    <w:rsid w:val="00EE12A5"/>
    <w:rsid w:val="00EE1926"/>
    <w:rsid w:val="00EE2022"/>
    <w:rsid w:val="00EE369E"/>
    <w:rsid w:val="00EE3935"/>
    <w:rsid w:val="00EE39E2"/>
    <w:rsid w:val="00EE526C"/>
    <w:rsid w:val="00EE53DC"/>
    <w:rsid w:val="00EE56F8"/>
    <w:rsid w:val="00EE59EC"/>
    <w:rsid w:val="00EE67B8"/>
    <w:rsid w:val="00EE6D2D"/>
    <w:rsid w:val="00EE6E62"/>
    <w:rsid w:val="00EE705B"/>
    <w:rsid w:val="00EE7185"/>
    <w:rsid w:val="00EF033B"/>
    <w:rsid w:val="00EF152A"/>
    <w:rsid w:val="00EF2670"/>
    <w:rsid w:val="00EF42F6"/>
    <w:rsid w:val="00EF47C9"/>
    <w:rsid w:val="00EF514E"/>
    <w:rsid w:val="00EF54AA"/>
    <w:rsid w:val="00EF65B1"/>
    <w:rsid w:val="00F00D58"/>
    <w:rsid w:val="00F00FF0"/>
    <w:rsid w:val="00F021B9"/>
    <w:rsid w:val="00F03CB2"/>
    <w:rsid w:val="00F04823"/>
    <w:rsid w:val="00F0491B"/>
    <w:rsid w:val="00F04F85"/>
    <w:rsid w:val="00F05D90"/>
    <w:rsid w:val="00F06397"/>
    <w:rsid w:val="00F06B90"/>
    <w:rsid w:val="00F07715"/>
    <w:rsid w:val="00F07CEE"/>
    <w:rsid w:val="00F07E8C"/>
    <w:rsid w:val="00F10253"/>
    <w:rsid w:val="00F1134A"/>
    <w:rsid w:val="00F11C43"/>
    <w:rsid w:val="00F11C73"/>
    <w:rsid w:val="00F11F51"/>
    <w:rsid w:val="00F1241F"/>
    <w:rsid w:val="00F12FF0"/>
    <w:rsid w:val="00F14350"/>
    <w:rsid w:val="00F14A84"/>
    <w:rsid w:val="00F1578E"/>
    <w:rsid w:val="00F17DF9"/>
    <w:rsid w:val="00F20223"/>
    <w:rsid w:val="00F2035E"/>
    <w:rsid w:val="00F204B0"/>
    <w:rsid w:val="00F206D6"/>
    <w:rsid w:val="00F20B36"/>
    <w:rsid w:val="00F2177C"/>
    <w:rsid w:val="00F22B53"/>
    <w:rsid w:val="00F22E50"/>
    <w:rsid w:val="00F23B7D"/>
    <w:rsid w:val="00F2418E"/>
    <w:rsid w:val="00F24444"/>
    <w:rsid w:val="00F2453D"/>
    <w:rsid w:val="00F25CA0"/>
    <w:rsid w:val="00F26186"/>
    <w:rsid w:val="00F263E9"/>
    <w:rsid w:val="00F26C50"/>
    <w:rsid w:val="00F26DCD"/>
    <w:rsid w:val="00F276D1"/>
    <w:rsid w:val="00F27E2C"/>
    <w:rsid w:val="00F3147A"/>
    <w:rsid w:val="00F320FE"/>
    <w:rsid w:val="00F32B28"/>
    <w:rsid w:val="00F32C4B"/>
    <w:rsid w:val="00F32E6E"/>
    <w:rsid w:val="00F33015"/>
    <w:rsid w:val="00F335DA"/>
    <w:rsid w:val="00F33FEA"/>
    <w:rsid w:val="00F343EB"/>
    <w:rsid w:val="00F368A0"/>
    <w:rsid w:val="00F37213"/>
    <w:rsid w:val="00F3727D"/>
    <w:rsid w:val="00F37586"/>
    <w:rsid w:val="00F37E86"/>
    <w:rsid w:val="00F40649"/>
    <w:rsid w:val="00F454FA"/>
    <w:rsid w:val="00F45D7B"/>
    <w:rsid w:val="00F471B7"/>
    <w:rsid w:val="00F50662"/>
    <w:rsid w:val="00F507F7"/>
    <w:rsid w:val="00F5597D"/>
    <w:rsid w:val="00F55B4B"/>
    <w:rsid w:val="00F560A3"/>
    <w:rsid w:val="00F56EE4"/>
    <w:rsid w:val="00F57C1C"/>
    <w:rsid w:val="00F60499"/>
    <w:rsid w:val="00F60B01"/>
    <w:rsid w:val="00F6105B"/>
    <w:rsid w:val="00F618A7"/>
    <w:rsid w:val="00F621C1"/>
    <w:rsid w:val="00F62485"/>
    <w:rsid w:val="00F63A93"/>
    <w:rsid w:val="00F642C2"/>
    <w:rsid w:val="00F654FC"/>
    <w:rsid w:val="00F673BE"/>
    <w:rsid w:val="00F67C54"/>
    <w:rsid w:val="00F701EF"/>
    <w:rsid w:val="00F7065E"/>
    <w:rsid w:val="00F70809"/>
    <w:rsid w:val="00F70A70"/>
    <w:rsid w:val="00F713A0"/>
    <w:rsid w:val="00F717CB"/>
    <w:rsid w:val="00F71843"/>
    <w:rsid w:val="00F72FD1"/>
    <w:rsid w:val="00F7416F"/>
    <w:rsid w:val="00F744D1"/>
    <w:rsid w:val="00F74B1D"/>
    <w:rsid w:val="00F7579F"/>
    <w:rsid w:val="00F77224"/>
    <w:rsid w:val="00F81555"/>
    <w:rsid w:val="00F83C5A"/>
    <w:rsid w:val="00F84D8A"/>
    <w:rsid w:val="00F853A6"/>
    <w:rsid w:val="00F855FB"/>
    <w:rsid w:val="00F90455"/>
    <w:rsid w:val="00F90A6F"/>
    <w:rsid w:val="00F90ABC"/>
    <w:rsid w:val="00F91CA9"/>
    <w:rsid w:val="00F9218E"/>
    <w:rsid w:val="00F921FD"/>
    <w:rsid w:val="00F93797"/>
    <w:rsid w:val="00F93919"/>
    <w:rsid w:val="00F94303"/>
    <w:rsid w:val="00F943F6"/>
    <w:rsid w:val="00F949D7"/>
    <w:rsid w:val="00F9640D"/>
    <w:rsid w:val="00F97424"/>
    <w:rsid w:val="00F97DD9"/>
    <w:rsid w:val="00FA0898"/>
    <w:rsid w:val="00FA0BE9"/>
    <w:rsid w:val="00FA1C75"/>
    <w:rsid w:val="00FA2DB9"/>
    <w:rsid w:val="00FA31CD"/>
    <w:rsid w:val="00FA3B08"/>
    <w:rsid w:val="00FA6B07"/>
    <w:rsid w:val="00FB0ADE"/>
    <w:rsid w:val="00FB110B"/>
    <w:rsid w:val="00FB1734"/>
    <w:rsid w:val="00FB1A66"/>
    <w:rsid w:val="00FB21F6"/>
    <w:rsid w:val="00FB2BC5"/>
    <w:rsid w:val="00FB35B1"/>
    <w:rsid w:val="00FB436D"/>
    <w:rsid w:val="00FB5ACA"/>
    <w:rsid w:val="00FC058E"/>
    <w:rsid w:val="00FC1260"/>
    <w:rsid w:val="00FC17AA"/>
    <w:rsid w:val="00FC1E3F"/>
    <w:rsid w:val="00FC1E46"/>
    <w:rsid w:val="00FC32CA"/>
    <w:rsid w:val="00FC3B5D"/>
    <w:rsid w:val="00FC4366"/>
    <w:rsid w:val="00FC6012"/>
    <w:rsid w:val="00FD00C4"/>
    <w:rsid w:val="00FD0907"/>
    <w:rsid w:val="00FD190C"/>
    <w:rsid w:val="00FD3DAB"/>
    <w:rsid w:val="00FD43A6"/>
    <w:rsid w:val="00FD5428"/>
    <w:rsid w:val="00FD5C17"/>
    <w:rsid w:val="00FD65AF"/>
    <w:rsid w:val="00FD7E60"/>
    <w:rsid w:val="00FD7F85"/>
    <w:rsid w:val="00FE0878"/>
    <w:rsid w:val="00FE2DFF"/>
    <w:rsid w:val="00FE39F8"/>
    <w:rsid w:val="00FE3A45"/>
    <w:rsid w:val="00FE4D16"/>
    <w:rsid w:val="00FE5744"/>
    <w:rsid w:val="00FE6426"/>
    <w:rsid w:val="00FE6DAD"/>
    <w:rsid w:val="00FE6E0D"/>
    <w:rsid w:val="00FE6FEC"/>
    <w:rsid w:val="00FE71AA"/>
    <w:rsid w:val="00FE73C8"/>
    <w:rsid w:val="00FE7DCB"/>
    <w:rsid w:val="00FF0E4E"/>
    <w:rsid w:val="00FF0ECE"/>
    <w:rsid w:val="00FF1E80"/>
    <w:rsid w:val="00FF2F60"/>
    <w:rsid w:val="00FF2FEA"/>
    <w:rsid w:val="00FF312F"/>
    <w:rsid w:val="00FF520C"/>
    <w:rsid w:val="00FF5571"/>
    <w:rsid w:val="00FF5ABD"/>
    <w:rsid w:val="00FF5B65"/>
    <w:rsid w:val="00FF5C4A"/>
    <w:rsid w:val="00FF5DDB"/>
    <w:rsid w:val="00FF788F"/>
    <w:rsid w:val="00FF794A"/>
    <w:rsid w:val="00FF7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E5701CB"/>
  <w15:docId w15:val="{A6DEAC16-DD2B-41BB-BC8D-F43FB09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D00C4"/>
    <w:rPr>
      <w:sz w:val="24"/>
      <w:szCs w:val="24"/>
    </w:rPr>
  </w:style>
  <w:style w:type="paragraph" w:styleId="berschrift1">
    <w:name w:val="heading 1"/>
    <w:basedOn w:val="Standard"/>
    <w:link w:val="berschrift1Zchn"/>
    <w:uiPriority w:val="9"/>
    <w:qFormat/>
    <w:rsid w:val="007C087E"/>
    <w:pPr>
      <w:spacing w:before="100" w:beforeAutospacing="1" w:after="100" w:afterAutospacing="1"/>
      <w:outlineLvl w:val="0"/>
    </w:pPr>
    <w:rPr>
      <w:b/>
      <w:bCs/>
      <w:kern w:val="36"/>
      <w:sz w:val="48"/>
      <w:szCs w:val="48"/>
      <w:lang w:val="de-DE" w:eastAsia="de-DE"/>
    </w:rPr>
  </w:style>
  <w:style w:type="paragraph" w:styleId="berschrift2">
    <w:name w:val="heading 2"/>
    <w:basedOn w:val="Standard"/>
    <w:next w:val="Standard"/>
    <w:link w:val="berschrift2Zchn"/>
    <w:semiHidden/>
    <w:unhideWhenUsed/>
    <w:qFormat/>
    <w:rsid w:val="000346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538BD"/>
    <w:pPr>
      <w:jc w:val="center"/>
    </w:pPr>
    <w:rPr>
      <w:b/>
      <w:bCs/>
      <w:szCs w:val="20"/>
    </w:rPr>
  </w:style>
  <w:style w:type="paragraph" w:styleId="Fuzeile">
    <w:name w:val="footer"/>
    <w:basedOn w:val="Standard"/>
    <w:link w:val="FuzeileZchn"/>
    <w:uiPriority w:val="99"/>
    <w:rsid w:val="006538BD"/>
    <w:pPr>
      <w:tabs>
        <w:tab w:val="center" w:pos="4320"/>
        <w:tab w:val="right" w:pos="8640"/>
      </w:tabs>
    </w:pPr>
  </w:style>
  <w:style w:type="paragraph" w:styleId="Listenabsatz">
    <w:name w:val="List Paragraph"/>
    <w:basedOn w:val="Standard"/>
    <w:uiPriority w:val="72"/>
    <w:qFormat/>
    <w:rsid w:val="006538BD"/>
    <w:pPr>
      <w:ind w:left="720"/>
      <w:contextualSpacing/>
    </w:pPr>
    <w:rPr>
      <w:rFonts w:ascii="Verdana" w:eastAsia="Cambria" w:hAnsi="Verdana"/>
      <w:sz w:val="20"/>
    </w:rPr>
  </w:style>
  <w:style w:type="character" w:styleId="Hyperlink">
    <w:name w:val="Hyperlink"/>
    <w:rsid w:val="006538BD"/>
    <w:rPr>
      <w:color w:val="0000FF"/>
      <w:u w:val="single"/>
    </w:rPr>
  </w:style>
  <w:style w:type="character" w:customStyle="1" w:styleId="emilys">
    <w:name w:val="emilys"/>
    <w:semiHidden/>
    <w:rsid w:val="006538BD"/>
    <w:rPr>
      <w:rFonts w:ascii="Verdana" w:hAnsi="Verdana"/>
      <w:b w:val="0"/>
      <w:bCs w:val="0"/>
      <w:i w:val="0"/>
      <w:iCs w:val="0"/>
      <w:strike w:val="0"/>
      <w:color w:val="0000FF"/>
      <w:sz w:val="20"/>
      <w:szCs w:val="20"/>
      <w:u w:val="none"/>
    </w:rPr>
  </w:style>
  <w:style w:type="paragraph" w:styleId="Kopfzeile">
    <w:name w:val="header"/>
    <w:basedOn w:val="Standard"/>
    <w:link w:val="KopfzeileZchn"/>
    <w:rsid w:val="006538BD"/>
    <w:pPr>
      <w:tabs>
        <w:tab w:val="center" w:pos="4320"/>
        <w:tab w:val="right" w:pos="8640"/>
      </w:tabs>
    </w:pPr>
  </w:style>
  <w:style w:type="character" w:styleId="Seitenzahl">
    <w:name w:val="page number"/>
    <w:basedOn w:val="Absatz-Standardschriftart"/>
    <w:rsid w:val="006538BD"/>
  </w:style>
  <w:style w:type="character" w:customStyle="1" w:styleId="1">
    <w:name w:val="1"/>
    <w:semiHidden/>
    <w:rsid w:val="009A1C0A"/>
    <w:rPr>
      <w:rFonts w:ascii="Arial" w:hAnsi="Arial" w:cs="Arial"/>
      <w:color w:val="auto"/>
      <w:sz w:val="20"/>
      <w:szCs w:val="20"/>
    </w:rPr>
  </w:style>
  <w:style w:type="character" w:styleId="Fett">
    <w:name w:val="Strong"/>
    <w:uiPriority w:val="22"/>
    <w:qFormat/>
    <w:rsid w:val="00765B5E"/>
    <w:rPr>
      <w:b/>
      <w:bCs/>
    </w:rPr>
  </w:style>
  <w:style w:type="paragraph" w:styleId="StandardWeb">
    <w:name w:val="Normal (Web)"/>
    <w:basedOn w:val="Standard"/>
    <w:uiPriority w:val="99"/>
    <w:rsid w:val="000712EF"/>
    <w:pPr>
      <w:spacing w:before="100" w:beforeAutospacing="1" w:after="100" w:afterAutospacing="1"/>
    </w:pPr>
    <w:rPr>
      <w:rFonts w:ascii="Arial" w:hAnsi="Arial" w:cs="Arial"/>
    </w:rPr>
  </w:style>
  <w:style w:type="character" w:customStyle="1" w:styleId="itxtrst">
    <w:name w:val="itxtrst"/>
    <w:basedOn w:val="Absatz-Standardschriftart"/>
    <w:rsid w:val="00B27017"/>
  </w:style>
  <w:style w:type="paragraph" w:styleId="Textkrper3">
    <w:name w:val="Body Text 3"/>
    <w:basedOn w:val="Standard"/>
    <w:link w:val="Textkrper3Zchn"/>
    <w:rsid w:val="00711B9C"/>
    <w:pPr>
      <w:spacing w:after="120"/>
    </w:pPr>
    <w:rPr>
      <w:sz w:val="16"/>
      <w:szCs w:val="16"/>
    </w:rPr>
  </w:style>
  <w:style w:type="character" w:customStyle="1" w:styleId="Textkrper3Zchn">
    <w:name w:val="Textkörper 3 Zchn"/>
    <w:link w:val="Textkrper3"/>
    <w:rsid w:val="00711B9C"/>
    <w:rPr>
      <w:sz w:val="16"/>
      <w:szCs w:val="16"/>
    </w:rPr>
  </w:style>
  <w:style w:type="character" w:customStyle="1" w:styleId="KopfzeileZchn">
    <w:name w:val="Kopfzeile Zchn"/>
    <w:link w:val="Kopfzeile"/>
    <w:rsid w:val="007B7959"/>
    <w:rPr>
      <w:sz w:val="24"/>
      <w:szCs w:val="24"/>
    </w:rPr>
  </w:style>
  <w:style w:type="paragraph" w:styleId="Textkrper-Zeileneinzug">
    <w:name w:val="Body Text Indent"/>
    <w:basedOn w:val="Standard"/>
    <w:link w:val="Textkrper-ZeileneinzugZchn"/>
    <w:rsid w:val="007B7959"/>
    <w:pPr>
      <w:spacing w:after="120"/>
      <w:ind w:left="360"/>
    </w:pPr>
  </w:style>
  <w:style w:type="character" w:customStyle="1" w:styleId="Textkrper-ZeileneinzugZchn">
    <w:name w:val="Textkörper-Zeileneinzug Zchn"/>
    <w:link w:val="Textkrper-Zeileneinzug"/>
    <w:rsid w:val="007B7959"/>
    <w:rPr>
      <w:sz w:val="24"/>
      <w:szCs w:val="24"/>
    </w:rPr>
  </w:style>
  <w:style w:type="character" w:customStyle="1" w:styleId="event-description">
    <w:name w:val="event-description"/>
    <w:basedOn w:val="Absatz-Standardschriftart"/>
    <w:rsid w:val="00102D4A"/>
  </w:style>
  <w:style w:type="paragraph" w:styleId="KeinLeerraum">
    <w:name w:val="No Spacing"/>
    <w:uiPriority w:val="1"/>
    <w:qFormat/>
    <w:rsid w:val="00102D4A"/>
    <w:rPr>
      <w:sz w:val="24"/>
      <w:szCs w:val="24"/>
    </w:rPr>
  </w:style>
  <w:style w:type="character" w:styleId="BesuchterLink">
    <w:name w:val="FollowedHyperlink"/>
    <w:rsid w:val="00D77916"/>
    <w:rPr>
      <w:color w:val="800080"/>
      <w:u w:val="single"/>
    </w:rPr>
  </w:style>
  <w:style w:type="paragraph" w:styleId="Sprechblasentext">
    <w:name w:val="Balloon Text"/>
    <w:basedOn w:val="Standard"/>
    <w:link w:val="SprechblasentextZchn"/>
    <w:rsid w:val="007E4BDC"/>
    <w:rPr>
      <w:rFonts w:ascii="Tahoma" w:hAnsi="Tahoma" w:cs="Tahoma"/>
      <w:sz w:val="16"/>
      <w:szCs w:val="16"/>
    </w:rPr>
  </w:style>
  <w:style w:type="character" w:customStyle="1" w:styleId="SprechblasentextZchn">
    <w:name w:val="Sprechblasentext Zchn"/>
    <w:basedOn w:val="Absatz-Standardschriftart"/>
    <w:link w:val="Sprechblasentext"/>
    <w:rsid w:val="007E4BDC"/>
    <w:rPr>
      <w:rFonts w:ascii="Tahoma" w:hAnsi="Tahoma" w:cs="Tahoma"/>
      <w:sz w:val="16"/>
      <w:szCs w:val="16"/>
    </w:rPr>
  </w:style>
  <w:style w:type="paragraph" w:customStyle="1" w:styleId="cs95e872d0">
    <w:name w:val="cs95e872d0"/>
    <w:basedOn w:val="Standard"/>
    <w:rsid w:val="004A7C76"/>
    <w:pPr>
      <w:autoSpaceDN w:val="0"/>
    </w:pPr>
    <w:rPr>
      <w:rFonts w:eastAsia="Calibri"/>
      <w:lang w:val="de-DE" w:eastAsia="de-DE"/>
    </w:rPr>
  </w:style>
  <w:style w:type="paragraph" w:customStyle="1" w:styleId="cs80d9435b">
    <w:name w:val="cs80d9435b"/>
    <w:basedOn w:val="Standard"/>
    <w:rsid w:val="004A7C76"/>
    <w:pPr>
      <w:autoSpaceDN w:val="0"/>
      <w:jc w:val="both"/>
    </w:pPr>
    <w:rPr>
      <w:rFonts w:eastAsia="Calibri"/>
      <w:lang w:val="de-DE" w:eastAsia="de-DE"/>
    </w:rPr>
  </w:style>
  <w:style w:type="character" w:customStyle="1" w:styleId="cs7a3048461">
    <w:name w:val="cs7a3048461"/>
    <w:basedOn w:val="Absatz-Standardschriftart"/>
    <w:rsid w:val="004A7C76"/>
    <w:rPr>
      <w:rFonts w:ascii="Calibri" w:hAnsi="Calibri"/>
      <w:b w:val="0"/>
      <w:bCs w:val="0"/>
      <w:i w:val="0"/>
      <w:iCs w:val="0"/>
      <w:color w:val="000000"/>
      <w:sz w:val="22"/>
      <w:szCs w:val="22"/>
    </w:rPr>
  </w:style>
  <w:style w:type="character" w:customStyle="1" w:styleId="cs4548cbf41">
    <w:name w:val="cs4548cbf41"/>
    <w:basedOn w:val="Absatz-Standardschriftart"/>
    <w:rsid w:val="004A7C76"/>
    <w:rPr>
      <w:rFonts w:ascii="Calibri" w:hAnsi="Calibri"/>
      <w:b/>
      <w:bCs/>
      <w:i w:val="0"/>
      <w:iCs w:val="0"/>
      <w:color w:val="000000"/>
      <w:sz w:val="22"/>
      <w:szCs w:val="22"/>
    </w:rPr>
  </w:style>
  <w:style w:type="character" w:customStyle="1" w:styleId="csad66f6ad1">
    <w:name w:val="csad66f6ad1"/>
    <w:basedOn w:val="Absatz-Standardschriftart"/>
    <w:rsid w:val="004A7C76"/>
    <w:rPr>
      <w:rFonts w:ascii="Calibri" w:hAnsi="Calibri"/>
      <w:b w:val="0"/>
      <w:bCs w:val="0"/>
      <w:i w:val="0"/>
      <w:iCs w:val="0"/>
      <w:color w:val="0000FF"/>
      <w:sz w:val="22"/>
      <w:szCs w:val="22"/>
      <w:u w:val="single"/>
    </w:rPr>
  </w:style>
  <w:style w:type="paragraph" w:styleId="NurText">
    <w:name w:val="Plain Text"/>
    <w:basedOn w:val="Standard"/>
    <w:link w:val="NurTextZchn"/>
    <w:uiPriority w:val="99"/>
    <w:semiHidden/>
    <w:unhideWhenUsed/>
    <w:rsid w:val="00824E14"/>
    <w:rPr>
      <w:rFonts w:ascii="Calibri" w:eastAsiaTheme="minorHAnsi" w:hAnsi="Calibri" w:cstheme="minorBidi"/>
      <w:color w:val="000000" w:themeColor="text1"/>
      <w:sz w:val="22"/>
      <w:szCs w:val="21"/>
      <w:lang w:val="de-DE"/>
    </w:rPr>
  </w:style>
  <w:style w:type="character" w:customStyle="1" w:styleId="NurTextZchn">
    <w:name w:val="Nur Text Zchn"/>
    <w:basedOn w:val="Absatz-Standardschriftart"/>
    <w:link w:val="NurText"/>
    <w:uiPriority w:val="99"/>
    <w:semiHidden/>
    <w:rsid w:val="00824E14"/>
    <w:rPr>
      <w:rFonts w:ascii="Calibri" w:eastAsiaTheme="minorHAnsi" w:hAnsi="Calibri" w:cstheme="minorBidi"/>
      <w:color w:val="000000" w:themeColor="text1"/>
      <w:sz w:val="22"/>
      <w:szCs w:val="21"/>
      <w:lang w:val="de-DE"/>
    </w:rPr>
  </w:style>
  <w:style w:type="character" w:customStyle="1" w:styleId="berschrift1Zchn">
    <w:name w:val="Überschrift 1 Zchn"/>
    <w:basedOn w:val="Absatz-Standardschriftart"/>
    <w:link w:val="berschrift1"/>
    <w:uiPriority w:val="9"/>
    <w:rsid w:val="007C087E"/>
    <w:rPr>
      <w:b/>
      <w:bCs/>
      <w:kern w:val="36"/>
      <w:sz w:val="48"/>
      <w:szCs w:val="48"/>
      <w:lang w:val="de-DE" w:eastAsia="de-DE"/>
    </w:rPr>
  </w:style>
  <w:style w:type="character" w:customStyle="1" w:styleId="apple-converted-space">
    <w:name w:val="apple-converted-space"/>
    <w:basedOn w:val="Absatz-Standardschriftart"/>
    <w:rsid w:val="003E4296"/>
  </w:style>
  <w:style w:type="character" w:customStyle="1" w:styleId="twc">
    <w:name w:val="_twc"/>
    <w:basedOn w:val="Absatz-Standardschriftart"/>
    <w:rsid w:val="00B57502"/>
  </w:style>
  <w:style w:type="character" w:styleId="IntensiveHervorhebung">
    <w:name w:val="Intense Emphasis"/>
    <w:basedOn w:val="Absatz-Standardschriftart"/>
    <w:uiPriority w:val="21"/>
    <w:qFormat/>
    <w:rsid w:val="00815557"/>
    <w:rPr>
      <w:i/>
      <w:iCs/>
      <w:color w:val="4F81BD" w:themeColor="accent1"/>
    </w:rPr>
  </w:style>
  <w:style w:type="character" w:styleId="Hervorhebung">
    <w:name w:val="Emphasis"/>
    <w:basedOn w:val="Absatz-Standardschriftart"/>
    <w:uiPriority w:val="20"/>
    <w:qFormat/>
    <w:rsid w:val="00F471B7"/>
    <w:rPr>
      <w:i/>
      <w:iCs/>
    </w:rPr>
  </w:style>
  <w:style w:type="character" w:customStyle="1" w:styleId="FuzeileZchn">
    <w:name w:val="Fußzeile Zchn"/>
    <w:basedOn w:val="Absatz-Standardschriftart"/>
    <w:link w:val="Fuzeile"/>
    <w:uiPriority w:val="99"/>
    <w:rsid w:val="003007BB"/>
    <w:rPr>
      <w:sz w:val="24"/>
      <w:szCs w:val="24"/>
    </w:rPr>
  </w:style>
  <w:style w:type="character" w:customStyle="1" w:styleId="berschrift2Zchn">
    <w:name w:val="Überschrift 2 Zchn"/>
    <w:basedOn w:val="Absatz-Standardschriftart"/>
    <w:link w:val="berschrift2"/>
    <w:semiHidden/>
    <w:rsid w:val="000346F4"/>
    <w:rPr>
      <w:rFonts w:asciiTheme="majorHAnsi" w:eastAsiaTheme="majorEastAsia" w:hAnsiTheme="majorHAnsi" w:cstheme="majorBidi"/>
      <w:b/>
      <w:bCs/>
      <w:color w:val="4F81BD" w:themeColor="accent1"/>
      <w:sz w:val="26"/>
      <w:szCs w:val="26"/>
    </w:rPr>
  </w:style>
  <w:style w:type="character" w:customStyle="1" w:styleId="month">
    <w:name w:val="month"/>
    <w:basedOn w:val="Absatz-Standardschriftart"/>
    <w:rsid w:val="000346F4"/>
  </w:style>
  <w:style w:type="character" w:customStyle="1" w:styleId="day">
    <w:name w:val="day"/>
    <w:basedOn w:val="Absatz-Standardschriftart"/>
    <w:rsid w:val="000346F4"/>
  </w:style>
  <w:style w:type="character" w:customStyle="1" w:styleId="editortextpurple">
    <w:name w:val="editor_text_purple"/>
    <w:basedOn w:val="Absatz-Standardschriftart"/>
    <w:rsid w:val="000346F4"/>
  </w:style>
  <w:style w:type="paragraph" w:customStyle="1" w:styleId="Body">
    <w:name w:val="Body"/>
    <w:rsid w:val="00E929BC"/>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EE39E2"/>
    <w:pPr>
      <w:autoSpaceDE w:val="0"/>
      <w:autoSpaceDN w:val="0"/>
      <w:adjustRightInd w:val="0"/>
    </w:pPr>
    <w:rPr>
      <w:rFonts w:ascii="Arial" w:hAnsi="Arial" w:cs="Arial"/>
      <w:color w:val="000000"/>
      <w:sz w:val="24"/>
      <w:szCs w:val="24"/>
      <w:lang w:val="de-DE"/>
    </w:rPr>
  </w:style>
  <w:style w:type="character" w:customStyle="1" w:styleId="stock">
    <w:name w:val="stock"/>
    <w:basedOn w:val="Absatz-Standardschriftart"/>
    <w:rsid w:val="008B4DDC"/>
  </w:style>
  <w:style w:type="paragraph" w:customStyle="1" w:styleId="newscreationdate">
    <w:name w:val="news_creation_date"/>
    <w:basedOn w:val="Standard"/>
    <w:rsid w:val="008B4DDC"/>
    <w:pPr>
      <w:spacing w:before="100" w:beforeAutospacing="1" w:after="100" w:afterAutospacing="1"/>
    </w:pPr>
    <w:rPr>
      <w:lang w:val="de-DE" w:eastAsia="de-DE"/>
    </w:rPr>
  </w:style>
  <w:style w:type="character" w:styleId="Erwhnung">
    <w:name w:val="Mention"/>
    <w:basedOn w:val="Absatz-Standardschriftart"/>
    <w:uiPriority w:val="99"/>
    <w:semiHidden/>
    <w:unhideWhenUsed/>
    <w:rsid w:val="00D075DD"/>
    <w:rPr>
      <w:color w:val="2B579A"/>
      <w:shd w:val="clear" w:color="auto" w:fill="E6E6E6"/>
    </w:rPr>
  </w:style>
  <w:style w:type="character" w:styleId="NichtaufgelsteErwhnung">
    <w:name w:val="Unresolved Mention"/>
    <w:basedOn w:val="Absatz-Standardschriftart"/>
    <w:uiPriority w:val="99"/>
    <w:semiHidden/>
    <w:unhideWhenUsed/>
    <w:rsid w:val="001D5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4708">
      <w:bodyDiv w:val="1"/>
      <w:marLeft w:val="0"/>
      <w:marRight w:val="0"/>
      <w:marTop w:val="0"/>
      <w:marBottom w:val="0"/>
      <w:divBdr>
        <w:top w:val="none" w:sz="0" w:space="0" w:color="auto"/>
        <w:left w:val="none" w:sz="0" w:space="0" w:color="auto"/>
        <w:bottom w:val="none" w:sz="0" w:space="0" w:color="auto"/>
        <w:right w:val="none" w:sz="0" w:space="0" w:color="auto"/>
      </w:divBdr>
    </w:div>
    <w:div w:id="74472295">
      <w:bodyDiv w:val="1"/>
      <w:marLeft w:val="0"/>
      <w:marRight w:val="0"/>
      <w:marTop w:val="0"/>
      <w:marBottom w:val="0"/>
      <w:divBdr>
        <w:top w:val="none" w:sz="0" w:space="0" w:color="auto"/>
        <w:left w:val="none" w:sz="0" w:space="0" w:color="auto"/>
        <w:bottom w:val="none" w:sz="0" w:space="0" w:color="auto"/>
        <w:right w:val="none" w:sz="0" w:space="0" w:color="auto"/>
      </w:divBdr>
      <w:divsChild>
        <w:div w:id="1087770712">
          <w:marLeft w:val="0"/>
          <w:marRight w:val="0"/>
          <w:marTop w:val="0"/>
          <w:marBottom w:val="0"/>
          <w:divBdr>
            <w:top w:val="none" w:sz="0" w:space="0" w:color="auto"/>
            <w:left w:val="none" w:sz="0" w:space="0" w:color="auto"/>
            <w:bottom w:val="none" w:sz="0" w:space="0" w:color="auto"/>
            <w:right w:val="none" w:sz="0" w:space="0" w:color="auto"/>
          </w:divBdr>
          <w:divsChild>
            <w:div w:id="1212305122">
              <w:marLeft w:val="0"/>
              <w:marRight w:val="0"/>
              <w:marTop w:val="0"/>
              <w:marBottom w:val="0"/>
              <w:divBdr>
                <w:top w:val="none" w:sz="0" w:space="0" w:color="auto"/>
                <w:left w:val="none" w:sz="0" w:space="0" w:color="auto"/>
                <w:bottom w:val="none" w:sz="0" w:space="0" w:color="auto"/>
                <w:right w:val="none" w:sz="0" w:space="0" w:color="auto"/>
              </w:divBdr>
              <w:divsChild>
                <w:div w:id="1745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057">
      <w:bodyDiv w:val="1"/>
      <w:marLeft w:val="0"/>
      <w:marRight w:val="0"/>
      <w:marTop w:val="0"/>
      <w:marBottom w:val="0"/>
      <w:divBdr>
        <w:top w:val="none" w:sz="0" w:space="0" w:color="auto"/>
        <w:left w:val="none" w:sz="0" w:space="0" w:color="auto"/>
        <w:bottom w:val="none" w:sz="0" w:space="0" w:color="auto"/>
        <w:right w:val="none" w:sz="0" w:space="0" w:color="auto"/>
      </w:divBdr>
    </w:div>
    <w:div w:id="159734257">
      <w:bodyDiv w:val="1"/>
      <w:marLeft w:val="0"/>
      <w:marRight w:val="0"/>
      <w:marTop w:val="0"/>
      <w:marBottom w:val="0"/>
      <w:divBdr>
        <w:top w:val="none" w:sz="0" w:space="0" w:color="auto"/>
        <w:left w:val="none" w:sz="0" w:space="0" w:color="auto"/>
        <w:bottom w:val="none" w:sz="0" w:space="0" w:color="auto"/>
        <w:right w:val="none" w:sz="0" w:space="0" w:color="auto"/>
      </w:divBdr>
      <w:divsChild>
        <w:div w:id="420101385">
          <w:marLeft w:val="0"/>
          <w:marRight w:val="0"/>
          <w:marTop w:val="0"/>
          <w:marBottom w:val="0"/>
          <w:divBdr>
            <w:top w:val="none" w:sz="0" w:space="0" w:color="auto"/>
            <w:left w:val="none" w:sz="0" w:space="0" w:color="auto"/>
            <w:bottom w:val="none" w:sz="0" w:space="0" w:color="auto"/>
            <w:right w:val="none" w:sz="0" w:space="0" w:color="auto"/>
          </w:divBdr>
        </w:div>
      </w:divsChild>
    </w:div>
    <w:div w:id="272438367">
      <w:bodyDiv w:val="1"/>
      <w:marLeft w:val="0"/>
      <w:marRight w:val="0"/>
      <w:marTop w:val="0"/>
      <w:marBottom w:val="0"/>
      <w:divBdr>
        <w:top w:val="none" w:sz="0" w:space="0" w:color="auto"/>
        <w:left w:val="none" w:sz="0" w:space="0" w:color="auto"/>
        <w:bottom w:val="none" w:sz="0" w:space="0" w:color="auto"/>
        <w:right w:val="none" w:sz="0" w:space="0" w:color="auto"/>
      </w:divBdr>
    </w:div>
    <w:div w:id="392117511">
      <w:bodyDiv w:val="1"/>
      <w:marLeft w:val="0"/>
      <w:marRight w:val="0"/>
      <w:marTop w:val="0"/>
      <w:marBottom w:val="0"/>
      <w:divBdr>
        <w:top w:val="none" w:sz="0" w:space="0" w:color="auto"/>
        <w:left w:val="none" w:sz="0" w:space="0" w:color="auto"/>
        <w:bottom w:val="none" w:sz="0" w:space="0" w:color="auto"/>
        <w:right w:val="none" w:sz="0" w:space="0" w:color="auto"/>
      </w:divBdr>
    </w:div>
    <w:div w:id="402141929">
      <w:bodyDiv w:val="1"/>
      <w:marLeft w:val="0"/>
      <w:marRight w:val="0"/>
      <w:marTop w:val="0"/>
      <w:marBottom w:val="0"/>
      <w:divBdr>
        <w:top w:val="none" w:sz="0" w:space="0" w:color="auto"/>
        <w:left w:val="none" w:sz="0" w:space="0" w:color="auto"/>
        <w:bottom w:val="none" w:sz="0" w:space="0" w:color="auto"/>
        <w:right w:val="none" w:sz="0" w:space="0" w:color="auto"/>
      </w:divBdr>
      <w:divsChild>
        <w:div w:id="919750348">
          <w:marLeft w:val="0"/>
          <w:marRight w:val="0"/>
          <w:marTop w:val="0"/>
          <w:marBottom w:val="0"/>
          <w:divBdr>
            <w:top w:val="none" w:sz="0" w:space="0" w:color="auto"/>
            <w:left w:val="none" w:sz="0" w:space="0" w:color="auto"/>
            <w:bottom w:val="none" w:sz="0" w:space="0" w:color="auto"/>
            <w:right w:val="none" w:sz="0" w:space="0" w:color="auto"/>
          </w:divBdr>
        </w:div>
      </w:divsChild>
    </w:div>
    <w:div w:id="482083340">
      <w:bodyDiv w:val="1"/>
      <w:marLeft w:val="0"/>
      <w:marRight w:val="0"/>
      <w:marTop w:val="0"/>
      <w:marBottom w:val="0"/>
      <w:divBdr>
        <w:top w:val="none" w:sz="0" w:space="0" w:color="auto"/>
        <w:left w:val="none" w:sz="0" w:space="0" w:color="auto"/>
        <w:bottom w:val="none" w:sz="0" w:space="0" w:color="auto"/>
        <w:right w:val="none" w:sz="0" w:space="0" w:color="auto"/>
      </w:divBdr>
      <w:divsChild>
        <w:div w:id="21518276">
          <w:marLeft w:val="0"/>
          <w:marRight w:val="0"/>
          <w:marTop w:val="150"/>
          <w:marBottom w:val="195"/>
          <w:divBdr>
            <w:top w:val="none" w:sz="0" w:space="0" w:color="auto"/>
            <w:left w:val="none" w:sz="0" w:space="0" w:color="auto"/>
            <w:bottom w:val="none" w:sz="0" w:space="0" w:color="auto"/>
            <w:right w:val="none" w:sz="0" w:space="0" w:color="auto"/>
          </w:divBdr>
          <w:divsChild>
            <w:div w:id="10912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74965">
      <w:bodyDiv w:val="1"/>
      <w:marLeft w:val="0"/>
      <w:marRight w:val="0"/>
      <w:marTop w:val="0"/>
      <w:marBottom w:val="0"/>
      <w:divBdr>
        <w:top w:val="none" w:sz="0" w:space="0" w:color="auto"/>
        <w:left w:val="none" w:sz="0" w:space="0" w:color="auto"/>
        <w:bottom w:val="none" w:sz="0" w:space="0" w:color="auto"/>
        <w:right w:val="none" w:sz="0" w:space="0" w:color="auto"/>
      </w:divBdr>
      <w:divsChild>
        <w:div w:id="268591141">
          <w:marLeft w:val="0"/>
          <w:marRight w:val="0"/>
          <w:marTop w:val="0"/>
          <w:marBottom w:val="0"/>
          <w:divBdr>
            <w:top w:val="none" w:sz="0" w:space="0" w:color="auto"/>
            <w:left w:val="none" w:sz="0" w:space="0" w:color="auto"/>
            <w:bottom w:val="none" w:sz="0" w:space="0" w:color="auto"/>
            <w:right w:val="none" w:sz="0" w:space="0" w:color="auto"/>
          </w:divBdr>
          <w:divsChild>
            <w:div w:id="882131443">
              <w:marLeft w:val="0"/>
              <w:marRight w:val="120"/>
              <w:marTop w:val="0"/>
              <w:marBottom w:val="0"/>
              <w:divBdr>
                <w:top w:val="none" w:sz="0" w:space="0" w:color="auto"/>
                <w:left w:val="none" w:sz="0" w:space="0" w:color="auto"/>
                <w:bottom w:val="none" w:sz="0" w:space="0" w:color="auto"/>
                <w:right w:val="none" w:sz="0" w:space="0" w:color="auto"/>
              </w:divBdr>
              <w:divsChild>
                <w:div w:id="351077568">
                  <w:marLeft w:val="0"/>
                  <w:marRight w:val="0"/>
                  <w:marTop w:val="75"/>
                  <w:marBottom w:val="75"/>
                  <w:divBdr>
                    <w:top w:val="none" w:sz="0" w:space="0" w:color="auto"/>
                    <w:left w:val="none" w:sz="0" w:space="0" w:color="auto"/>
                    <w:bottom w:val="none" w:sz="0" w:space="0" w:color="auto"/>
                    <w:right w:val="none" w:sz="0" w:space="0" w:color="auto"/>
                  </w:divBdr>
                  <w:divsChild>
                    <w:div w:id="1880585875">
                      <w:marLeft w:val="0"/>
                      <w:marRight w:val="0"/>
                      <w:marTop w:val="0"/>
                      <w:marBottom w:val="0"/>
                      <w:divBdr>
                        <w:top w:val="none" w:sz="0" w:space="0" w:color="auto"/>
                        <w:left w:val="none" w:sz="0" w:space="0" w:color="auto"/>
                        <w:bottom w:val="none" w:sz="0" w:space="0" w:color="auto"/>
                        <w:right w:val="none" w:sz="0" w:space="0" w:color="auto"/>
                      </w:divBdr>
                      <w:divsChild>
                        <w:div w:id="1097286597">
                          <w:marLeft w:val="0"/>
                          <w:marRight w:val="0"/>
                          <w:marTop w:val="0"/>
                          <w:marBottom w:val="0"/>
                          <w:divBdr>
                            <w:top w:val="single" w:sz="6" w:space="8" w:color="999999"/>
                            <w:left w:val="single" w:sz="6" w:space="2" w:color="999999"/>
                            <w:bottom w:val="single" w:sz="6" w:space="2" w:color="999999"/>
                            <w:right w:val="single" w:sz="6" w:space="2" w:color="999999"/>
                          </w:divBdr>
                          <w:divsChild>
                            <w:div w:id="1774008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322993">
      <w:bodyDiv w:val="1"/>
      <w:marLeft w:val="0"/>
      <w:marRight w:val="0"/>
      <w:marTop w:val="0"/>
      <w:marBottom w:val="0"/>
      <w:divBdr>
        <w:top w:val="none" w:sz="0" w:space="0" w:color="auto"/>
        <w:left w:val="none" w:sz="0" w:space="0" w:color="auto"/>
        <w:bottom w:val="none" w:sz="0" w:space="0" w:color="auto"/>
        <w:right w:val="none" w:sz="0" w:space="0" w:color="auto"/>
      </w:divBdr>
    </w:div>
    <w:div w:id="492261815">
      <w:bodyDiv w:val="1"/>
      <w:marLeft w:val="0"/>
      <w:marRight w:val="0"/>
      <w:marTop w:val="0"/>
      <w:marBottom w:val="0"/>
      <w:divBdr>
        <w:top w:val="none" w:sz="0" w:space="0" w:color="auto"/>
        <w:left w:val="none" w:sz="0" w:space="0" w:color="auto"/>
        <w:bottom w:val="none" w:sz="0" w:space="0" w:color="auto"/>
        <w:right w:val="none" w:sz="0" w:space="0" w:color="auto"/>
      </w:divBdr>
      <w:divsChild>
        <w:div w:id="1535078712">
          <w:marLeft w:val="0"/>
          <w:marRight w:val="0"/>
          <w:marTop w:val="0"/>
          <w:marBottom w:val="0"/>
          <w:divBdr>
            <w:top w:val="none" w:sz="0" w:space="0" w:color="auto"/>
            <w:left w:val="none" w:sz="0" w:space="0" w:color="auto"/>
            <w:bottom w:val="none" w:sz="0" w:space="0" w:color="auto"/>
            <w:right w:val="none" w:sz="0" w:space="0" w:color="auto"/>
          </w:divBdr>
          <w:divsChild>
            <w:div w:id="1634944354">
              <w:marLeft w:val="0"/>
              <w:marRight w:val="0"/>
              <w:marTop w:val="0"/>
              <w:marBottom w:val="0"/>
              <w:divBdr>
                <w:top w:val="none" w:sz="0" w:space="0" w:color="auto"/>
                <w:left w:val="none" w:sz="0" w:space="0" w:color="auto"/>
                <w:bottom w:val="none" w:sz="0" w:space="0" w:color="auto"/>
                <w:right w:val="none" w:sz="0" w:space="0" w:color="auto"/>
              </w:divBdr>
              <w:divsChild>
                <w:div w:id="1737388309">
                  <w:marLeft w:val="0"/>
                  <w:marRight w:val="0"/>
                  <w:marTop w:val="0"/>
                  <w:marBottom w:val="0"/>
                  <w:divBdr>
                    <w:top w:val="none" w:sz="0" w:space="0" w:color="auto"/>
                    <w:left w:val="none" w:sz="0" w:space="0" w:color="auto"/>
                    <w:bottom w:val="none" w:sz="0" w:space="0" w:color="auto"/>
                    <w:right w:val="none" w:sz="0" w:space="0" w:color="auto"/>
                  </w:divBdr>
                  <w:divsChild>
                    <w:div w:id="787235257">
                      <w:marLeft w:val="0"/>
                      <w:marRight w:val="0"/>
                      <w:marTop w:val="0"/>
                      <w:marBottom w:val="0"/>
                      <w:divBdr>
                        <w:top w:val="none" w:sz="0" w:space="0" w:color="auto"/>
                        <w:left w:val="none" w:sz="0" w:space="0" w:color="auto"/>
                        <w:bottom w:val="none" w:sz="0" w:space="0" w:color="auto"/>
                        <w:right w:val="none" w:sz="0" w:space="0" w:color="auto"/>
                      </w:divBdr>
                      <w:divsChild>
                        <w:div w:id="1010530020">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sChild>
                                <w:div w:id="160854025">
                                  <w:marLeft w:val="0"/>
                                  <w:marRight w:val="0"/>
                                  <w:marTop w:val="0"/>
                                  <w:marBottom w:val="0"/>
                                  <w:divBdr>
                                    <w:top w:val="none" w:sz="0" w:space="0" w:color="auto"/>
                                    <w:left w:val="none" w:sz="0" w:space="0" w:color="auto"/>
                                    <w:bottom w:val="none" w:sz="0" w:space="0" w:color="auto"/>
                                    <w:right w:val="none" w:sz="0" w:space="0" w:color="auto"/>
                                  </w:divBdr>
                                  <w:divsChild>
                                    <w:div w:id="1032460663">
                                      <w:marLeft w:val="0"/>
                                      <w:marRight w:val="0"/>
                                      <w:marTop w:val="0"/>
                                      <w:marBottom w:val="0"/>
                                      <w:divBdr>
                                        <w:top w:val="none" w:sz="0" w:space="0" w:color="auto"/>
                                        <w:left w:val="none" w:sz="0" w:space="0" w:color="auto"/>
                                        <w:bottom w:val="none" w:sz="0" w:space="0" w:color="auto"/>
                                        <w:right w:val="none" w:sz="0" w:space="0" w:color="auto"/>
                                      </w:divBdr>
                                      <w:divsChild>
                                        <w:div w:id="1042175290">
                                          <w:marLeft w:val="0"/>
                                          <w:marRight w:val="0"/>
                                          <w:marTop w:val="0"/>
                                          <w:marBottom w:val="0"/>
                                          <w:divBdr>
                                            <w:top w:val="none" w:sz="0" w:space="0" w:color="auto"/>
                                            <w:left w:val="none" w:sz="0" w:space="0" w:color="auto"/>
                                            <w:bottom w:val="none" w:sz="0" w:space="0" w:color="auto"/>
                                            <w:right w:val="none" w:sz="0" w:space="0" w:color="auto"/>
                                          </w:divBdr>
                                          <w:divsChild>
                                            <w:div w:id="17210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427372">
      <w:bodyDiv w:val="1"/>
      <w:marLeft w:val="0"/>
      <w:marRight w:val="0"/>
      <w:marTop w:val="0"/>
      <w:marBottom w:val="0"/>
      <w:divBdr>
        <w:top w:val="none" w:sz="0" w:space="0" w:color="auto"/>
        <w:left w:val="none" w:sz="0" w:space="0" w:color="auto"/>
        <w:bottom w:val="none" w:sz="0" w:space="0" w:color="auto"/>
        <w:right w:val="none" w:sz="0" w:space="0" w:color="auto"/>
      </w:divBdr>
    </w:div>
    <w:div w:id="582254359">
      <w:bodyDiv w:val="1"/>
      <w:marLeft w:val="0"/>
      <w:marRight w:val="0"/>
      <w:marTop w:val="0"/>
      <w:marBottom w:val="0"/>
      <w:divBdr>
        <w:top w:val="none" w:sz="0" w:space="0" w:color="auto"/>
        <w:left w:val="none" w:sz="0" w:space="0" w:color="auto"/>
        <w:bottom w:val="none" w:sz="0" w:space="0" w:color="auto"/>
        <w:right w:val="none" w:sz="0" w:space="0" w:color="auto"/>
      </w:divBdr>
    </w:div>
    <w:div w:id="679165345">
      <w:bodyDiv w:val="1"/>
      <w:marLeft w:val="0"/>
      <w:marRight w:val="0"/>
      <w:marTop w:val="0"/>
      <w:marBottom w:val="0"/>
      <w:divBdr>
        <w:top w:val="none" w:sz="0" w:space="0" w:color="auto"/>
        <w:left w:val="none" w:sz="0" w:space="0" w:color="auto"/>
        <w:bottom w:val="none" w:sz="0" w:space="0" w:color="auto"/>
        <w:right w:val="none" w:sz="0" w:space="0" w:color="auto"/>
      </w:divBdr>
    </w:div>
    <w:div w:id="691493080">
      <w:bodyDiv w:val="1"/>
      <w:marLeft w:val="0"/>
      <w:marRight w:val="0"/>
      <w:marTop w:val="0"/>
      <w:marBottom w:val="0"/>
      <w:divBdr>
        <w:top w:val="none" w:sz="0" w:space="0" w:color="auto"/>
        <w:left w:val="none" w:sz="0" w:space="0" w:color="auto"/>
        <w:bottom w:val="none" w:sz="0" w:space="0" w:color="auto"/>
        <w:right w:val="none" w:sz="0" w:space="0" w:color="auto"/>
      </w:divBdr>
      <w:divsChild>
        <w:div w:id="2086678966">
          <w:marLeft w:val="0"/>
          <w:marRight w:val="0"/>
          <w:marTop w:val="0"/>
          <w:marBottom w:val="0"/>
          <w:divBdr>
            <w:top w:val="none" w:sz="0" w:space="0" w:color="auto"/>
            <w:left w:val="none" w:sz="0" w:space="0" w:color="auto"/>
            <w:bottom w:val="none" w:sz="0" w:space="0" w:color="auto"/>
            <w:right w:val="none" w:sz="0" w:space="0" w:color="auto"/>
          </w:divBdr>
          <w:divsChild>
            <w:div w:id="2118133192">
              <w:marLeft w:val="0"/>
              <w:marRight w:val="0"/>
              <w:marTop w:val="0"/>
              <w:marBottom w:val="0"/>
              <w:divBdr>
                <w:top w:val="none" w:sz="0" w:space="0" w:color="auto"/>
                <w:left w:val="none" w:sz="0" w:space="0" w:color="auto"/>
                <w:bottom w:val="none" w:sz="0" w:space="0" w:color="auto"/>
                <w:right w:val="none" w:sz="0" w:space="0" w:color="auto"/>
              </w:divBdr>
              <w:divsChild>
                <w:div w:id="702099366">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755832686">
      <w:bodyDiv w:val="1"/>
      <w:marLeft w:val="0"/>
      <w:marRight w:val="0"/>
      <w:marTop w:val="0"/>
      <w:marBottom w:val="0"/>
      <w:divBdr>
        <w:top w:val="none" w:sz="0" w:space="0" w:color="auto"/>
        <w:left w:val="none" w:sz="0" w:space="0" w:color="auto"/>
        <w:bottom w:val="none" w:sz="0" w:space="0" w:color="auto"/>
        <w:right w:val="none" w:sz="0" w:space="0" w:color="auto"/>
      </w:divBdr>
    </w:div>
    <w:div w:id="1051153718">
      <w:bodyDiv w:val="1"/>
      <w:marLeft w:val="0"/>
      <w:marRight w:val="0"/>
      <w:marTop w:val="0"/>
      <w:marBottom w:val="0"/>
      <w:divBdr>
        <w:top w:val="none" w:sz="0" w:space="0" w:color="auto"/>
        <w:left w:val="none" w:sz="0" w:space="0" w:color="auto"/>
        <w:bottom w:val="none" w:sz="0" w:space="0" w:color="auto"/>
        <w:right w:val="none" w:sz="0" w:space="0" w:color="auto"/>
      </w:divBdr>
    </w:div>
    <w:div w:id="1141000096">
      <w:bodyDiv w:val="1"/>
      <w:marLeft w:val="0"/>
      <w:marRight w:val="0"/>
      <w:marTop w:val="0"/>
      <w:marBottom w:val="0"/>
      <w:divBdr>
        <w:top w:val="none" w:sz="0" w:space="0" w:color="auto"/>
        <w:left w:val="none" w:sz="0" w:space="0" w:color="auto"/>
        <w:bottom w:val="none" w:sz="0" w:space="0" w:color="auto"/>
        <w:right w:val="none" w:sz="0" w:space="0" w:color="auto"/>
      </w:divBdr>
    </w:div>
    <w:div w:id="1152675476">
      <w:bodyDiv w:val="1"/>
      <w:marLeft w:val="0"/>
      <w:marRight w:val="0"/>
      <w:marTop w:val="0"/>
      <w:marBottom w:val="0"/>
      <w:divBdr>
        <w:top w:val="none" w:sz="0" w:space="0" w:color="auto"/>
        <w:left w:val="none" w:sz="0" w:space="0" w:color="auto"/>
        <w:bottom w:val="none" w:sz="0" w:space="0" w:color="auto"/>
        <w:right w:val="none" w:sz="0" w:space="0" w:color="auto"/>
      </w:divBdr>
      <w:divsChild>
        <w:div w:id="1414936762">
          <w:marLeft w:val="300"/>
          <w:marRight w:val="0"/>
          <w:marTop w:val="0"/>
          <w:marBottom w:val="0"/>
          <w:divBdr>
            <w:top w:val="none" w:sz="0" w:space="0" w:color="auto"/>
            <w:left w:val="none" w:sz="0" w:space="0" w:color="auto"/>
            <w:bottom w:val="none" w:sz="0" w:space="0" w:color="auto"/>
            <w:right w:val="none" w:sz="0" w:space="0" w:color="auto"/>
          </w:divBdr>
          <w:divsChild>
            <w:div w:id="1569256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95270584">
      <w:bodyDiv w:val="1"/>
      <w:marLeft w:val="0"/>
      <w:marRight w:val="0"/>
      <w:marTop w:val="0"/>
      <w:marBottom w:val="0"/>
      <w:divBdr>
        <w:top w:val="none" w:sz="0" w:space="0" w:color="auto"/>
        <w:left w:val="none" w:sz="0" w:space="0" w:color="auto"/>
        <w:bottom w:val="none" w:sz="0" w:space="0" w:color="auto"/>
        <w:right w:val="none" w:sz="0" w:space="0" w:color="auto"/>
      </w:divBdr>
    </w:div>
    <w:div w:id="1214080471">
      <w:bodyDiv w:val="1"/>
      <w:marLeft w:val="0"/>
      <w:marRight w:val="0"/>
      <w:marTop w:val="0"/>
      <w:marBottom w:val="0"/>
      <w:divBdr>
        <w:top w:val="none" w:sz="0" w:space="0" w:color="auto"/>
        <w:left w:val="none" w:sz="0" w:space="0" w:color="auto"/>
        <w:bottom w:val="none" w:sz="0" w:space="0" w:color="auto"/>
        <w:right w:val="none" w:sz="0" w:space="0" w:color="auto"/>
      </w:divBdr>
    </w:div>
    <w:div w:id="1222717586">
      <w:bodyDiv w:val="1"/>
      <w:marLeft w:val="0"/>
      <w:marRight w:val="0"/>
      <w:marTop w:val="0"/>
      <w:marBottom w:val="0"/>
      <w:divBdr>
        <w:top w:val="none" w:sz="0" w:space="0" w:color="auto"/>
        <w:left w:val="none" w:sz="0" w:space="0" w:color="auto"/>
        <w:bottom w:val="none" w:sz="0" w:space="0" w:color="auto"/>
        <w:right w:val="none" w:sz="0" w:space="0" w:color="auto"/>
      </w:divBdr>
    </w:div>
    <w:div w:id="1334066631">
      <w:bodyDiv w:val="1"/>
      <w:marLeft w:val="0"/>
      <w:marRight w:val="0"/>
      <w:marTop w:val="0"/>
      <w:marBottom w:val="0"/>
      <w:divBdr>
        <w:top w:val="none" w:sz="0" w:space="0" w:color="auto"/>
        <w:left w:val="none" w:sz="0" w:space="0" w:color="auto"/>
        <w:bottom w:val="none" w:sz="0" w:space="0" w:color="auto"/>
        <w:right w:val="none" w:sz="0" w:space="0" w:color="auto"/>
      </w:divBdr>
      <w:divsChild>
        <w:div w:id="179899378">
          <w:marLeft w:val="0"/>
          <w:marRight w:val="0"/>
          <w:marTop w:val="0"/>
          <w:marBottom w:val="0"/>
          <w:divBdr>
            <w:top w:val="none" w:sz="0" w:space="0" w:color="auto"/>
            <w:left w:val="none" w:sz="0" w:space="0" w:color="auto"/>
            <w:bottom w:val="none" w:sz="0" w:space="0" w:color="auto"/>
            <w:right w:val="none" w:sz="0" w:space="0" w:color="auto"/>
          </w:divBdr>
          <w:divsChild>
            <w:div w:id="958223927">
              <w:marLeft w:val="0"/>
              <w:marRight w:val="0"/>
              <w:marTop w:val="0"/>
              <w:marBottom w:val="0"/>
              <w:divBdr>
                <w:top w:val="none" w:sz="0" w:space="0" w:color="auto"/>
                <w:left w:val="none" w:sz="0" w:space="0" w:color="auto"/>
                <w:bottom w:val="none" w:sz="0" w:space="0" w:color="auto"/>
                <w:right w:val="none" w:sz="0" w:space="0" w:color="auto"/>
              </w:divBdr>
              <w:divsChild>
                <w:div w:id="678234144">
                  <w:marLeft w:val="0"/>
                  <w:marRight w:val="0"/>
                  <w:marTop w:val="0"/>
                  <w:marBottom w:val="0"/>
                  <w:divBdr>
                    <w:top w:val="none" w:sz="0" w:space="0" w:color="auto"/>
                    <w:left w:val="none" w:sz="0" w:space="0" w:color="auto"/>
                    <w:bottom w:val="none" w:sz="0" w:space="0" w:color="auto"/>
                    <w:right w:val="none" w:sz="0" w:space="0" w:color="auto"/>
                  </w:divBdr>
                  <w:divsChild>
                    <w:div w:id="1174495323">
                      <w:marLeft w:val="0"/>
                      <w:marRight w:val="0"/>
                      <w:marTop w:val="0"/>
                      <w:marBottom w:val="0"/>
                      <w:divBdr>
                        <w:top w:val="none" w:sz="0" w:space="0" w:color="auto"/>
                        <w:left w:val="none" w:sz="0" w:space="0" w:color="auto"/>
                        <w:bottom w:val="none" w:sz="0" w:space="0" w:color="auto"/>
                        <w:right w:val="none" w:sz="0" w:space="0" w:color="auto"/>
                      </w:divBdr>
                      <w:divsChild>
                        <w:div w:id="1023360226">
                          <w:marLeft w:val="0"/>
                          <w:marRight w:val="0"/>
                          <w:marTop w:val="0"/>
                          <w:marBottom w:val="0"/>
                          <w:divBdr>
                            <w:top w:val="none" w:sz="0" w:space="0" w:color="auto"/>
                            <w:left w:val="none" w:sz="0" w:space="0" w:color="auto"/>
                            <w:bottom w:val="none" w:sz="0" w:space="0" w:color="auto"/>
                            <w:right w:val="none" w:sz="0" w:space="0" w:color="auto"/>
                          </w:divBdr>
                          <w:divsChild>
                            <w:div w:id="1202940226">
                              <w:marLeft w:val="0"/>
                              <w:marRight w:val="0"/>
                              <w:marTop w:val="0"/>
                              <w:marBottom w:val="0"/>
                              <w:divBdr>
                                <w:top w:val="none" w:sz="0" w:space="0" w:color="auto"/>
                                <w:left w:val="none" w:sz="0" w:space="0" w:color="auto"/>
                                <w:bottom w:val="none" w:sz="0" w:space="0" w:color="auto"/>
                                <w:right w:val="none" w:sz="0" w:space="0" w:color="auto"/>
                              </w:divBdr>
                              <w:divsChild>
                                <w:div w:id="8250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92603">
      <w:bodyDiv w:val="1"/>
      <w:marLeft w:val="0"/>
      <w:marRight w:val="0"/>
      <w:marTop w:val="0"/>
      <w:marBottom w:val="0"/>
      <w:divBdr>
        <w:top w:val="none" w:sz="0" w:space="0" w:color="auto"/>
        <w:left w:val="none" w:sz="0" w:space="0" w:color="auto"/>
        <w:bottom w:val="none" w:sz="0" w:space="0" w:color="auto"/>
        <w:right w:val="none" w:sz="0" w:space="0" w:color="auto"/>
      </w:divBdr>
    </w:div>
    <w:div w:id="1511025489">
      <w:bodyDiv w:val="1"/>
      <w:marLeft w:val="0"/>
      <w:marRight w:val="0"/>
      <w:marTop w:val="0"/>
      <w:marBottom w:val="0"/>
      <w:divBdr>
        <w:top w:val="none" w:sz="0" w:space="0" w:color="auto"/>
        <w:left w:val="none" w:sz="0" w:space="0" w:color="auto"/>
        <w:bottom w:val="none" w:sz="0" w:space="0" w:color="auto"/>
        <w:right w:val="none" w:sz="0" w:space="0" w:color="auto"/>
      </w:divBdr>
    </w:div>
    <w:div w:id="1528181718">
      <w:bodyDiv w:val="1"/>
      <w:marLeft w:val="0"/>
      <w:marRight w:val="0"/>
      <w:marTop w:val="0"/>
      <w:marBottom w:val="0"/>
      <w:divBdr>
        <w:top w:val="none" w:sz="0" w:space="0" w:color="auto"/>
        <w:left w:val="none" w:sz="0" w:space="0" w:color="auto"/>
        <w:bottom w:val="none" w:sz="0" w:space="0" w:color="auto"/>
        <w:right w:val="none" w:sz="0" w:space="0" w:color="auto"/>
      </w:divBdr>
    </w:div>
    <w:div w:id="1630628987">
      <w:bodyDiv w:val="1"/>
      <w:marLeft w:val="0"/>
      <w:marRight w:val="0"/>
      <w:marTop w:val="0"/>
      <w:marBottom w:val="0"/>
      <w:divBdr>
        <w:top w:val="none" w:sz="0" w:space="0" w:color="auto"/>
        <w:left w:val="none" w:sz="0" w:space="0" w:color="auto"/>
        <w:bottom w:val="none" w:sz="0" w:space="0" w:color="auto"/>
        <w:right w:val="none" w:sz="0" w:space="0" w:color="auto"/>
      </w:divBdr>
    </w:div>
    <w:div w:id="1637173677">
      <w:bodyDiv w:val="1"/>
      <w:marLeft w:val="0"/>
      <w:marRight w:val="0"/>
      <w:marTop w:val="0"/>
      <w:marBottom w:val="0"/>
      <w:divBdr>
        <w:top w:val="none" w:sz="0" w:space="0" w:color="auto"/>
        <w:left w:val="none" w:sz="0" w:space="0" w:color="auto"/>
        <w:bottom w:val="none" w:sz="0" w:space="0" w:color="auto"/>
        <w:right w:val="none" w:sz="0" w:space="0" w:color="auto"/>
      </w:divBdr>
      <w:divsChild>
        <w:div w:id="1109276405">
          <w:marLeft w:val="0"/>
          <w:marRight w:val="0"/>
          <w:marTop w:val="0"/>
          <w:marBottom w:val="0"/>
          <w:divBdr>
            <w:top w:val="none" w:sz="0" w:space="0" w:color="auto"/>
            <w:left w:val="none" w:sz="0" w:space="0" w:color="auto"/>
            <w:bottom w:val="none" w:sz="0" w:space="0" w:color="auto"/>
            <w:right w:val="none" w:sz="0" w:space="0" w:color="auto"/>
          </w:divBdr>
          <w:divsChild>
            <w:div w:id="2019114707">
              <w:marLeft w:val="0"/>
              <w:marRight w:val="0"/>
              <w:marTop w:val="0"/>
              <w:marBottom w:val="0"/>
              <w:divBdr>
                <w:top w:val="none" w:sz="0" w:space="0" w:color="auto"/>
                <w:left w:val="none" w:sz="0" w:space="0" w:color="auto"/>
                <w:bottom w:val="none" w:sz="0" w:space="0" w:color="auto"/>
                <w:right w:val="none" w:sz="0" w:space="0" w:color="auto"/>
              </w:divBdr>
              <w:divsChild>
                <w:div w:id="1447308401">
                  <w:marLeft w:val="0"/>
                  <w:marRight w:val="0"/>
                  <w:marTop w:val="0"/>
                  <w:marBottom w:val="0"/>
                  <w:divBdr>
                    <w:top w:val="none" w:sz="0" w:space="0" w:color="auto"/>
                    <w:left w:val="none" w:sz="0" w:space="0" w:color="auto"/>
                    <w:bottom w:val="none" w:sz="0" w:space="0" w:color="auto"/>
                    <w:right w:val="none" w:sz="0" w:space="0" w:color="auto"/>
                  </w:divBdr>
                  <w:divsChild>
                    <w:div w:id="2109304321">
                      <w:marLeft w:val="0"/>
                      <w:marRight w:val="0"/>
                      <w:marTop w:val="0"/>
                      <w:marBottom w:val="0"/>
                      <w:divBdr>
                        <w:top w:val="none" w:sz="0" w:space="0" w:color="auto"/>
                        <w:left w:val="none" w:sz="0" w:space="0" w:color="auto"/>
                        <w:bottom w:val="none" w:sz="0" w:space="0" w:color="auto"/>
                        <w:right w:val="none" w:sz="0" w:space="0" w:color="auto"/>
                      </w:divBdr>
                      <w:divsChild>
                        <w:div w:id="575743259">
                          <w:marLeft w:val="0"/>
                          <w:marRight w:val="0"/>
                          <w:marTop w:val="0"/>
                          <w:marBottom w:val="0"/>
                          <w:divBdr>
                            <w:top w:val="none" w:sz="0" w:space="0" w:color="auto"/>
                            <w:left w:val="none" w:sz="0" w:space="0" w:color="auto"/>
                            <w:bottom w:val="none" w:sz="0" w:space="0" w:color="auto"/>
                            <w:right w:val="none" w:sz="0" w:space="0" w:color="auto"/>
                          </w:divBdr>
                          <w:divsChild>
                            <w:div w:id="2064601008">
                              <w:marLeft w:val="0"/>
                              <w:marRight w:val="0"/>
                              <w:marTop w:val="0"/>
                              <w:marBottom w:val="0"/>
                              <w:divBdr>
                                <w:top w:val="none" w:sz="0" w:space="0" w:color="auto"/>
                                <w:left w:val="none" w:sz="0" w:space="0" w:color="auto"/>
                                <w:bottom w:val="none" w:sz="0" w:space="0" w:color="auto"/>
                                <w:right w:val="none" w:sz="0" w:space="0" w:color="auto"/>
                              </w:divBdr>
                              <w:divsChild>
                                <w:div w:id="17220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153192">
      <w:bodyDiv w:val="1"/>
      <w:marLeft w:val="0"/>
      <w:marRight w:val="0"/>
      <w:marTop w:val="0"/>
      <w:marBottom w:val="0"/>
      <w:divBdr>
        <w:top w:val="none" w:sz="0" w:space="0" w:color="auto"/>
        <w:left w:val="none" w:sz="0" w:space="0" w:color="auto"/>
        <w:bottom w:val="none" w:sz="0" w:space="0" w:color="auto"/>
        <w:right w:val="none" w:sz="0" w:space="0" w:color="auto"/>
      </w:divBdr>
    </w:div>
    <w:div w:id="1718620939">
      <w:bodyDiv w:val="1"/>
      <w:marLeft w:val="0"/>
      <w:marRight w:val="0"/>
      <w:marTop w:val="0"/>
      <w:marBottom w:val="0"/>
      <w:divBdr>
        <w:top w:val="none" w:sz="0" w:space="0" w:color="auto"/>
        <w:left w:val="none" w:sz="0" w:space="0" w:color="auto"/>
        <w:bottom w:val="none" w:sz="0" w:space="0" w:color="auto"/>
        <w:right w:val="none" w:sz="0" w:space="0" w:color="auto"/>
      </w:divBdr>
    </w:div>
    <w:div w:id="1777409083">
      <w:bodyDiv w:val="1"/>
      <w:marLeft w:val="0"/>
      <w:marRight w:val="0"/>
      <w:marTop w:val="0"/>
      <w:marBottom w:val="0"/>
      <w:divBdr>
        <w:top w:val="none" w:sz="0" w:space="0" w:color="auto"/>
        <w:left w:val="none" w:sz="0" w:space="0" w:color="auto"/>
        <w:bottom w:val="none" w:sz="0" w:space="0" w:color="auto"/>
        <w:right w:val="none" w:sz="0" w:space="0" w:color="auto"/>
      </w:divBdr>
      <w:divsChild>
        <w:div w:id="105272958">
          <w:marLeft w:val="0"/>
          <w:marRight w:val="0"/>
          <w:marTop w:val="0"/>
          <w:marBottom w:val="0"/>
          <w:divBdr>
            <w:top w:val="none" w:sz="0" w:space="0" w:color="auto"/>
            <w:left w:val="none" w:sz="0" w:space="0" w:color="auto"/>
            <w:bottom w:val="none" w:sz="0" w:space="0" w:color="auto"/>
            <w:right w:val="none" w:sz="0" w:space="0" w:color="auto"/>
          </w:divBdr>
          <w:divsChild>
            <w:div w:id="2066564041">
              <w:marLeft w:val="0"/>
              <w:marRight w:val="0"/>
              <w:marTop w:val="0"/>
              <w:marBottom w:val="0"/>
              <w:divBdr>
                <w:top w:val="none" w:sz="0" w:space="0" w:color="auto"/>
                <w:left w:val="none" w:sz="0" w:space="0" w:color="auto"/>
                <w:bottom w:val="none" w:sz="0" w:space="0" w:color="auto"/>
                <w:right w:val="none" w:sz="0" w:space="0" w:color="auto"/>
              </w:divBdr>
            </w:div>
          </w:divsChild>
        </w:div>
        <w:div w:id="1014917073">
          <w:marLeft w:val="0"/>
          <w:marRight w:val="0"/>
          <w:marTop w:val="0"/>
          <w:marBottom w:val="0"/>
          <w:divBdr>
            <w:top w:val="none" w:sz="0" w:space="0" w:color="auto"/>
            <w:left w:val="none" w:sz="0" w:space="0" w:color="auto"/>
            <w:bottom w:val="none" w:sz="0" w:space="0" w:color="auto"/>
            <w:right w:val="none" w:sz="0" w:space="0" w:color="auto"/>
          </w:divBdr>
        </w:div>
      </w:divsChild>
    </w:div>
    <w:div w:id="1795951413">
      <w:bodyDiv w:val="1"/>
      <w:marLeft w:val="0"/>
      <w:marRight w:val="0"/>
      <w:marTop w:val="0"/>
      <w:marBottom w:val="0"/>
      <w:divBdr>
        <w:top w:val="none" w:sz="0" w:space="0" w:color="auto"/>
        <w:left w:val="none" w:sz="0" w:space="0" w:color="auto"/>
        <w:bottom w:val="none" w:sz="0" w:space="0" w:color="auto"/>
        <w:right w:val="none" w:sz="0" w:space="0" w:color="auto"/>
      </w:divBdr>
      <w:divsChild>
        <w:div w:id="987435552">
          <w:marLeft w:val="0"/>
          <w:marRight w:val="0"/>
          <w:marTop w:val="0"/>
          <w:marBottom w:val="0"/>
          <w:divBdr>
            <w:top w:val="none" w:sz="0" w:space="0" w:color="auto"/>
            <w:left w:val="none" w:sz="0" w:space="0" w:color="auto"/>
            <w:bottom w:val="none" w:sz="0" w:space="0" w:color="auto"/>
            <w:right w:val="none" w:sz="0" w:space="0" w:color="auto"/>
          </w:divBdr>
        </w:div>
      </w:divsChild>
    </w:div>
    <w:div w:id="1796831825">
      <w:bodyDiv w:val="1"/>
      <w:marLeft w:val="0"/>
      <w:marRight w:val="0"/>
      <w:marTop w:val="0"/>
      <w:marBottom w:val="0"/>
      <w:divBdr>
        <w:top w:val="none" w:sz="0" w:space="0" w:color="auto"/>
        <w:left w:val="none" w:sz="0" w:space="0" w:color="auto"/>
        <w:bottom w:val="none" w:sz="0" w:space="0" w:color="auto"/>
        <w:right w:val="none" w:sz="0" w:space="0" w:color="auto"/>
      </w:divBdr>
      <w:divsChild>
        <w:div w:id="217667416">
          <w:marLeft w:val="0"/>
          <w:marRight w:val="0"/>
          <w:marTop w:val="300"/>
          <w:marBottom w:val="75"/>
          <w:divBdr>
            <w:top w:val="none" w:sz="0" w:space="0" w:color="auto"/>
            <w:left w:val="none" w:sz="0" w:space="0" w:color="auto"/>
            <w:bottom w:val="none" w:sz="0" w:space="0" w:color="auto"/>
            <w:right w:val="none" w:sz="0" w:space="0" w:color="auto"/>
          </w:divBdr>
          <w:divsChild>
            <w:div w:id="295532576">
              <w:marLeft w:val="0"/>
              <w:marRight w:val="0"/>
              <w:marTop w:val="0"/>
              <w:marBottom w:val="0"/>
              <w:divBdr>
                <w:top w:val="none" w:sz="0" w:space="0" w:color="auto"/>
                <w:left w:val="none" w:sz="0" w:space="0" w:color="auto"/>
                <w:bottom w:val="none" w:sz="0" w:space="0" w:color="auto"/>
                <w:right w:val="none" w:sz="0" w:space="0" w:color="auto"/>
              </w:divBdr>
              <w:divsChild>
                <w:div w:id="4087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6313">
      <w:bodyDiv w:val="1"/>
      <w:marLeft w:val="0"/>
      <w:marRight w:val="0"/>
      <w:marTop w:val="0"/>
      <w:marBottom w:val="0"/>
      <w:divBdr>
        <w:top w:val="none" w:sz="0" w:space="0" w:color="auto"/>
        <w:left w:val="none" w:sz="0" w:space="0" w:color="auto"/>
        <w:bottom w:val="none" w:sz="0" w:space="0" w:color="auto"/>
        <w:right w:val="none" w:sz="0" w:space="0" w:color="auto"/>
      </w:divBdr>
      <w:divsChild>
        <w:div w:id="903182394">
          <w:marLeft w:val="0"/>
          <w:marRight w:val="0"/>
          <w:marTop w:val="0"/>
          <w:marBottom w:val="0"/>
          <w:divBdr>
            <w:top w:val="none" w:sz="0" w:space="0" w:color="auto"/>
            <w:left w:val="none" w:sz="0" w:space="0" w:color="auto"/>
            <w:bottom w:val="none" w:sz="0" w:space="0" w:color="auto"/>
            <w:right w:val="none" w:sz="0" w:space="0" w:color="auto"/>
          </w:divBdr>
          <w:divsChild>
            <w:div w:id="692539989">
              <w:marLeft w:val="0"/>
              <w:marRight w:val="0"/>
              <w:marTop w:val="0"/>
              <w:marBottom w:val="0"/>
              <w:divBdr>
                <w:top w:val="none" w:sz="0" w:space="0" w:color="auto"/>
                <w:left w:val="none" w:sz="0" w:space="0" w:color="auto"/>
                <w:bottom w:val="none" w:sz="0" w:space="0" w:color="auto"/>
                <w:right w:val="none" w:sz="0" w:space="0" w:color="auto"/>
              </w:divBdr>
              <w:divsChild>
                <w:div w:id="1683631221">
                  <w:marLeft w:val="0"/>
                  <w:marRight w:val="0"/>
                  <w:marTop w:val="0"/>
                  <w:marBottom w:val="0"/>
                  <w:divBdr>
                    <w:top w:val="none" w:sz="0" w:space="0" w:color="auto"/>
                    <w:left w:val="none" w:sz="0" w:space="0" w:color="auto"/>
                    <w:bottom w:val="none" w:sz="0" w:space="0" w:color="auto"/>
                    <w:right w:val="none" w:sz="0" w:space="0" w:color="auto"/>
                  </w:divBdr>
                  <w:divsChild>
                    <w:div w:id="357656149">
                      <w:marLeft w:val="0"/>
                      <w:marRight w:val="0"/>
                      <w:marTop w:val="0"/>
                      <w:marBottom w:val="0"/>
                      <w:divBdr>
                        <w:top w:val="none" w:sz="0" w:space="0" w:color="auto"/>
                        <w:left w:val="none" w:sz="0" w:space="0" w:color="auto"/>
                        <w:bottom w:val="none" w:sz="0" w:space="0" w:color="auto"/>
                        <w:right w:val="none" w:sz="0" w:space="0" w:color="auto"/>
                      </w:divBdr>
                      <w:divsChild>
                        <w:div w:id="1928733122">
                          <w:marLeft w:val="0"/>
                          <w:marRight w:val="0"/>
                          <w:marTop w:val="0"/>
                          <w:marBottom w:val="0"/>
                          <w:divBdr>
                            <w:top w:val="none" w:sz="0" w:space="0" w:color="auto"/>
                            <w:left w:val="single" w:sz="6" w:space="0" w:color="999999"/>
                            <w:bottom w:val="none" w:sz="0" w:space="0" w:color="auto"/>
                            <w:right w:val="single" w:sz="6" w:space="0" w:color="999999"/>
                          </w:divBdr>
                          <w:divsChild>
                            <w:div w:id="2053265354">
                              <w:marLeft w:val="0"/>
                              <w:marRight w:val="0"/>
                              <w:marTop w:val="0"/>
                              <w:marBottom w:val="0"/>
                              <w:divBdr>
                                <w:top w:val="none" w:sz="0" w:space="0" w:color="auto"/>
                                <w:left w:val="none" w:sz="0" w:space="0" w:color="auto"/>
                                <w:bottom w:val="none" w:sz="0" w:space="0" w:color="auto"/>
                                <w:right w:val="none" w:sz="0" w:space="0" w:color="auto"/>
                              </w:divBdr>
                              <w:divsChild>
                                <w:div w:id="13787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1506">
      <w:bodyDiv w:val="1"/>
      <w:marLeft w:val="0"/>
      <w:marRight w:val="0"/>
      <w:marTop w:val="0"/>
      <w:marBottom w:val="0"/>
      <w:divBdr>
        <w:top w:val="none" w:sz="0" w:space="0" w:color="auto"/>
        <w:left w:val="none" w:sz="0" w:space="0" w:color="auto"/>
        <w:bottom w:val="none" w:sz="0" w:space="0" w:color="auto"/>
        <w:right w:val="none" w:sz="0" w:space="0" w:color="auto"/>
      </w:divBdr>
    </w:div>
    <w:div w:id="1858032582">
      <w:bodyDiv w:val="1"/>
      <w:marLeft w:val="0"/>
      <w:marRight w:val="0"/>
      <w:marTop w:val="0"/>
      <w:marBottom w:val="0"/>
      <w:divBdr>
        <w:top w:val="none" w:sz="0" w:space="0" w:color="auto"/>
        <w:left w:val="none" w:sz="0" w:space="0" w:color="auto"/>
        <w:bottom w:val="none" w:sz="0" w:space="0" w:color="auto"/>
        <w:right w:val="none" w:sz="0" w:space="0" w:color="auto"/>
      </w:divBdr>
    </w:div>
    <w:div w:id="2045590409">
      <w:bodyDiv w:val="1"/>
      <w:marLeft w:val="0"/>
      <w:marRight w:val="0"/>
      <w:marTop w:val="0"/>
      <w:marBottom w:val="0"/>
      <w:divBdr>
        <w:top w:val="none" w:sz="0" w:space="0" w:color="auto"/>
        <w:left w:val="none" w:sz="0" w:space="0" w:color="auto"/>
        <w:bottom w:val="none" w:sz="0" w:space="0" w:color="auto"/>
        <w:right w:val="none" w:sz="0" w:space="0" w:color="auto"/>
      </w:divBdr>
      <w:divsChild>
        <w:div w:id="1098022627">
          <w:marLeft w:val="0"/>
          <w:marRight w:val="0"/>
          <w:marTop w:val="0"/>
          <w:marBottom w:val="0"/>
          <w:divBdr>
            <w:top w:val="none" w:sz="0" w:space="0" w:color="auto"/>
            <w:left w:val="none" w:sz="0" w:space="0" w:color="auto"/>
            <w:bottom w:val="none" w:sz="0" w:space="0" w:color="auto"/>
            <w:right w:val="none" w:sz="0" w:space="0" w:color="auto"/>
          </w:divBdr>
          <w:divsChild>
            <w:div w:id="1972588711">
              <w:marLeft w:val="0"/>
              <w:marRight w:val="0"/>
              <w:marTop w:val="0"/>
              <w:marBottom w:val="0"/>
              <w:divBdr>
                <w:top w:val="none" w:sz="0" w:space="0" w:color="auto"/>
                <w:left w:val="none" w:sz="0" w:space="0" w:color="auto"/>
                <w:bottom w:val="none" w:sz="0" w:space="0" w:color="auto"/>
                <w:right w:val="none" w:sz="0" w:space="0" w:color="auto"/>
              </w:divBdr>
              <w:divsChild>
                <w:div w:id="1359430807">
                  <w:marLeft w:val="0"/>
                  <w:marRight w:val="0"/>
                  <w:marTop w:val="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2123376809">
                          <w:marLeft w:val="0"/>
                          <w:marRight w:val="0"/>
                          <w:marTop w:val="0"/>
                          <w:marBottom w:val="0"/>
                          <w:divBdr>
                            <w:top w:val="none" w:sz="0" w:space="0" w:color="auto"/>
                            <w:left w:val="none" w:sz="0" w:space="0" w:color="auto"/>
                            <w:bottom w:val="none" w:sz="0" w:space="0" w:color="auto"/>
                            <w:right w:val="none" w:sz="0" w:space="0" w:color="auto"/>
                          </w:divBdr>
                          <w:divsChild>
                            <w:div w:id="1547643643">
                              <w:marLeft w:val="0"/>
                              <w:marRight w:val="0"/>
                              <w:marTop w:val="0"/>
                              <w:marBottom w:val="0"/>
                              <w:divBdr>
                                <w:top w:val="none" w:sz="0" w:space="0" w:color="auto"/>
                                <w:left w:val="none" w:sz="0" w:space="0" w:color="auto"/>
                                <w:bottom w:val="none" w:sz="0" w:space="0" w:color="auto"/>
                                <w:right w:val="none" w:sz="0" w:space="0" w:color="auto"/>
                              </w:divBdr>
                              <w:divsChild>
                                <w:div w:id="5440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64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panamacitybeach.de" TargetMode="External"/><Relationship Id="rId13" Type="http://schemas.openxmlformats.org/officeDocument/2006/relationships/hyperlink" Target="mailto:julias@lieb-management.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aq8ut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loridastateparks.org/park/St-Andr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sitpanamacitybeach.com" TargetMode="External"/><Relationship Id="rId14" Type="http://schemas.openxmlformats.org/officeDocument/2006/relationships/hyperlink" Target="http://www.lieb-managemen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B6F7-A18C-4DFC-A368-65BF2B64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u Hammond</Company>
  <LinksUpToDate>false</LinksUpToDate>
  <CharactersWithSpaces>3643</CharactersWithSpaces>
  <SharedDoc>false</SharedDoc>
  <HLinks>
    <vt:vector size="84" baseType="variant">
      <vt:variant>
        <vt:i4>3866642</vt:i4>
      </vt:variant>
      <vt:variant>
        <vt:i4>39</vt:i4>
      </vt:variant>
      <vt:variant>
        <vt:i4>0</vt:i4>
      </vt:variant>
      <vt:variant>
        <vt:i4>5</vt:i4>
      </vt:variant>
      <vt:variant>
        <vt:lpwstr>mailto:sestler@visitpanamacitybeach.com</vt:lpwstr>
      </vt:variant>
      <vt:variant>
        <vt:lpwstr/>
      </vt:variant>
      <vt:variant>
        <vt:i4>2162697</vt:i4>
      </vt:variant>
      <vt:variant>
        <vt:i4>36</vt:i4>
      </vt:variant>
      <vt:variant>
        <vt:i4>0</vt:i4>
      </vt:variant>
      <vt:variant>
        <vt:i4>5</vt:i4>
      </vt:variant>
      <vt:variant>
        <vt:lpwstr>mailto:michaelh@lhammond.com</vt:lpwstr>
      </vt:variant>
      <vt:variant>
        <vt:lpwstr/>
      </vt:variant>
      <vt:variant>
        <vt:i4>4391023</vt:i4>
      </vt:variant>
      <vt:variant>
        <vt:i4>33</vt:i4>
      </vt:variant>
      <vt:variant>
        <vt:i4>0</vt:i4>
      </vt:variant>
      <vt:variant>
        <vt:i4>5</vt:i4>
      </vt:variant>
      <vt:variant>
        <vt:lpwstr>mailto:ginag@lhammond.com</vt:lpwstr>
      </vt:variant>
      <vt:variant>
        <vt:lpwstr/>
      </vt:variant>
      <vt:variant>
        <vt:i4>4063295</vt:i4>
      </vt:variant>
      <vt:variant>
        <vt:i4>30</vt:i4>
      </vt:variant>
      <vt:variant>
        <vt:i4>0</vt:i4>
      </vt:variant>
      <vt:variant>
        <vt:i4>5</vt:i4>
      </vt:variant>
      <vt:variant>
        <vt:lpwstr>http://www.louhammond.com/</vt:lpwstr>
      </vt:variant>
      <vt:variant>
        <vt:lpwstr/>
      </vt:variant>
      <vt:variant>
        <vt:i4>4390993</vt:i4>
      </vt:variant>
      <vt:variant>
        <vt:i4>27</vt:i4>
      </vt:variant>
      <vt:variant>
        <vt:i4>0</vt:i4>
      </vt:variant>
      <vt:variant>
        <vt:i4>5</vt:i4>
      </vt:variant>
      <vt:variant>
        <vt:lpwstr>http://www.visitpanamacitybeach.com/</vt:lpwstr>
      </vt:variant>
      <vt:variant>
        <vt:lpwstr/>
      </vt:variant>
      <vt:variant>
        <vt:i4>4390993</vt:i4>
      </vt:variant>
      <vt:variant>
        <vt:i4>24</vt:i4>
      </vt:variant>
      <vt:variant>
        <vt:i4>0</vt:i4>
      </vt:variant>
      <vt:variant>
        <vt:i4>5</vt:i4>
      </vt:variant>
      <vt:variant>
        <vt:lpwstr>http://www.visitpanamacitybeach.com/</vt:lpwstr>
      </vt:variant>
      <vt:variant>
        <vt:lpwstr/>
      </vt:variant>
      <vt:variant>
        <vt:i4>4390993</vt:i4>
      </vt:variant>
      <vt:variant>
        <vt:i4>21</vt:i4>
      </vt:variant>
      <vt:variant>
        <vt:i4>0</vt:i4>
      </vt:variant>
      <vt:variant>
        <vt:i4>5</vt:i4>
      </vt:variant>
      <vt:variant>
        <vt:lpwstr>http://www.visitpanamacitybeach.com/</vt:lpwstr>
      </vt:variant>
      <vt:variant>
        <vt:lpwstr/>
      </vt:variant>
      <vt:variant>
        <vt:i4>3801211</vt:i4>
      </vt:variant>
      <vt:variant>
        <vt:i4>18</vt:i4>
      </vt:variant>
      <vt:variant>
        <vt:i4>0</vt:i4>
      </vt:variant>
      <vt:variant>
        <vt:i4>5</vt:i4>
      </vt:variant>
      <vt:variant>
        <vt:lpwstr>http://ironmanflorida.com/</vt:lpwstr>
      </vt:variant>
      <vt:variant>
        <vt:lpwstr/>
      </vt:variant>
      <vt:variant>
        <vt:i4>4390993</vt:i4>
      </vt:variant>
      <vt:variant>
        <vt:i4>15</vt:i4>
      </vt:variant>
      <vt:variant>
        <vt:i4>0</vt:i4>
      </vt:variant>
      <vt:variant>
        <vt:i4>5</vt:i4>
      </vt:variant>
      <vt:variant>
        <vt:lpwstr>http://www.visitpanamacitybeach.com/</vt:lpwstr>
      </vt:variant>
      <vt:variant>
        <vt:lpwstr/>
      </vt:variant>
      <vt:variant>
        <vt:i4>4653057</vt:i4>
      </vt:variant>
      <vt:variant>
        <vt:i4>12</vt:i4>
      </vt:variant>
      <vt:variant>
        <vt:i4>0</vt:i4>
      </vt:variant>
      <vt:variant>
        <vt:i4>5</vt:i4>
      </vt:variant>
      <vt:variant>
        <vt:lpwstr>http://www.schooners.com/</vt:lpwstr>
      </vt:variant>
      <vt:variant>
        <vt:lpwstr/>
      </vt:variant>
      <vt:variant>
        <vt:i4>4390993</vt:i4>
      </vt:variant>
      <vt:variant>
        <vt:i4>9</vt:i4>
      </vt:variant>
      <vt:variant>
        <vt:i4>0</vt:i4>
      </vt:variant>
      <vt:variant>
        <vt:i4>5</vt:i4>
      </vt:variant>
      <vt:variant>
        <vt:lpwstr>http://www.visitpanamacitybeach.com/</vt:lpwstr>
      </vt:variant>
      <vt:variant>
        <vt:lpwstr/>
      </vt:variant>
      <vt:variant>
        <vt:i4>3539051</vt:i4>
      </vt:variant>
      <vt:variant>
        <vt:i4>6</vt:i4>
      </vt:variant>
      <vt:variant>
        <vt:i4>0</vt:i4>
      </vt:variant>
      <vt:variant>
        <vt:i4>5</vt:i4>
      </vt:variant>
      <vt:variant>
        <vt:lpwstr>http://www.thunderbeachproductions.com/</vt:lpwstr>
      </vt:variant>
      <vt:variant>
        <vt:lpwstr/>
      </vt:variant>
      <vt:variant>
        <vt:i4>5570564</vt:i4>
      </vt:variant>
      <vt:variant>
        <vt:i4>3</vt:i4>
      </vt:variant>
      <vt:variant>
        <vt:i4>0</vt:i4>
      </vt:variant>
      <vt:variant>
        <vt:i4>5</vt:i4>
      </vt:variant>
      <vt:variant>
        <vt:lpwstr>http://www.seabreezejazzfestival.com/</vt:lpwstr>
      </vt:variant>
      <vt:variant>
        <vt:lpwstr/>
      </vt:variant>
      <vt:variant>
        <vt:i4>2293880</vt:i4>
      </vt:variant>
      <vt:variant>
        <vt:i4>0</vt:i4>
      </vt:variant>
      <vt:variant>
        <vt:i4>0</vt:i4>
      </vt:variant>
      <vt:variant>
        <vt:i4>5</vt:i4>
      </vt:variant>
      <vt:variant>
        <vt:lpwstr>http://tinyurl.com/chxlpy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tubenböck</dc:creator>
  <cp:lastModifiedBy>Julia Stubenböck</cp:lastModifiedBy>
  <cp:revision>11</cp:revision>
  <cp:lastPrinted>2017-10-26T13:17:00Z</cp:lastPrinted>
  <dcterms:created xsi:type="dcterms:W3CDTF">2017-08-30T19:03:00Z</dcterms:created>
  <dcterms:modified xsi:type="dcterms:W3CDTF">2017-10-26T14:08:00Z</dcterms:modified>
</cp:coreProperties>
</file>